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3A" w:rsidRDefault="00A53E5A" w:rsidP="002B793A">
      <w:pPr>
        <w:pStyle w:val="a4"/>
        <w:jc w:val="both"/>
      </w:pPr>
      <w:r>
        <w:tab/>
      </w:r>
    </w:p>
    <w:p w:rsidR="002B793A" w:rsidRPr="00AF591E" w:rsidRDefault="002B793A" w:rsidP="002B793A">
      <w:pPr>
        <w:jc w:val="center"/>
        <w:rPr>
          <w:b/>
        </w:rPr>
      </w:pPr>
      <w:r w:rsidRPr="00AF591E">
        <w:rPr>
          <w:b/>
        </w:rPr>
        <w:t>МУНИЦИПАЛЬНОЕ КАЗЕННОЕ  УЧРЕЖДЕНИЕ</w:t>
      </w:r>
    </w:p>
    <w:p w:rsidR="002B793A" w:rsidRPr="00AF591E" w:rsidRDefault="002B793A" w:rsidP="002B793A">
      <w:pPr>
        <w:jc w:val="center"/>
        <w:rPr>
          <w:b/>
        </w:rPr>
      </w:pPr>
      <w:r w:rsidRPr="00AF591E">
        <w:rPr>
          <w:b/>
        </w:rPr>
        <w:t>«ДЕПАРТАМЕНТ ОБРАЗОВАНИЯ</w:t>
      </w:r>
    </w:p>
    <w:p w:rsidR="002B793A" w:rsidRPr="00AF591E" w:rsidRDefault="002B793A" w:rsidP="002B793A">
      <w:pPr>
        <w:jc w:val="center"/>
        <w:rPr>
          <w:b/>
        </w:rPr>
      </w:pPr>
      <w:r w:rsidRPr="00AF591E">
        <w:rPr>
          <w:b/>
        </w:rPr>
        <w:t>МО    «АЛДАНСКИЙ  РАЙОН»</w:t>
      </w:r>
    </w:p>
    <w:p w:rsidR="002B793A" w:rsidRPr="00AF591E" w:rsidRDefault="002B793A" w:rsidP="002B793A">
      <w:pPr>
        <w:pBdr>
          <w:bottom w:val="single" w:sz="4" w:space="1" w:color="auto"/>
        </w:pBdr>
        <w:rPr>
          <w:b/>
        </w:rPr>
      </w:pPr>
    </w:p>
    <w:p w:rsidR="002B793A" w:rsidRPr="00267A58" w:rsidRDefault="002B793A" w:rsidP="002B793A">
      <w:pPr>
        <w:jc w:val="center"/>
        <w:outlineLvl w:val="0"/>
      </w:pPr>
      <w:r w:rsidRPr="00AF591E">
        <w:t xml:space="preserve">678901, Республика Саха (Якутия) г. Алдан, </w:t>
      </w:r>
      <w:r w:rsidR="00104656" w:rsidRPr="00AF591E">
        <w:t>ул. Ленина</w:t>
      </w:r>
      <w:r w:rsidRPr="00AF591E">
        <w:t xml:space="preserve">, </w:t>
      </w:r>
      <w:r w:rsidR="00104656" w:rsidRPr="00AF591E">
        <w:t>9</w:t>
      </w:r>
      <w:r w:rsidRPr="00AF591E">
        <w:t xml:space="preserve">  тел. </w:t>
      </w:r>
      <w:r w:rsidRPr="00267A58">
        <w:t>(41145) 3-16-63</w:t>
      </w:r>
    </w:p>
    <w:p w:rsidR="002B793A" w:rsidRPr="00267A58" w:rsidRDefault="002B793A" w:rsidP="002B793A">
      <w:pPr>
        <w:pBdr>
          <w:bottom w:val="single" w:sz="4" w:space="1" w:color="auto"/>
        </w:pBdr>
        <w:jc w:val="center"/>
      </w:pPr>
      <w:r w:rsidRPr="00AF591E">
        <w:t>Факс</w:t>
      </w:r>
      <w:r w:rsidRPr="00267A58">
        <w:t xml:space="preserve">: (41145) 3-15-08,  </w:t>
      </w:r>
      <w:r w:rsidRPr="00AF591E">
        <w:rPr>
          <w:lang w:val="en-US"/>
        </w:rPr>
        <w:t>e</w:t>
      </w:r>
      <w:r w:rsidRPr="00267A58">
        <w:t>-</w:t>
      </w:r>
      <w:r w:rsidRPr="00AF591E">
        <w:rPr>
          <w:lang w:val="en-US"/>
        </w:rPr>
        <w:t>mail</w:t>
      </w:r>
      <w:r w:rsidRPr="00267A58">
        <w:t xml:space="preserve"> </w:t>
      </w:r>
      <w:proofErr w:type="spellStart"/>
      <w:r w:rsidRPr="00AF591E">
        <w:rPr>
          <w:lang w:val="en-US"/>
        </w:rPr>
        <w:t>muuoar</w:t>
      </w:r>
      <w:proofErr w:type="spellEnd"/>
      <w:r w:rsidRPr="00267A58">
        <w:t>@</w:t>
      </w:r>
      <w:proofErr w:type="spellStart"/>
      <w:r w:rsidRPr="00AF591E">
        <w:rPr>
          <w:lang w:val="en-US"/>
        </w:rPr>
        <w:t>bk</w:t>
      </w:r>
      <w:proofErr w:type="spellEnd"/>
      <w:r w:rsidRPr="00267A58">
        <w:t>.</w:t>
      </w:r>
      <w:proofErr w:type="spellStart"/>
      <w:r w:rsidRPr="00AF591E">
        <w:rPr>
          <w:lang w:val="en-US"/>
        </w:rPr>
        <w:t>ru</w:t>
      </w:r>
      <w:proofErr w:type="spellEnd"/>
      <w:r w:rsidRPr="00267A58">
        <w:t>;</w:t>
      </w:r>
      <w:r w:rsidRPr="00267A58">
        <w:rPr>
          <w:b/>
        </w:rPr>
        <w:t xml:space="preserve"> </w:t>
      </w:r>
      <w:r w:rsidRPr="00AF591E">
        <w:rPr>
          <w:b/>
        </w:rPr>
        <w:t>сайт</w:t>
      </w:r>
      <w:r w:rsidRPr="00267A58">
        <w:rPr>
          <w:b/>
        </w:rPr>
        <w:t xml:space="preserve">: </w:t>
      </w:r>
      <w:hyperlink r:id="rId7" w:history="1">
        <w:r w:rsidRPr="00AF591E">
          <w:rPr>
            <w:rStyle w:val="a3"/>
            <w:lang w:val="en-US"/>
          </w:rPr>
          <w:t>http</w:t>
        </w:r>
        <w:r w:rsidRPr="00267A58">
          <w:rPr>
            <w:rStyle w:val="a3"/>
          </w:rPr>
          <w:t>://</w:t>
        </w:r>
        <w:proofErr w:type="spellStart"/>
        <w:r w:rsidRPr="00AF591E">
          <w:rPr>
            <w:rStyle w:val="a3"/>
            <w:lang w:val="en-US"/>
          </w:rPr>
          <w:t>departamentar</w:t>
        </w:r>
        <w:proofErr w:type="spellEnd"/>
        <w:r w:rsidRPr="00267A58">
          <w:rPr>
            <w:rStyle w:val="a3"/>
          </w:rPr>
          <w:t>.</w:t>
        </w:r>
        <w:proofErr w:type="spellStart"/>
        <w:r w:rsidRPr="00AF591E">
          <w:rPr>
            <w:rStyle w:val="a3"/>
            <w:lang w:val="en-US"/>
          </w:rPr>
          <w:t>ucoz</w:t>
        </w:r>
        <w:proofErr w:type="spellEnd"/>
        <w:r w:rsidRPr="00267A58">
          <w:rPr>
            <w:rStyle w:val="a3"/>
          </w:rPr>
          <w:t>.</w:t>
        </w:r>
        <w:proofErr w:type="spellStart"/>
        <w:r w:rsidRPr="00AF591E">
          <w:rPr>
            <w:rStyle w:val="a3"/>
            <w:lang w:val="en-US"/>
          </w:rPr>
          <w:t>ru</w:t>
        </w:r>
        <w:proofErr w:type="spellEnd"/>
      </w:hyperlink>
      <w:r w:rsidRPr="00267A58">
        <w:t xml:space="preserve">                               </w:t>
      </w:r>
    </w:p>
    <w:p w:rsidR="002B793A" w:rsidRPr="00AF591E" w:rsidRDefault="002B793A" w:rsidP="002B793A">
      <w:pPr>
        <w:pStyle w:val="6"/>
        <w:jc w:val="center"/>
        <w:rPr>
          <w:b/>
          <w:sz w:val="20"/>
        </w:rPr>
      </w:pPr>
      <w:r w:rsidRPr="00AF591E">
        <w:rPr>
          <w:b/>
          <w:sz w:val="20"/>
        </w:rPr>
        <w:t>ПРИКАЗ</w:t>
      </w:r>
    </w:p>
    <w:p w:rsidR="002B793A" w:rsidRPr="00AF591E" w:rsidRDefault="002B793A" w:rsidP="002B793A"/>
    <w:p w:rsidR="002B793A" w:rsidRPr="00AF591E" w:rsidRDefault="001E6B4F" w:rsidP="002B793A">
      <w:pPr>
        <w:pStyle w:val="6"/>
        <w:rPr>
          <w:sz w:val="20"/>
        </w:rPr>
      </w:pPr>
      <w:r w:rsidRPr="00AF591E">
        <w:rPr>
          <w:sz w:val="20"/>
        </w:rPr>
        <w:t xml:space="preserve">               </w:t>
      </w:r>
      <w:r w:rsidR="00BD69CB">
        <w:rPr>
          <w:sz w:val="20"/>
        </w:rPr>
        <w:t>29</w:t>
      </w:r>
      <w:r w:rsidR="00AF591E" w:rsidRPr="00AF591E">
        <w:rPr>
          <w:sz w:val="20"/>
        </w:rPr>
        <w:t>.10</w:t>
      </w:r>
      <w:r w:rsidR="002B793A" w:rsidRPr="00AF591E">
        <w:rPr>
          <w:sz w:val="20"/>
        </w:rPr>
        <w:t>.201</w:t>
      </w:r>
      <w:r w:rsidR="00AF591E" w:rsidRPr="00AF591E">
        <w:rPr>
          <w:sz w:val="20"/>
        </w:rPr>
        <w:t>5</w:t>
      </w:r>
      <w:r w:rsidR="002B793A" w:rsidRPr="00AF591E">
        <w:rPr>
          <w:sz w:val="20"/>
        </w:rPr>
        <w:t xml:space="preserve">  год                                                                                        №01-01/</w:t>
      </w:r>
      <w:r w:rsidR="00F80253">
        <w:rPr>
          <w:sz w:val="20"/>
        </w:rPr>
        <w:t>506</w:t>
      </w:r>
    </w:p>
    <w:p w:rsidR="002B793A" w:rsidRPr="00AF591E" w:rsidRDefault="002B793A" w:rsidP="002B793A">
      <w:pPr>
        <w:pStyle w:val="7"/>
        <w:rPr>
          <w:b w:val="0"/>
        </w:rPr>
      </w:pPr>
      <w:r w:rsidRPr="00AF591E">
        <w:rPr>
          <w:b w:val="0"/>
        </w:rPr>
        <w:t>г</w:t>
      </w:r>
      <w:proofErr w:type="gramStart"/>
      <w:r w:rsidRPr="00AF591E">
        <w:rPr>
          <w:b w:val="0"/>
        </w:rPr>
        <w:t>.А</w:t>
      </w:r>
      <w:proofErr w:type="gramEnd"/>
      <w:r w:rsidRPr="00AF591E">
        <w:rPr>
          <w:b w:val="0"/>
        </w:rPr>
        <w:t>лдан</w:t>
      </w:r>
    </w:p>
    <w:p w:rsidR="002B793A" w:rsidRPr="00AF591E" w:rsidRDefault="002B793A" w:rsidP="002B793A">
      <w:pPr>
        <w:jc w:val="center"/>
      </w:pPr>
    </w:p>
    <w:p w:rsidR="004C72E8" w:rsidRPr="00AF591E" w:rsidRDefault="00AF591E" w:rsidP="00AF591E">
      <w:pPr>
        <w:jc w:val="center"/>
        <w:rPr>
          <w:b/>
        </w:rPr>
      </w:pPr>
      <w:r w:rsidRPr="00AF591E">
        <w:rPr>
          <w:b/>
        </w:rPr>
        <w:t>О проведении муниципального этапа Всероссийской олимпиады школьников и Государственной олимпиады школьников РС (Якутия)</w:t>
      </w:r>
    </w:p>
    <w:p w:rsidR="00291378" w:rsidRPr="00AF591E" w:rsidRDefault="00AF591E" w:rsidP="00AF591E">
      <w:pPr>
        <w:rPr>
          <w:b/>
        </w:rPr>
      </w:pPr>
      <w:r w:rsidRPr="00AF591E">
        <w:rPr>
          <w:b/>
        </w:rPr>
        <w:t xml:space="preserve">       </w:t>
      </w:r>
    </w:p>
    <w:p w:rsidR="004C72E8" w:rsidRPr="00AF591E" w:rsidRDefault="004C72E8" w:rsidP="002B793A">
      <w:pPr>
        <w:jc w:val="both"/>
      </w:pPr>
    </w:p>
    <w:p w:rsidR="004C72E8" w:rsidRDefault="00AF591E" w:rsidP="002B793A">
      <w:pPr>
        <w:jc w:val="both"/>
      </w:pPr>
      <w:r w:rsidRPr="00AF591E">
        <w:t xml:space="preserve">     В соответствии с приказом Министерства образования Р</w:t>
      </w:r>
      <w:proofErr w:type="gramStart"/>
      <w:r w:rsidRPr="00AF591E">
        <w:t>С(</w:t>
      </w:r>
      <w:proofErr w:type="gramEnd"/>
      <w:r w:rsidRPr="00AF591E">
        <w:t>Якутия) №01-16/</w:t>
      </w:r>
      <w:r w:rsidR="00CE4996">
        <w:t>4379</w:t>
      </w:r>
      <w:r w:rsidRPr="00AF591E">
        <w:t xml:space="preserve"> от </w:t>
      </w:r>
      <w:r w:rsidR="00CE4996">
        <w:t>14</w:t>
      </w:r>
      <w:r w:rsidRPr="00AF591E">
        <w:t xml:space="preserve"> октября 2015 года, планом работы Департамента образования МО «</w:t>
      </w:r>
      <w:proofErr w:type="spellStart"/>
      <w:r w:rsidRPr="00AF591E">
        <w:t>Алданский</w:t>
      </w:r>
      <w:proofErr w:type="spellEnd"/>
      <w:r w:rsidRPr="00AF591E">
        <w:t xml:space="preserve"> район» с</w:t>
      </w:r>
      <w:r w:rsidR="00CE4996">
        <w:t xml:space="preserve"> 2</w:t>
      </w:r>
      <w:r w:rsidR="00D437EE">
        <w:t>4</w:t>
      </w:r>
      <w:r w:rsidR="00CE4996">
        <w:t xml:space="preserve"> </w:t>
      </w:r>
      <w:r w:rsidRPr="00AF591E">
        <w:t xml:space="preserve"> ноября по</w:t>
      </w:r>
      <w:r w:rsidR="00D437EE">
        <w:t xml:space="preserve"> </w:t>
      </w:r>
      <w:r w:rsidR="00CE4996">
        <w:t xml:space="preserve">21 </w:t>
      </w:r>
      <w:r w:rsidR="000C0AA9">
        <w:t xml:space="preserve">  </w:t>
      </w:r>
      <w:r w:rsidRPr="00AF591E">
        <w:t xml:space="preserve">декабря 2015 года </w:t>
      </w:r>
      <w:r>
        <w:t xml:space="preserve">проводится </w:t>
      </w:r>
      <w:r>
        <w:rPr>
          <w:lang w:val="en-US"/>
        </w:rPr>
        <w:t>II</w:t>
      </w:r>
      <w:r w:rsidRPr="00AF591E">
        <w:t xml:space="preserve"> (</w:t>
      </w:r>
      <w:r>
        <w:t>муниципальный) этап Всероссийской олимпиады школьников и Государственная олимпиада школьников РС(Якутия) по заданиям региональных методических комиссий.</w:t>
      </w:r>
    </w:p>
    <w:p w:rsidR="00AF591E" w:rsidRDefault="00AF591E" w:rsidP="002B793A">
      <w:pPr>
        <w:jc w:val="both"/>
        <w:rPr>
          <w:b/>
        </w:rPr>
      </w:pPr>
      <w:r w:rsidRPr="00AF591E">
        <w:rPr>
          <w:b/>
        </w:rPr>
        <w:t>ПРИКАЗЫВАЮ:</w:t>
      </w:r>
    </w:p>
    <w:p w:rsidR="00681602" w:rsidRDefault="00AF591E" w:rsidP="00AF591E">
      <w:pPr>
        <w:pStyle w:val="a6"/>
        <w:numPr>
          <w:ilvl w:val="0"/>
          <w:numId w:val="2"/>
        </w:numPr>
        <w:jc w:val="both"/>
      </w:pPr>
      <w:r>
        <w:t xml:space="preserve">Провести </w:t>
      </w:r>
      <w:r>
        <w:rPr>
          <w:lang w:val="en-US"/>
        </w:rPr>
        <w:t>II</w:t>
      </w:r>
      <w:r>
        <w:t xml:space="preserve"> (муниципальный) этап олимпиады по математике, физике, химии, географии, биологии, русскому языку и литературе, якутскому языку, якутской литературе и ЯНК, эвенкийскому языку, иностранным языкам, истории, обществознанию, праву, экономике, информатике и ИКТ, астрономии, экологии, физической культуре, искусству (МХК), ОБЖ (теория), технологии, основам предпринимательства, педагогике и психологии, якутскому языку как государственному</w:t>
      </w:r>
      <w:r w:rsidR="00681602">
        <w:t>, политехническую олимпиаду согласно графика, утвержденного МО Р</w:t>
      </w:r>
      <w:proofErr w:type="gramStart"/>
      <w:r w:rsidR="00681602">
        <w:t>С(</w:t>
      </w:r>
      <w:proofErr w:type="gramEnd"/>
      <w:r w:rsidR="00681602">
        <w:t>Якутия):</w:t>
      </w:r>
    </w:p>
    <w:p w:rsidR="0046745C" w:rsidRPr="000A4936" w:rsidRDefault="0046745C" w:rsidP="00681602">
      <w:pPr>
        <w:pStyle w:val="a6"/>
        <w:numPr>
          <w:ilvl w:val="0"/>
          <w:numId w:val="3"/>
        </w:numPr>
        <w:jc w:val="both"/>
      </w:pPr>
      <w:r>
        <w:t>д</w:t>
      </w:r>
      <w:r w:rsidR="00681602">
        <w:t xml:space="preserve">ля школьников </w:t>
      </w:r>
      <w:proofErr w:type="spellStart"/>
      <w:r w:rsidR="00681602">
        <w:t>г</w:t>
      </w:r>
      <w:proofErr w:type="gramStart"/>
      <w:r w:rsidR="00681602">
        <w:t>.А</w:t>
      </w:r>
      <w:proofErr w:type="gramEnd"/>
      <w:r w:rsidR="00681602">
        <w:t>лдана</w:t>
      </w:r>
      <w:proofErr w:type="spellEnd"/>
      <w:r w:rsidR="00681602">
        <w:t xml:space="preserve">, </w:t>
      </w:r>
      <w:proofErr w:type="spellStart"/>
      <w:r w:rsidR="00681602">
        <w:t>п.Ленинский</w:t>
      </w:r>
      <w:proofErr w:type="spellEnd"/>
      <w:r>
        <w:t xml:space="preserve">, </w:t>
      </w:r>
      <w:proofErr w:type="spellStart"/>
      <w:r>
        <w:t>п.Лебединый</w:t>
      </w:r>
      <w:proofErr w:type="spellEnd"/>
      <w:r>
        <w:t xml:space="preserve">, </w:t>
      </w:r>
      <w:proofErr w:type="spellStart"/>
      <w:r>
        <w:t>с.Большой</w:t>
      </w:r>
      <w:proofErr w:type="spellEnd"/>
      <w:r>
        <w:t xml:space="preserve"> </w:t>
      </w:r>
      <w:proofErr w:type="spellStart"/>
      <w:r>
        <w:t>Нимныр</w:t>
      </w:r>
      <w:proofErr w:type="spellEnd"/>
      <w:r>
        <w:t xml:space="preserve">, </w:t>
      </w:r>
      <w:proofErr w:type="spellStart"/>
      <w:r>
        <w:t>с.Якокит</w:t>
      </w:r>
      <w:proofErr w:type="spellEnd"/>
      <w:r>
        <w:t xml:space="preserve"> – </w:t>
      </w:r>
      <w:r>
        <w:rPr>
          <w:b/>
        </w:rPr>
        <w:t xml:space="preserve">МБОУ «СОШ №1 </w:t>
      </w:r>
      <w:proofErr w:type="spellStart"/>
      <w:r>
        <w:rPr>
          <w:b/>
        </w:rPr>
        <w:t>г.Алдан</w:t>
      </w:r>
      <w:proofErr w:type="spellEnd"/>
      <w:r>
        <w:rPr>
          <w:b/>
        </w:rPr>
        <w:t>»;</w:t>
      </w:r>
    </w:p>
    <w:p w:rsidR="000A4936" w:rsidRPr="000A4936" w:rsidRDefault="000A4936" w:rsidP="00681602">
      <w:pPr>
        <w:pStyle w:val="a6"/>
        <w:numPr>
          <w:ilvl w:val="0"/>
          <w:numId w:val="3"/>
        </w:numPr>
        <w:jc w:val="both"/>
      </w:pPr>
      <w:r w:rsidRPr="000A4936">
        <w:t>для школьников</w:t>
      </w:r>
      <w:r>
        <w:t xml:space="preserve"> </w:t>
      </w:r>
      <w:proofErr w:type="spellStart"/>
      <w:r>
        <w:t>п</w:t>
      </w:r>
      <w:proofErr w:type="gramStart"/>
      <w:r>
        <w:t>.Н</w:t>
      </w:r>
      <w:proofErr w:type="gramEnd"/>
      <w:r>
        <w:t>ижний</w:t>
      </w:r>
      <w:proofErr w:type="spellEnd"/>
      <w:r>
        <w:t xml:space="preserve"> Куранах,</w:t>
      </w:r>
      <w:r w:rsidR="0069203B">
        <w:t xml:space="preserve"> </w:t>
      </w:r>
      <w:proofErr w:type="spellStart"/>
      <w:r w:rsidR="0069203B">
        <w:t>с.Угоян</w:t>
      </w:r>
      <w:proofErr w:type="spellEnd"/>
      <w:r w:rsidR="0069203B">
        <w:t xml:space="preserve">, </w:t>
      </w:r>
      <w:r w:rsidRPr="000A4936">
        <w:t xml:space="preserve"> </w:t>
      </w:r>
      <w:proofErr w:type="spellStart"/>
      <w:r>
        <w:t>с.Хатыстыр</w:t>
      </w:r>
      <w:proofErr w:type="spellEnd"/>
      <w:r>
        <w:t xml:space="preserve"> -</w:t>
      </w:r>
      <w:r w:rsidRPr="000A4936">
        <w:rPr>
          <w:b/>
        </w:rPr>
        <w:t xml:space="preserve"> </w:t>
      </w:r>
      <w:r>
        <w:rPr>
          <w:b/>
        </w:rPr>
        <w:t xml:space="preserve"> МБОУ «Гимназия п. Н</w:t>
      </w:r>
      <w:r w:rsidR="00524774">
        <w:rPr>
          <w:b/>
        </w:rPr>
        <w:t>.</w:t>
      </w:r>
      <w:r w:rsidR="00412F0E">
        <w:rPr>
          <w:b/>
        </w:rPr>
        <w:t xml:space="preserve">   </w:t>
      </w:r>
      <w:r>
        <w:rPr>
          <w:b/>
        </w:rPr>
        <w:t xml:space="preserve"> Куранах»;</w:t>
      </w:r>
    </w:p>
    <w:p w:rsidR="0046745C" w:rsidRPr="0046745C" w:rsidRDefault="0046745C" w:rsidP="00681602">
      <w:pPr>
        <w:pStyle w:val="a6"/>
        <w:numPr>
          <w:ilvl w:val="0"/>
          <w:numId w:val="3"/>
        </w:numPr>
        <w:jc w:val="both"/>
      </w:pPr>
      <w:r>
        <w:t>д</w:t>
      </w:r>
      <w:r w:rsidRPr="0046745C">
        <w:t xml:space="preserve">ля </w:t>
      </w:r>
      <w:r>
        <w:t xml:space="preserve">школьников </w:t>
      </w:r>
      <w:proofErr w:type="spellStart"/>
      <w:r>
        <w:t>г</w:t>
      </w:r>
      <w:proofErr w:type="gramStart"/>
      <w:r>
        <w:t>.Т</w:t>
      </w:r>
      <w:proofErr w:type="gramEnd"/>
      <w:r>
        <w:t>оммота</w:t>
      </w:r>
      <w:proofErr w:type="spellEnd"/>
      <w:r>
        <w:t xml:space="preserve">, </w:t>
      </w:r>
      <w:proofErr w:type="spellStart"/>
      <w:r>
        <w:t>с.Ыллымах</w:t>
      </w:r>
      <w:proofErr w:type="spellEnd"/>
      <w:r>
        <w:t xml:space="preserve"> – </w:t>
      </w:r>
      <w:r w:rsidRPr="0046745C">
        <w:rPr>
          <w:b/>
        </w:rPr>
        <w:t xml:space="preserve">МБОУ «СОШ №8 </w:t>
      </w:r>
      <w:proofErr w:type="spellStart"/>
      <w:r w:rsidRPr="0046745C">
        <w:rPr>
          <w:b/>
        </w:rPr>
        <w:t>г.Томмот</w:t>
      </w:r>
      <w:proofErr w:type="spellEnd"/>
      <w:r w:rsidRPr="0046745C">
        <w:rPr>
          <w:b/>
        </w:rPr>
        <w:t>»</w:t>
      </w:r>
      <w:r>
        <w:rPr>
          <w:b/>
        </w:rPr>
        <w:t>;</w:t>
      </w:r>
    </w:p>
    <w:p w:rsidR="0046745C" w:rsidRDefault="0046745C" w:rsidP="00681602">
      <w:pPr>
        <w:pStyle w:val="a6"/>
        <w:numPr>
          <w:ilvl w:val="0"/>
          <w:numId w:val="3"/>
        </w:numPr>
        <w:jc w:val="both"/>
      </w:pPr>
      <w:r w:rsidRPr="0046745C">
        <w:t>по якутскому языку, якутской литературе и ЯНК</w:t>
      </w:r>
      <w:r>
        <w:t xml:space="preserve">, эвенкийскому языку – </w:t>
      </w:r>
      <w:r w:rsidRPr="0046745C">
        <w:rPr>
          <w:b/>
        </w:rPr>
        <w:t>МБОУ «СОШ</w:t>
      </w:r>
      <w:r w:rsidR="003D7555">
        <w:rPr>
          <w:b/>
        </w:rPr>
        <w:t xml:space="preserve"> </w:t>
      </w:r>
      <w:r w:rsidRPr="0046745C">
        <w:rPr>
          <w:b/>
        </w:rPr>
        <w:t xml:space="preserve">№20 </w:t>
      </w:r>
      <w:proofErr w:type="spellStart"/>
      <w:r w:rsidRPr="0046745C">
        <w:rPr>
          <w:b/>
        </w:rPr>
        <w:t>с</w:t>
      </w:r>
      <w:proofErr w:type="gramStart"/>
      <w:r w:rsidRPr="0046745C">
        <w:rPr>
          <w:b/>
        </w:rPr>
        <w:t>.Х</w:t>
      </w:r>
      <w:proofErr w:type="gramEnd"/>
      <w:r w:rsidRPr="0046745C">
        <w:rPr>
          <w:b/>
        </w:rPr>
        <w:t>атыстыр</w:t>
      </w:r>
      <w:proofErr w:type="spellEnd"/>
      <w:r w:rsidRPr="0046745C">
        <w:rPr>
          <w:b/>
        </w:rPr>
        <w:t>»</w:t>
      </w:r>
      <w:r>
        <w:t>.</w:t>
      </w:r>
    </w:p>
    <w:p w:rsidR="00AF591E" w:rsidRDefault="0046745C" w:rsidP="0046745C">
      <w:pPr>
        <w:pStyle w:val="a6"/>
        <w:numPr>
          <w:ilvl w:val="0"/>
          <w:numId w:val="2"/>
        </w:numPr>
        <w:jc w:val="both"/>
      </w:pPr>
      <w:r>
        <w:t>Утвердить начало проведения олимпиад:</w:t>
      </w:r>
    </w:p>
    <w:p w:rsidR="0046745C" w:rsidRPr="00175BFE" w:rsidRDefault="000A3696" w:rsidP="0046745C">
      <w:pPr>
        <w:pStyle w:val="a6"/>
        <w:numPr>
          <w:ilvl w:val="0"/>
          <w:numId w:val="5"/>
        </w:numPr>
        <w:jc w:val="both"/>
      </w:pPr>
      <w:r>
        <w:t xml:space="preserve">МБОУ «СОШ №1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 xml:space="preserve">» </w:t>
      </w:r>
      <w:r w:rsidRPr="000A3696">
        <w:rPr>
          <w:b/>
        </w:rPr>
        <w:t>- 12.00 часов</w:t>
      </w:r>
      <w:r>
        <w:rPr>
          <w:b/>
        </w:rPr>
        <w:t xml:space="preserve"> </w:t>
      </w:r>
      <w:r>
        <w:t>(см. таблицу)</w:t>
      </w:r>
      <w:r w:rsidR="00267A58">
        <w:t xml:space="preserve">, </w:t>
      </w:r>
      <w:r w:rsidR="00175BFE">
        <w:t xml:space="preserve">28 </w:t>
      </w:r>
      <w:r w:rsidR="00267A58">
        <w:t xml:space="preserve">ноября, </w:t>
      </w:r>
      <w:r w:rsidR="00175BFE">
        <w:t>05</w:t>
      </w:r>
      <w:r w:rsidR="00267A58">
        <w:t>декабря</w:t>
      </w:r>
      <w:r w:rsidR="00175BFE">
        <w:t>, 19 декабря</w:t>
      </w:r>
      <w:r w:rsidR="00267A58">
        <w:t xml:space="preserve"> – </w:t>
      </w:r>
      <w:r w:rsidR="00267A58" w:rsidRPr="00267A58">
        <w:rPr>
          <w:b/>
        </w:rPr>
        <w:t>10.00 часов</w:t>
      </w:r>
    </w:p>
    <w:p w:rsidR="001F3CFC" w:rsidRDefault="00175BFE" w:rsidP="001F3CFC">
      <w:pPr>
        <w:pStyle w:val="a6"/>
        <w:numPr>
          <w:ilvl w:val="0"/>
          <w:numId w:val="5"/>
        </w:numPr>
        <w:jc w:val="both"/>
      </w:pPr>
      <w:r>
        <w:t xml:space="preserve">МБОУ «Гимназия </w:t>
      </w:r>
      <w:proofErr w:type="spellStart"/>
      <w:r>
        <w:t>п.Н.Куранах</w:t>
      </w:r>
      <w:proofErr w:type="spellEnd"/>
      <w:r>
        <w:t xml:space="preserve">» </w:t>
      </w:r>
      <w:r w:rsidR="00871442">
        <w:t>-</w:t>
      </w:r>
      <w:r w:rsidR="00F1557D">
        <w:t xml:space="preserve"> </w:t>
      </w:r>
      <w:r w:rsidR="00871442" w:rsidRPr="001F3CFC">
        <w:rPr>
          <w:b/>
        </w:rPr>
        <w:t xml:space="preserve">12.00 часов </w:t>
      </w:r>
      <w:r w:rsidR="00871442">
        <w:t>(см. таблицу), 28 ноября, 05декабря</w:t>
      </w:r>
      <w:r w:rsidR="001F3CFC">
        <w:t xml:space="preserve">,     </w:t>
      </w:r>
    </w:p>
    <w:p w:rsidR="00175BFE" w:rsidRPr="00267A58" w:rsidRDefault="001F3CFC" w:rsidP="001F3CFC">
      <w:pPr>
        <w:pStyle w:val="a6"/>
        <w:ind w:left="1440"/>
        <w:jc w:val="both"/>
      </w:pPr>
      <w:r>
        <w:t xml:space="preserve"> 19 дек</w:t>
      </w:r>
      <w:r w:rsidR="00871442">
        <w:t xml:space="preserve">абря – </w:t>
      </w:r>
      <w:r w:rsidR="00871442" w:rsidRPr="001F3CFC">
        <w:rPr>
          <w:b/>
        </w:rPr>
        <w:t>10.00 часов</w:t>
      </w:r>
    </w:p>
    <w:p w:rsidR="00267A58" w:rsidRPr="00267A58" w:rsidRDefault="00267A58" w:rsidP="0046745C">
      <w:pPr>
        <w:pStyle w:val="a6"/>
        <w:numPr>
          <w:ilvl w:val="0"/>
          <w:numId w:val="5"/>
        </w:numPr>
        <w:jc w:val="both"/>
      </w:pPr>
      <w:r>
        <w:t xml:space="preserve">МБОУ «СОШ №8 </w:t>
      </w:r>
      <w:proofErr w:type="spellStart"/>
      <w:r>
        <w:t>г</w:t>
      </w:r>
      <w:proofErr w:type="gramStart"/>
      <w:r>
        <w:t>.Т</w:t>
      </w:r>
      <w:proofErr w:type="gramEnd"/>
      <w:r>
        <w:t>оммот</w:t>
      </w:r>
      <w:proofErr w:type="spellEnd"/>
      <w:r>
        <w:t xml:space="preserve">» - </w:t>
      </w:r>
      <w:r w:rsidRPr="00267A58">
        <w:rPr>
          <w:b/>
        </w:rPr>
        <w:t>10.00 часов</w:t>
      </w:r>
    </w:p>
    <w:p w:rsidR="00267A58" w:rsidRPr="00267A58" w:rsidRDefault="00267A58" w:rsidP="0046745C">
      <w:pPr>
        <w:pStyle w:val="a6"/>
        <w:numPr>
          <w:ilvl w:val="0"/>
          <w:numId w:val="5"/>
        </w:numPr>
        <w:jc w:val="both"/>
      </w:pPr>
      <w:r>
        <w:t xml:space="preserve">МБОУ «СОШ №20 </w:t>
      </w:r>
      <w:proofErr w:type="spellStart"/>
      <w:r>
        <w:t>с</w:t>
      </w:r>
      <w:proofErr w:type="gramStart"/>
      <w:r>
        <w:t>.Х</w:t>
      </w:r>
      <w:proofErr w:type="gramEnd"/>
      <w:r>
        <w:t>атыстыр</w:t>
      </w:r>
      <w:proofErr w:type="spellEnd"/>
      <w:r>
        <w:t xml:space="preserve">» - </w:t>
      </w:r>
      <w:r w:rsidRPr="00267A58">
        <w:rPr>
          <w:b/>
        </w:rPr>
        <w:t>10.00 часов</w:t>
      </w:r>
    </w:p>
    <w:p w:rsidR="00267A58" w:rsidRDefault="00C62297" w:rsidP="00C62297">
      <w:pPr>
        <w:pStyle w:val="a6"/>
        <w:numPr>
          <w:ilvl w:val="0"/>
          <w:numId w:val="2"/>
        </w:numPr>
        <w:jc w:val="both"/>
      </w:pPr>
      <w:r>
        <w:t>Утвердить порядок проведения олимпиады по физической культуре (</w:t>
      </w:r>
      <w:r w:rsidR="00696B12">
        <w:t xml:space="preserve">г. </w:t>
      </w:r>
      <w:r>
        <w:t>Алдан</w:t>
      </w:r>
      <w:r w:rsidR="00696B12">
        <w:t xml:space="preserve">, </w:t>
      </w:r>
      <w:proofErr w:type="spellStart"/>
      <w:r w:rsidR="00696B12">
        <w:t>п.Н.Куранах</w:t>
      </w:r>
      <w:proofErr w:type="spellEnd"/>
      <w:r w:rsidR="00696B12">
        <w:t>,</w:t>
      </w:r>
      <w:r>
        <w:t xml:space="preserve"> </w:t>
      </w:r>
      <w:proofErr w:type="spellStart"/>
      <w:r w:rsidR="00696B12">
        <w:t>г</w:t>
      </w:r>
      <w:proofErr w:type="gramStart"/>
      <w:r w:rsidR="00696B12">
        <w:t>.</w:t>
      </w:r>
      <w:r>
        <w:t>Т</w:t>
      </w:r>
      <w:proofErr w:type="gramEnd"/>
      <w:r>
        <w:t>оммот</w:t>
      </w:r>
      <w:proofErr w:type="spellEnd"/>
      <w:r>
        <w:t>):</w:t>
      </w:r>
    </w:p>
    <w:p w:rsidR="00840D6E" w:rsidRDefault="00C62297" w:rsidP="00C62297">
      <w:pPr>
        <w:pStyle w:val="a6"/>
        <w:jc w:val="both"/>
      </w:pPr>
      <w:r>
        <w:t xml:space="preserve">-  </w:t>
      </w:r>
      <w:r w:rsidR="00696B12" w:rsidRPr="00840D6E">
        <w:rPr>
          <w:b/>
        </w:rPr>
        <w:t>27 ноября</w:t>
      </w:r>
      <w:r>
        <w:t xml:space="preserve"> (пятница) – </w:t>
      </w:r>
      <w:r w:rsidRPr="00C62297">
        <w:rPr>
          <w:b/>
        </w:rPr>
        <w:t>10.00 часов</w:t>
      </w:r>
      <w:r>
        <w:rPr>
          <w:b/>
        </w:rPr>
        <w:t xml:space="preserve"> –</w:t>
      </w:r>
      <w:r>
        <w:t xml:space="preserve"> (теоретический тур) </w:t>
      </w:r>
      <w:r w:rsidR="00840D6E">
        <w:t xml:space="preserve">МБОУ «СОШ №2 </w:t>
      </w:r>
      <w:proofErr w:type="spellStart"/>
      <w:r w:rsidR="00840D6E">
        <w:t>г</w:t>
      </w:r>
      <w:proofErr w:type="gramStart"/>
      <w:r w:rsidR="00840D6E">
        <w:t>.А</w:t>
      </w:r>
      <w:proofErr w:type="gramEnd"/>
      <w:r w:rsidR="00840D6E">
        <w:t>лдан</w:t>
      </w:r>
      <w:proofErr w:type="spellEnd"/>
      <w:r w:rsidR="00840D6E">
        <w:t>»</w:t>
      </w:r>
      <w:r w:rsidR="00840D6E">
        <w:t>,</w:t>
      </w:r>
      <w:r>
        <w:t xml:space="preserve">  </w:t>
      </w:r>
      <w:r w:rsidR="00840D6E">
        <w:t xml:space="preserve"> </w:t>
      </w:r>
    </w:p>
    <w:p w:rsidR="00C62297" w:rsidRDefault="00840D6E" w:rsidP="00C62297">
      <w:pPr>
        <w:pStyle w:val="a6"/>
        <w:jc w:val="both"/>
      </w:pPr>
      <w:r>
        <w:t xml:space="preserve">- </w:t>
      </w:r>
      <w:r w:rsidR="00C62297">
        <w:t xml:space="preserve"> </w:t>
      </w:r>
      <w:r w:rsidR="00696B12" w:rsidRPr="00696B12">
        <w:rPr>
          <w:b/>
        </w:rPr>
        <w:t>28 ноябр</w:t>
      </w:r>
      <w:r w:rsidR="00C62297" w:rsidRPr="00696B12">
        <w:rPr>
          <w:b/>
        </w:rPr>
        <w:t>я</w:t>
      </w:r>
      <w:r w:rsidR="00C62297">
        <w:t xml:space="preserve"> (суббота) – </w:t>
      </w:r>
      <w:r w:rsidR="00C62297">
        <w:rPr>
          <w:b/>
        </w:rPr>
        <w:t xml:space="preserve"> 10.00 часов </w:t>
      </w:r>
      <w:proofErr w:type="gramStart"/>
      <w:r w:rsidR="00C62297">
        <w:rPr>
          <w:b/>
        </w:rPr>
        <w:t>–</w:t>
      </w:r>
      <w:r w:rsidR="00A044CC">
        <w:rPr>
          <w:b/>
        </w:rPr>
        <w:t>(</w:t>
      </w:r>
      <w:proofErr w:type="gramEnd"/>
      <w:r w:rsidR="00A044CC" w:rsidRPr="00A044CC">
        <w:t>практический тур</w:t>
      </w:r>
      <w:r w:rsidR="00A044CC">
        <w:rPr>
          <w:b/>
        </w:rPr>
        <w:t>)</w:t>
      </w:r>
      <w:r w:rsidR="00C62297">
        <w:t xml:space="preserve"> СОК «Металлург»</w:t>
      </w:r>
    </w:p>
    <w:p w:rsidR="00545AA7" w:rsidRDefault="00545AA7" w:rsidP="00545AA7">
      <w:pPr>
        <w:jc w:val="both"/>
      </w:pPr>
      <w:r>
        <w:t xml:space="preserve">       4.</w:t>
      </w:r>
      <w:r w:rsidRPr="00545AA7">
        <w:t xml:space="preserve"> </w:t>
      </w:r>
      <w:r>
        <w:t>Утвердить место</w:t>
      </w:r>
      <w:r w:rsidR="002E01AB">
        <w:t xml:space="preserve"> и время</w:t>
      </w:r>
      <w:r>
        <w:t xml:space="preserve"> проведения олимпиады по информатике: МБОУ «Гимназия </w:t>
      </w:r>
      <w:proofErr w:type="spellStart"/>
      <w:r>
        <w:t>г</w:t>
      </w:r>
      <w:proofErr w:type="gramStart"/>
      <w:r w:rsidR="002E01AB">
        <w:t>.А</w:t>
      </w:r>
      <w:proofErr w:type="gramEnd"/>
      <w:r w:rsidR="002E01AB">
        <w:t>лдан</w:t>
      </w:r>
      <w:proofErr w:type="spellEnd"/>
      <w:r w:rsidR="002E01AB">
        <w:t>» (</w:t>
      </w:r>
      <w:proofErr w:type="spellStart"/>
      <w:r w:rsidR="002E01AB">
        <w:t>г.Алдан</w:t>
      </w:r>
      <w:proofErr w:type="spellEnd"/>
      <w:r w:rsidR="002E01AB">
        <w:t xml:space="preserve">, </w:t>
      </w:r>
      <w:proofErr w:type="spellStart"/>
      <w:r w:rsidR="002E01AB">
        <w:t>п.Н.Куранах</w:t>
      </w:r>
      <w:proofErr w:type="spellEnd"/>
      <w:r w:rsidR="002E01AB">
        <w:t xml:space="preserve">) - </w:t>
      </w:r>
      <w:r w:rsidR="002E01AB" w:rsidRPr="002E01AB">
        <w:rPr>
          <w:b/>
        </w:rPr>
        <w:t>12.00 часов</w:t>
      </w:r>
      <w:r w:rsidR="002E01AB">
        <w:t xml:space="preserve">,  </w:t>
      </w:r>
      <w:r>
        <w:t xml:space="preserve">МБОУ «СОШ №8 </w:t>
      </w:r>
      <w:proofErr w:type="spellStart"/>
      <w:r>
        <w:t>г.Томмот</w:t>
      </w:r>
      <w:proofErr w:type="spellEnd"/>
      <w:r>
        <w:t>»</w:t>
      </w:r>
      <w:r w:rsidR="002E01AB">
        <w:t xml:space="preserve">- </w:t>
      </w:r>
      <w:r w:rsidR="002E01AB" w:rsidRPr="002E01AB">
        <w:rPr>
          <w:b/>
        </w:rPr>
        <w:t>10.00 часов</w:t>
      </w:r>
      <w:r>
        <w:t>;</w:t>
      </w:r>
    </w:p>
    <w:p w:rsidR="00DE1729" w:rsidRDefault="00C62297" w:rsidP="00C62297">
      <w:pPr>
        <w:jc w:val="both"/>
      </w:pPr>
      <w:r>
        <w:t xml:space="preserve">      </w:t>
      </w:r>
      <w:r w:rsidR="00545AA7">
        <w:t>5</w:t>
      </w:r>
      <w:r>
        <w:t>.  Утвердить место и начало проверки олимпиадных работ:</w:t>
      </w:r>
      <w:r w:rsidR="00DE1729">
        <w:t xml:space="preserve"> </w:t>
      </w:r>
      <w:proofErr w:type="gramStart"/>
      <w:r w:rsidR="00DE1729">
        <w:t>СОШ №1, СОШ №20 (якутский</w:t>
      </w:r>
      <w:r w:rsidR="00893F04">
        <w:t xml:space="preserve"> язык</w:t>
      </w:r>
      <w:r w:rsidR="00DE1729">
        <w:t xml:space="preserve">,   </w:t>
      </w:r>
      <w:bookmarkStart w:id="0" w:name="_GoBack"/>
      <w:bookmarkEnd w:id="0"/>
      <w:proofErr w:type="gramEnd"/>
    </w:p>
    <w:p w:rsidR="00B20A53" w:rsidRPr="00D40298" w:rsidRDefault="00DE1729" w:rsidP="00C62297">
      <w:pPr>
        <w:jc w:val="both"/>
        <w:rPr>
          <w:b/>
        </w:rPr>
      </w:pPr>
      <w:r>
        <w:t xml:space="preserve">            эвенкийский язык) </w:t>
      </w:r>
      <w:r w:rsidR="00696B12">
        <w:rPr>
          <w:b/>
        </w:rPr>
        <w:t>– 1</w:t>
      </w:r>
      <w:r>
        <w:rPr>
          <w:b/>
        </w:rPr>
        <w:t>3</w:t>
      </w:r>
      <w:r w:rsidR="00D40298">
        <w:rPr>
          <w:b/>
        </w:rPr>
        <w:t xml:space="preserve">.00 часов, </w:t>
      </w:r>
      <w:r w:rsidR="00D40298">
        <w:t xml:space="preserve">28 ноября, 5 декабря </w:t>
      </w:r>
      <w:r w:rsidR="00D40298">
        <w:rPr>
          <w:b/>
        </w:rPr>
        <w:t>– 10.00 часов.</w:t>
      </w:r>
    </w:p>
    <w:p w:rsidR="00C62297" w:rsidRDefault="00545AA7" w:rsidP="00C62297">
      <w:pPr>
        <w:jc w:val="both"/>
        <w:rPr>
          <w:b/>
        </w:rPr>
      </w:pPr>
      <w:r>
        <w:t xml:space="preserve">      </w:t>
      </w:r>
      <w:r w:rsidR="00DA5CD1">
        <w:t xml:space="preserve">    </w:t>
      </w:r>
      <w:r w:rsidR="00B20A53">
        <w:t xml:space="preserve"> Утвердить норму представительства на олимпиады: </w:t>
      </w:r>
      <w:proofErr w:type="gramStart"/>
      <w:r w:rsidR="00B20A53">
        <w:rPr>
          <w:b/>
        </w:rPr>
        <w:t>согласно заявки</w:t>
      </w:r>
      <w:proofErr w:type="gramEnd"/>
      <w:r w:rsidR="00B20A53">
        <w:rPr>
          <w:b/>
        </w:rPr>
        <w:t xml:space="preserve"> учреждений</w:t>
      </w:r>
    </w:p>
    <w:p w:rsidR="00B20A53" w:rsidRDefault="00B20A53" w:rsidP="00C62297">
      <w:pPr>
        <w:jc w:val="both"/>
      </w:pPr>
      <w:r w:rsidRPr="00DA5CD1">
        <w:t xml:space="preserve">      </w:t>
      </w:r>
      <w:r w:rsidR="00DA5CD1" w:rsidRPr="00DA5CD1">
        <w:t>6</w:t>
      </w:r>
      <w:r w:rsidRPr="00DA5CD1">
        <w:t>.</w:t>
      </w:r>
      <w:r>
        <w:t xml:space="preserve"> Утвердить сроки проведения олимпиад и проверки олимпиадных работ:</w:t>
      </w:r>
    </w:p>
    <w:p w:rsidR="00B20A53" w:rsidRDefault="00B20A53" w:rsidP="00C62297">
      <w:pPr>
        <w:jc w:val="both"/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2551"/>
        <w:gridCol w:w="3038"/>
      </w:tblGrid>
      <w:tr w:rsidR="00B20A53" w:rsidTr="00680BDD">
        <w:tc>
          <w:tcPr>
            <w:tcW w:w="4112" w:type="dxa"/>
          </w:tcPr>
          <w:p w:rsidR="00B20A53" w:rsidRPr="00B20A53" w:rsidRDefault="00B20A53" w:rsidP="00B20A53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551" w:type="dxa"/>
          </w:tcPr>
          <w:p w:rsidR="00B20A53" w:rsidRPr="00B20A53" w:rsidRDefault="00B20A53" w:rsidP="00B20A53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038" w:type="dxa"/>
          </w:tcPr>
          <w:p w:rsidR="00B20A53" w:rsidRPr="00D20E25" w:rsidRDefault="00B20A53" w:rsidP="00B20A53">
            <w:pPr>
              <w:jc w:val="center"/>
            </w:pPr>
            <w:r>
              <w:rPr>
                <w:b/>
              </w:rPr>
              <w:t>Проверка олимпиадных работ</w:t>
            </w:r>
          </w:p>
        </w:tc>
      </w:tr>
      <w:tr w:rsidR="00414E62" w:rsidTr="00680BDD">
        <w:tc>
          <w:tcPr>
            <w:tcW w:w="4112" w:type="dxa"/>
          </w:tcPr>
          <w:p w:rsidR="00414E62" w:rsidRDefault="00414E62" w:rsidP="00D20E25">
            <w:proofErr w:type="gramStart"/>
            <w:r>
              <w:t>Политехническая</w:t>
            </w:r>
            <w:proofErr w:type="gramEnd"/>
            <w:r>
              <w:t xml:space="preserve"> 9- 11 классы</w:t>
            </w:r>
          </w:p>
        </w:tc>
        <w:tc>
          <w:tcPr>
            <w:tcW w:w="2551" w:type="dxa"/>
          </w:tcPr>
          <w:p w:rsidR="00414E62" w:rsidRDefault="00414E62" w:rsidP="00D20E25">
            <w:r>
              <w:t>24 ноября</w:t>
            </w:r>
            <w:r w:rsidR="009A7A60">
              <w:t xml:space="preserve">  (вторник)</w:t>
            </w:r>
          </w:p>
        </w:tc>
        <w:tc>
          <w:tcPr>
            <w:tcW w:w="3038" w:type="dxa"/>
          </w:tcPr>
          <w:p w:rsidR="00414E62" w:rsidRDefault="00680BDD" w:rsidP="00D20E25">
            <w:r>
              <w:t>25 ноября (среда)</w:t>
            </w:r>
          </w:p>
        </w:tc>
      </w:tr>
      <w:tr w:rsidR="00B20A53" w:rsidTr="00680BDD">
        <w:tc>
          <w:tcPr>
            <w:tcW w:w="4112" w:type="dxa"/>
          </w:tcPr>
          <w:p w:rsidR="00B20A53" w:rsidRDefault="00384FBD" w:rsidP="00D20E25">
            <w:r>
              <w:t>Педагогика и психология 9-11 классы</w:t>
            </w:r>
          </w:p>
        </w:tc>
        <w:tc>
          <w:tcPr>
            <w:tcW w:w="2551" w:type="dxa"/>
          </w:tcPr>
          <w:p w:rsidR="00B20A53" w:rsidRDefault="00414E62" w:rsidP="00D20E25">
            <w:r>
              <w:t>24 ноября</w:t>
            </w:r>
            <w:r w:rsidR="009A7A60">
              <w:t xml:space="preserve"> (вторник)</w:t>
            </w:r>
          </w:p>
        </w:tc>
        <w:tc>
          <w:tcPr>
            <w:tcW w:w="3038" w:type="dxa"/>
          </w:tcPr>
          <w:p w:rsidR="00B20A53" w:rsidRDefault="00680BDD" w:rsidP="00D20E25">
            <w:r>
              <w:t>25 ноября (среда)</w:t>
            </w:r>
          </w:p>
        </w:tc>
      </w:tr>
      <w:tr w:rsidR="00B20A53" w:rsidTr="00680BDD">
        <w:tc>
          <w:tcPr>
            <w:tcW w:w="4112" w:type="dxa"/>
          </w:tcPr>
          <w:p w:rsidR="00B20A53" w:rsidRDefault="00414E62" w:rsidP="00D20E25">
            <w:r>
              <w:t>География 7-11 классы</w:t>
            </w:r>
          </w:p>
        </w:tc>
        <w:tc>
          <w:tcPr>
            <w:tcW w:w="2551" w:type="dxa"/>
          </w:tcPr>
          <w:p w:rsidR="00B20A53" w:rsidRDefault="00414E62" w:rsidP="00D20E25">
            <w:r>
              <w:t>24 ноября</w:t>
            </w:r>
            <w:r w:rsidR="009A7A60">
              <w:t xml:space="preserve"> (вторник)</w:t>
            </w:r>
          </w:p>
        </w:tc>
        <w:tc>
          <w:tcPr>
            <w:tcW w:w="3038" w:type="dxa"/>
          </w:tcPr>
          <w:p w:rsidR="00B20A53" w:rsidRDefault="00680BDD" w:rsidP="00D20E25">
            <w:r>
              <w:t>25 ноября (среда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ОБЖ (теоретический тур) 9-11 классы</w:t>
            </w:r>
          </w:p>
        </w:tc>
        <w:tc>
          <w:tcPr>
            <w:tcW w:w="2551" w:type="dxa"/>
          </w:tcPr>
          <w:p w:rsidR="00680BDD" w:rsidRDefault="00680BDD" w:rsidP="009A7A60">
            <w:r>
              <w:t>25 ноября (среда)</w:t>
            </w:r>
          </w:p>
        </w:tc>
        <w:tc>
          <w:tcPr>
            <w:tcW w:w="3038" w:type="dxa"/>
          </w:tcPr>
          <w:p w:rsidR="00680BDD" w:rsidRDefault="00680BDD">
            <w:r w:rsidRPr="00C751AB">
              <w:t>26 ноября (четверг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EA6769">
            <w:r>
              <w:t>История 7 – 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25 ноября (среда)</w:t>
            </w:r>
          </w:p>
        </w:tc>
        <w:tc>
          <w:tcPr>
            <w:tcW w:w="3038" w:type="dxa"/>
          </w:tcPr>
          <w:p w:rsidR="00680BDD" w:rsidRDefault="00680BDD">
            <w:r w:rsidRPr="00C751AB">
              <w:t>26 ноября (четверг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Астрономия (7 – 11 классы)</w:t>
            </w:r>
          </w:p>
        </w:tc>
        <w:tc>
          <w:tcPr>
            <w:tcW w:w="2551" w:type="dxa"/>
          </w:tcPr>
          <w:p w:rsidR="00680BDD" w:rsidRDefault="00680BDD" w:rsidP="00D20E25">
            <w:r>
              <w:t>25 ноября (среда)</w:t>
            </w:r>
          </w:p>
        </w:tc>
        <w:tc>
          <w:tcPr>
            <w:tcW w:w="3038" w:type="dxa"/>
          </w:tcPr>
          <w:p w:rsidR="00680BDD" w:rsidRDefault="00680BDD">
            <w:r w:rsidRPr="00C751AB">
              <w:t>26 ноября (четверг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Физика 7- 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26 ноября (четверг)</w:t>
            </w:r>
          </w:p>
        </w:tc>
        <w:tc>
          <w:tcPr>
            <w:tcW w:w="3038" w:type="dxa"/>
          </w:tcPr>
          <w:p w:rsidR="00680BDD" w:rsidRDefault="00680BDD">
            <w:r w:rsidRPr="001B114B">
              <w:t>27 ноября (пятница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Право 9-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26 ноября (четверг)</w:t>
            </w:r>
          </w:p>
        </w:tc>
        <w:tc>
          <w:tcPr>
            <w:tcW w:w="3038" w:type="dxa"/>
          </w:tcPr>
          <w:p w:rsidR="00680BDD" w:rsidRDefault="00680BDD">
            <w:r w:rsidRPr="001B114B">
              <w:t>27 ноября (пятница)</w:t>
            </w:r>
          </w:p>
        </w:tc>
      </w:tr>
      <w:tr w:rsidR="005415B0" w:rsidTr="00680BDD">
        <w:tc>
          <w:tcPr>
            <w:tcW w:w="4112" w:type="dxa"/>
          </w:tcPr>
          <w:p w:rsidR="005415B0" w:rsidRDefault="005415B0" w:rsidP="00D20E25">
            <w:r>
              <w:t>Обществознание 7- 11 классы</w:t>
            </w:r>
          </w:p>
        </w:tc>
        <w:tc>
          <w:tcPr>
            <w:tcW w:w="2551" w:type="dxa"/>
          </w:tcPr>
          <w:p w:rsidR="005415B0" w:rsidRDefault="005415B0" w:rsidP="00D20E25">
            <w:r>
              <w:t>27 ноября (пятница)</w:t>
            </w:r>
          </w:p>
        </w:tc>
        <w:tc>
          <w:tcPr>
            <w:tcW w:w="3038" w:type="dxa"/>
          </w:tcPr>
          <w:p w:rsidR="005415B0" w:rsidRDefault="00A73570" w:rsidP="00A73570">
            <w:r>
              <w:t>28 ноября  (суббота</w:t>
            </w:r>
            <w:r w:rsidR="005415B0" w:rsidRPr="00F00979">
              <w:t>)</w:t>
            </w:r>
          </w:p>
        </w:tc>
      </w:tr>
      <w:tr w:rsidR="005415B0" w:rsidTr="00680BDD">
        <w:tc>
          <w:tcPr>
            <w:tcW w:w="4112" w:type="dxa"/>
          </w:tcPr>
          <w:p w:rsidR="005415B0" w:rsidRDefault="005415B0" w:rsidP="00EA6769">
            <w:r>
              <w:t>Физическая культура (теоретический тур) 8 -</w:t>
            </w:r>
            <w:r>
              <w:lastRenderedPageBreak/>
              <w:t>11 классы</w:t>
            </w:r>
          </w:p>
        </w:tc>
        <w:tc>
          <w:tcPr>
            <w:tcW w:w="2551" w:type="dxa"/>
          </w:tcPr>
          <w:p w:rsidR="005415B0" w:rsidRDefault="005415B0" w:rsidP="00D20E25">
            <w:r>
              <w:lastRenderedPageBreak/>
              <w:t>27 ноября (пятница)</w:t>
            </w:r>
          </w:p>
        </w:tc>
        <w:tc>
          <w:tcPr>
            <w:tcW w:w="3038" w:type="dxa"/>
          </w:tcPr>
          <w:p w:rsidR="005415B0" w:rsidRDefault="005415B0"/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lastRenderedPageBreak/>
              <w:t>Физическая культура (практический тур) 8 -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28 ноября (суббота)</w:t>
            </w:r>
          </w:p>
        </w:tc>
        <w:tc>
          <w:tcPr>
            <w:tcW w:w="3038" w:type="dxa"/>
          </w:tcPr>
          <w:p w:rsidR="00680BDD" w:rsidRDefault="00680BDD">
            <w:r w:rsidRPr="00717A66">
              <w:t>30 ноября  (понедельник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Экономика 9-11 классы</w:t>
            </w:r>
          </w:p>
        </w:tc>
        <w:tc>
          <w:tcPr>
            <w:tcW w:w="2551" w:type="dxa"/>
          </w:tcPr>
          <w:p w:rsidR="00680BDD" w:rsidRDefault="00680BDD" w:rsidP="00EA6769">
            <w:r>
              <w:t>28 ноября  (суббота)</w:t>
            </w:r>
          </w:p>
        </w:tc>
        <w:tc>
          <w:tcPr>
            <w:tcW w:w="3038" w:type="dxa"/>
          </w:tcPr>
          <w:p w:rsidR="00680BDD" w:rsidRDefault="00680BDD">
            <w:r w:rsidRPr="00717A66">
              <w:t>30 ноября  (понедельник)</w:t>
            </w:r>
          </w:p>
        </w:tc>
      </w:tr>
      <w:tr w:rsidR="009A7A60" w:rsidTr="00680BDD">
        <w:tc>
          <w:tcPr>
            <w:tcW w:w="4112" w:type="dxa"/>
          </w:tcPr>
          <w:p w:rsidR="009A7A60" w:rsidRDefault="009A7A60" w:rsidP="00D20E25">
            <w:r>
              <w:t>Русский язык 7-11 классы</w:t>
            </w:r>
          </w:p>
        </w:tc>
        <w:tc>
          <w:tcPr>
            <w:tcW w:w="2551" w:type="dxa"/>
          </w:tcPr>
          <w:p w:rsidR="009A7A60" w:rsidRDefault="009A7A60" w:rsidP="00D20E25">
            <w:r>
              <w:t>30 ноября  (понедельник)</w:t>
            </w:r>
          </w:p>
        </w:tc>
        <w:tc>
          <w:tcPr>
            <w:tcW w:w="3038" w:type="dxa"/>
          </w:tcPr>
          <w:p w:rsidR="009A7A60" w:rsidRDefault="00680BDD" w:rsidP="00D20E25">
            <w:r>
              <w:t>1 декабря (вторник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Биология 7- 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3 декабря (четверг)</w:t>
            </w:r>
          </w:p>
        </w:tc>
        <w:tc>
          <w:tcPr>
            <w:tcW w:w="3038" w:type="dxa"/>
          </w:tcPr>
          <w:p w:rsidR="00680BDD" w:rsidRDefault="00680BDD" w:rsidP="00EA6769">
            <w:r>
              <w:t>4 декабря (пятница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Русская литература 7- 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3 декабря (четверг)</w:t>
            </w:r>
          </w:p>
        </w:tc>
        <w:tc>
          <w:tcPr>
            <w:tcW w:w="3038" w:type="dxa"/>
          </w:tcPr>
          <w:p w:rsidR="00680BDD" w:rsidRDefault="00680BDD" w:rsidP="00EA6769">
            <w:r>
              <w:t>4 декабря (пятница)</w:t>
            </w:r>
          </w:p>
        </w:tc>
      </w:tr>
      <w:tr w:rsidR="005415B0" w:rsidTr="00680BDD">
        <w:tc>
          <w:tcPr>
            <w:tcW w:w="4112" w:type="dxa"/>
          </w:tcPr>
          <w:p w:rsidR="005415B0" w:rsidRDefault="005415B0" w:rsidP="00EA6769">
            <w:r>
              <w:t>Искусство (МХК) 7-11 классы</w:t>
            </w:r>
          </w:p>
        </w:tc>
        <w:tc>
          <w:tcPr>
            <w:tcW w:w="2551" w:type="dxa"/>
          </w:tcPr>
          <w:p w:rsidR="005415B0" w:rsidRDefault="005415B0" w:rsidP="00D20E25">
            <w:r>
              <w:t>4 декабря (пятница)</w:t>
            </w:r>
          </w:p>
        </w:tc>
        <w:tc>
          <w:tcPr>
            <w:tcW w:w="3038" w:type="dxa"/>
          </w:tcPr>
          <w:p w:rsidR="005415B0" w:rsidRDefault="00A73570" w:rsidP="00A73570">
            <w:r>
              <w:t>5</w:t>
            </w:r>
            <w:r w:rsidR="005415B0" w:rsidRPr="00CF2290">
              <w:t xml:space="preserve"> декабря (</w:t>
            </w:r>
            <w:r>
              <w:t>суббота</w:t>
            </w:r>
            <w:r w:rsidR="005415B0" w:rsidRPr="00CF2290">
              <w:t>)</w:t>
            </w:r>
          </w:p>
        </w:tc>
      </w:tr>
      <w:tr w:rsidR="005415B0" w:rsidTr="00680BDD">
        <w:tc>
          <w:tcPr>
            <w:tcW w:w="4112" w:type="dxa"/>
          </w:tcPr>
          <w:p w:rsidR="005415B0" w:rsidRDefault="005415B0" w:rsidP="00D20E25">
            <w:r>
              <w:t>Экология 7- 11 классы</w:t>
            </w:r>
          </w:p>
        </w:tc>
        <w:tc>
          <w:tcPr>
            <w:tcW w:w="2551" w:type="dxa"/>
          </w:tcPr>
          <w:p w:rsidR="005415B0" w:rsidRDefault="005415B0" w:rsidP="00EA6769">
            <w:r>
              <w:t>4 декабря (пятница)</w:t>
            </w:r>
          </w:p>
        </w:tc>
        <w:tc>
          <w:tcPr>
            <w:tcW w:w="3038" w:type="dxa"/>
          </w:tcPr>
          <w:p w:rsidR="005415B0" w:rsidRDefault="00A73570" w:rsidP="00A73570">
            <w:r>
              <w:t>5 декабря (суббота</w:t>
            </w:r>
            <w:r w:rsidR="005415B0" w:rsidRPr="00CF2290">
              <w:t>)</w:t>
            </w:r>
          </w:p>
        </w:tc>
      </w:tr>
      <w:tr w:rsidR="009A7A60" w:rsidTr="00680BDD">
        <w:tc>
          <w:tcPr>
            <w:tcW w:w="4112" w:type="dxa"/>
          </w:tcPr>
          <w:p w:rsidR="009A7A60" w:rsidRDefault="009A7A60" w:rsidP="00D20E25">
            <w:r>
              <w:t>Технология 7 -11 классы</w:t>
            </w:r>
          </w:p>
        </w:tc>
        <w:tc>
          <w:tcPr>
            <w:tcW w:w="2551" w:type="dxa"/>
          </w:tcPr>
          <w:p w:rsidR="009A7A60" w:rsidRDefault="009A7A60" w:rsidP="00D20E25">
            <w:r>
              <w:t>5 декабря (суббота)</w:t>
            </w:r>
          </w:p>
        </w:tc>
        <w:tc>
          <w:tcPr>
            <w:tcW w:w="3038" w:type="dxa"/>
          </w:tcPr>
          <w:p w:rsidR="009A7A60" w:rsidRDefault="00680BDD" w:rsidP="00D20E25">
            <w:r>
              <w:t>7 декабря (понедельник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Химия (экспериментальный тур) 7-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7 декабря (понедельник)</w:t>
            </w:r>
          </w:p>
        </w:tc>
        <w:tc>
          <w:tcPr>
            <w:tcW w:w="3038" w:type="dxa"/>
          </w:tcPr>
          <w:p w:rsidR="00680BDD" w:rsidRDefault="00C61601" w:rsidP="00C61601">
            <w:r>
              <w:t xml:space="preserve"> 9</w:t>
            </w:r>
            <w:r w:rsidR="00680BDD">
              <w:t xml:space="preserve"> декабря (</w:t>
            </w:r>
            <w:r>
              <w:t>среда</w:t>
            </w:r>
            <w:r w:rsidR="00680BDD">
              <w:t>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Якутский язык 9 -11 классы</w:t>
            </w:r>
          </w:p>
        </w:tc>
        <w:tc>
          <w:tcPr>
            <w:tcW w:w="2551" w:type="dxa"/>
          </w:tcPr>
          <w:p w:rsidR="00680BDD" w:rsidRDefault="00680BDD" w:rsidP="00EA6769">
            <w:r>
              <w:t>7 декабря (понедельник)</w:t>
            </w:r>
          </w:p>
        </w:tc>
        <w:tc>
          <w:tcPr>
            <w:tcW w:w="3038" w:type="dxa"/>
          </w:tcPr>
          <w:p w:rsidR="00680BDD" w:rsidRDefault="00680BDD" w:rsidP="00EA6769">
            <w:r>
              <w:t>8 декабря (вторник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EA6769">
            <w:r>
              <w:t>Якутский язык как государственный  9 – 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7 декабря (понедельник)</w:t>
            </w:r>
          </w:p>
        </w:tc>
        <w:tc>
          <w:tcPr>
            <w:tcW w:w="3038" w:type="dxa"/>
          </w:tcPr>
          <w:p w:rsidR="00680BDD" w:rsidRDefault="00680BDD" w:rsidP="00EA6769">
            <w:r>
              <w:t>8 декабря (вторник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Эвенкийский язык 9 -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7 декабря (понедельник)</w:t>
            </w:r>
          </w:p>
        </w:tc>
        <w:tc>
          <w:tcPr>
            <w:tcW w:w="3038" w:type="dxa"/>
          </w:tcPr>
          <w:p w:rsidR="00680BDD" w:rsidRDefault="00680BDD" w:rsidP="00EA6769">
            <w:r>
              <w:t>8 декабря (вторник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D20E25">
            <w:r>
              <w:t>Химия (теоретический тур) 7-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8 декабря (вторник)</w:t>
            </w:r>
          </w:p>
        </w:tc>
        <w:tc>
          <w:tcPr>
            <w:tcW w:w="3038" w:type="dxa"/>
          </w:tcPr>
          <w:p w:rsidR="00680BDD" w:rsidRDefault="00680BDD">
            <w:r w:rsidRPr="00E86E76">
              <w:t>9 декабря (среда)</w:t>
            </w:r>
          </w:p>
        </w:tc>
      </w:tr>
      <w:tr w:rsidR="00680BDD" w:rsidTr="00680BDD">
        <w:tc>
          <w:tcPr>
            <w:tcW w:w="4112" w:type="dxa"/>
          </w:tcPr>
          <w:p w:rsidR="00680BDD" w:rsidRDefault="00680BDD" w:rsidP="00EA6769">
            <w:r>
              <w:t>Якутская литература 9 -11 классы</w:t>
            </w:r>
          </w:p>
        </w:tc>
        <w:tc>
          <w:tcPr>
            <w:tcW w:w="2551" w:type="dxa"/>
          </w:tcPr>
          <w:p w:rsidR="00680BDD" w:rsidRDefault="00680BDD" w:rsidP="00D20E25">
            <w:r>
              <w:t>8 декабря (вторник)</w:t>
            </w:r>
          </w:p>
        </w:tc>
        <w:tc>
          <w:tcPr>
            <w:tcW w:w="3038" w:type="dxa"/>
          </w:tcPr>
          <w:p w:rsidR="00680BDD" w:rsidRDefault="00680BDD">
            <w:r w:rsidRPr="00E86E76">
              <w:t>9 декабря (среда)</w:t>
            </w:r>
          </w:p>
        </w:tc>
      </w:tr>
      <w:tr w:rsidR="009A7A60" w:rsidTr="00680BDD">
        <w:tc>
          <w:tcPr>
            <w:tcW w:w="4112" w:type="dxa"/>
          </w:tcPr>
          <w:p w:rsidR="009A7A60" w:rsidRDefault="00680BDD" w:rsidP="00EA6769">
            <w:r>
              <w:t>Английский язык 7 – 11 классы</w:t>
            </w:r>
          </w:p>
        </w:tc>
        <w:tc>
          <w:tcPr>
            <w:tcW w:w="2551" w:type="dxa"/>
          </w:tcPr>
          <w:p w:rsidR="009A7A60" w:rsidRDefault="00680BDD" w:rsidP="00680BDD">
            <w:r>
              <w:t>9 декабря (среда)</w:t>
            </w:r>
          </w:p>
        </w:tc>
        <w:tc>
          <w:tcPr>
            <w:tcW w:w="3038" w:type="dxa"/>
          </w:tcPr>
          <w:p w:rsidR="009A7A60" w:rsidRDefault="00680BDD" w:rsidP="00D20E25">
            <w:r>
              <w:t>10 декабря (четверг)</w:t>
            </w:r>
          </w:p>
        </w:tc>
      </w:tr>
      <w:tr w:rsidR="009A7A60" w:rsidTr="00680BDD">
        <w:tc>
          <w:tcPr>
            <w:tcW w:w="4112" w:type="dxa"/>
          </w:tcPr>
          <w:p w:rsidR="009A7A60" w:rsidRDefault="00680BDD" w:rsidP="00D20E25">
            <w:r>
              <w:t>Немецкий язык 7 -11 классы</w:t>
            </w:r>
          </w:p>
        </w:tc>
        <w:tc>
          <w:tcPr>
            <w:tcW w:w="2551" w:type="dxa"/>
          </w:tcPr>
          <w:p w:rsidR="009A7A60" w:rsidRDefault="00680BDD" w:rsidP="00D20E25">
            <w:r>
              <w:t>9 декабря (среда)</w:t>
            </w:r>
          </w:p>
        </w:tc>
        <w:tc>
          <w:tcPr>
            <w:tcW w:w="3038" w:type="dxa"/>
          </w:tcPr>
          <w:p w:rsidR="009A7A60" w:rsidRDefault="00680BDD" w:rsidP="00D20E25">
            <w:r>
              <w:t>10 декабря (четверг)</w:t>
            </w:r>
          </w:p>
        </w:tc>
      </w:tr>
      <w:tr w:rsidR="009A7A60" w:rsidTr="00680BDD">
        <w:tc>
          <w:tcPr>
            <w:tcW w:w="4112" w:type="dxa"/>
          </w:tcPr>
          <w:p w:rsidR="009A7A60" w:rsidRDefault="00680BDD" w:rsidP="00D20E25">
            <w:r>
              <w:t>Математика 6-11 классы</w:t>
            </w:r>
          </w:p>
        </w:tc>
        <w:tc>
          <w:tcPr>
            <w:tcW w:w="2551" w:type="dxa"/>
          </w:tcPr>
          <w:p w:rsidR="009A7A60" w:rsidRDefault="00680BDD" w:rsidP="00D20E25">
            <w:r>
              <w:t>14 декабря (понедельник)</w:t>
            </w:r>
          </w:p>
        </w:tc>
        <w:tc>
          <w:tcPr>
            <w:tcW w:w="3038" w:type="dxa"/>
          </w:tcPr>
          <w:p w:rsidR="009A7A60" w:rsidRDefault="00680BDD" w:rsidP="00D20E25">
            <w:r>
              <w:t>15 декабря (вторник)</w:t>
            </w:r>
          </w:p>
        </w:tc>
      </w:tr>
      <w:tr w:rsidR="009A7A60" w:rsidTr="00680BDD">
        <w:tc>
          <w:tcPr>
            <w:tcW w:w="4112" w:type="dxa"/>
          </w:tcPr>
          <w:p w:rsidR="009A7A60" w:rsidRDefault="00680BDD" w:rsidP="00D20E25">
            <w:r>
              <w:t>Информатика и ИКТ 7-11 классы</w:t>
            </w:r>
          </w:p>
        </w:tc>
        <w:tc>
          <w:tcPr>
            <w:tcW w:w="2551" w:type="dxa"/>
          </w:tcPr>
          <w:p w:rsidR="009A7A60" w:rsidRDefault="00680BDD" w:rsidP="00D20E25">
            <w:r>
              <w:t>19 декабря (суббота)</w:t>
            </w:r>
          </w:p>
        </w:tc>
        <w:tc>
          <w:tcPr>
            <w:tcW w:w="3038" w:type="dxa"/>
          </w:tcPr>
          <w:p w:rsidR="009A7A60" w:rsidRDefault="00680BDD" w:rsidP="00D20E25">
            <w:r>
              <w:t>21 декабря (понедельник)</w:t>
            </w:r>
          </w:p>
        </w:tc>
      </w:tr>
    </w:tbl>
    <w:p w:rsidR="00B20A53" w:rsidRPr="00B20A53" w:rsidRDefault="00B20A53" w:rsidP="00C62297">
      <w:pPr>
        <w:jc w:val="both"/>
      </w:pPr>
    </w:p>
    <w:p w:rsidR="004C72E8" w:rsidRDefault="009C26FE" w:rsidP="002B793A">
      <w:pPr>
        <w:jc w:val="both"/>
      </w:pPr>
      <w:r>
        <w:t>7. Утвердить продолжительность олимпиад в соответствии с указаниями Министерства образования РС</w:t>
      </w:r>
      <w:r w:rsidR="00FB4E0D">
        <w:t xml:space="preserve"> </w:t>
      </w:r>
      <w:r>
        <w:t>(Якутия).</w:t>
      </w:r>
    </w:p>
    <w:p w:rsidR="009C26FE" w:rsidRDefault="009C26FE" w:rsidP="002B793A">
      <w:pPr>
        <w:jc w:val="both"/>
      </w:pPr>
      <w:r>
        <w:t>8. Создать оргкомитет для проведения муниципальных олимпиад в составе:</w:t>
      </w:r>
    </w:p>
    <w:p w:rsidR="009C26FE" w:rsidRDefault="009D4ACA" w:rsidP="002B793A">
      <w:pPr>
        <w:jc w:val="both"/>
      </w:pPr>
      <w:r>
        <w:rPr>
          <w:i/>
        </w:rPr>
        <w:t>Председатель:</w:t>
      </w:r>
      <w:r>
        <w:t xml:space="preserve"> </w:t>
      </w:r>
      <w:proofErr w:type="spellStart"/>
      <w:r>
        <w:t>Вераксо</w:t>
      </w:r>
      <w:proofErr w:type="spellEnd"/>
      <w:r>
        <w:t xml:space="preserve"> С.Н., начальник отдела воспитания и дополнительного образования МКУ «Департамент образования МО «</w:t>
      </w:r>
      <w:proofErr w:type="spellStart"/>
      <w:r>
        <w:t>Алданский</w:t>
      </w:r>
      <w:proofErr w:type="spellEnd"/>
      <w:r>
        <w:t xml:space="preserve"> район»</w:t>
      </w:r>
    </w:p>
    <w:p w:rsidR="009D4ACA" w:rsidRDefault="009D4ACA" w:rsidP="002B793A">
      <w:pPr>
        <w:jc w:val="both"/>
      </w:pPr>
      <w:r>
        <w:rPr>
          <w:i/>
        </w:rPr>
        <w:t>Члены оргкомитета:</w:t>
      </w:r>
    </w:p>
    <w:p w:rsidR="009D4ACA" w:rsidRDefault="009D4ACA" w:rsidP="002B793A">
      <w:pPr>
        <w:jc w:val="both"/>
      </w:pPr>
      <w:r>
        <w:t xml:space="preserve">- </w:t>
      </w:r>
      <w:proofErr w:type="spellStart"/>
      <w:r>
        <w:t>Пестерева</w:t>
      </w:r>
      <w:proofErr w:type="spellEnd"/>
      <w:r>
        <w:t xml:space="preserve"> С.С., главный специалист отдела общего образования МКУ «Департамент образования МО «</w:t>
      </w:r>
      <w:proofErr w:type="spellStart"/>
      <w:r>
        <w:t>Алданский</w:t>
      </w:r>
      <w:proofErr w:type="spellEnd"/>
      <w:r>
        <w:t xml:space="preserve"> район»</w:t>
      </w:r>
      <w:r w:rsidR="00FB4E0D">
        <w:t>;</w:t>
      </w:r>
    </w:p>
    <w:p w:rsidR="009D4ACA" w:rsidRDefault="009D4ACA" w:rsidP="009D4ACA">
      <w:pPr>
        <w:jc w:val="both"/>
      </w:pPr>
      <w:r>
        <w:t>- Пономарева С.А.,</w:t>
      </w:r>
      <w:r w:rsidRPr="009D4ACA">
        <w:t xml:space="preserve"> </w:t>
      </w:r>
      <w:r>
        <w:t>главный специалист отдела общего образования МКУ «Департамент образования МО «</w:t>
      </w:r>
      <w:proofErr w:type="spellStart"/>
      <w:r>
        <w:t>Алданский</w:t>
      </w:r>
      <w:proofErr w:type="spellEnd"/>
      <w:r>
        <w:t xml:space="preserve"> район»</w:t>
      </w:r>
      <w:r w:rsidR="00FB4E0D">
        <w:t>;</w:t>
      </w:r>
    </w:p>
    <w:p w:rsidR="009D4ACA" w:rsidRDefault="009D4ACA" w:rsidP="009D4ACA">
      <w:pPr>
        <w:jc w:val="both"/>
      </w:pPr>
      <w:r>
        <w:t xml:space="preserve">- </w:t>
      </w:r>
      <w:proofErr w:type="spellStart"/>
      <w:r>
        <w:t>Комчадалов</w:t>
      </w:r>
      <w:proofErr w:type="spellEnd"/>
      <w:r>
        <w:t xml:space="preserve"> В.В., директор МБОУ «СОШ №1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»</w:t>
      </w:r>
      <w:r w:rsidR="00FB4E0D">
        <w:t>;</w:t>
      </w:r>
    </w:p>
    <w:p w:rsidR="00E831E8" w:rsidRDefault="00E831E8" w:rsidP="009D4ACA">
      <w:pPr>
        <w:jc w:val="both"/>
      </w:pPr>
      <w:r>
        <w:t xml:space="preserve">- Улыбина Р.С., директор МБОУ «Гимназия </w:t>
      </w:r>
      <w:proofErr w:type="spellStart"/>
      <w:r>
        <w:t>п</w:t>
      </w:r>
      <w:proofErr w:type="gramStart"/>
      <w:r>
        <w:t>.Н</w:t>
      </w:r>
      <w:proofErr w:type="gramEnd"/>
      <w:r>
        <w:t>ижний</w:t>
      </w:r>
      <w:proofErr w:type="spellEnd"/>
      <w:r>
        <w:t xml:space="preserve"> Куранах»</w:t>
      </w:r>
    </w:p>
    <w:p w:rsidR="009D4ACA" w:rsidRDefault="009D4ACA" w:rsidP="009D4ACA">
      <w:pPr>
        <w:jc w:val="both"/>
      </w:pPr>
      <w:r>
        <w:t xml:space="preserve">- </w:t>
      </w:r>
      <w:proofErr w:type="spellStart"/>
      <w:r>
        <w:t>Плышевский</w:t>
      </w:r>
      <w:proofErr w:type="spellEnd"/>
      <w:r>
        <w:t xml:space="preserve"> Ю.Н., директор МБОУ «СОШ №8 </w:t>
      </w:r>
      <w:proofErr w:type="spellStart"/>
      <w:r>
        <w:t>г</w:t>
      </w:r>
      <w:proofErr w:type="gramStart"/>
      <w:r>
        <w:t>.Т</w:t>
      </w:r>
      <w:proofErr w:type="gramEnd"/>
      <w:r>
        <w:t>оммот</w:t>
      </w:r>
      <w:proofErr w:type="spellEnd"/>
      <w:r>
        <w:t>»</w:t>
      </w:r>
      <w:r w:rsidR="00FB4E0D">
        <w:t>;</w:t>
      </w:r>
    </w:p>
    <w:p w:rsidR="009D4ACA" w:rsidRDefault="009D4ACA" w:rsidP="009D4ACA">
      <w:pPr>
        <w:jc w:val="both"/>
      </w:pPr>
      <w:r>
        <w:t xml:space="preserve">- Дормидонтов А.А., директор МБОУ «СОШ №20 </w:t>
      </w:r>
      <w:proofErr w:type="spellStart"/>
      <w:r>
        <w:t>с</w:t>
      </w:r>
      <w:proofErr w:type="gramStart"/>
      <w:r>
        <w:t>.Х</w:t>
      </w:r>
      <w:proofErr w:type="gramEnd"/>
      <w:r>
        <w:t>атыстыр</w:t>
      </w:r>
      <w:proofErr w:type="spellEnd"/>
      <w:r>
        <w:t>»</w:t>
      </w:r>
      <w:r w:rsidR="00FB4E0D">
        <w:t>;</w:t>
      </w:r>
    </w:p>
    <w:p w:rsidR="009D4ACA" w:rsidRDefault="009D4ACA" w:rsidP="009D4ACA">
      <w:pPr>
        <w:jc w:val="both"/>
      </w:pPr>
      <w:r>
        <w:t xml:space="preserve">- Оглоблина О.И., директор МБОУ «СОШ №2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»</w:t>
      </w:r>
      <w:r w:rsidR="00FB4E0D">
        <w:t>;</w:t>
      </w:r>
    </w:p>
    <w:p w:rsidR="009D4ACA" w:rsidRDefault="009D4ACA" w:rsidP="009D4ACA">
      <w:pPr>
        <w:jc w:val="both"/>
      </w:pPr>
      <w:r>
        <w:t xml:space="preserve">- </w:t>
      </w:r>
      <w:proofErr w:type="spellStart"/>
      <w:r>
        <w:t>Сухинина</w:t>
      </w:r>
      <w:proofErr w:type="spellEnd"/>
      <w:r>
        <w:t xml:space="preserve"> О.В., директор МБОУ «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»</w:t>
      </w:r>
      <w:r w:rsidR="00FB4E0D">
        <w:t>;</w:t>
      </w:r>
    </w:p>
    <w:p w:rsidR="009D4ACA" w:rsidRDefault="009D4ACA" w:rsidP="009D4ACA">
      <w:pPr>
        <w:jc w:val="both"/>
      </w:pPr>
      <w:r>
        <w:t xml:space="preserve">- Пономаренко В.Л., директор ДЮСШ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 w:rsidR="00FB4E0D">
        <w:t>.</w:t>
      </w:r>
    </w:p>
    <w:p w:rsidR="009D4ACA" w:rsidRDefault="009D4ACA" w:rsidP="009D4ACA">
      <w:pPr>
        <w:jc w:val="both"/>
      </w:pPr>
      <w:r>
        <w:t>9. Назначить главных специалистов МКУ «Департамент образования МО «</w:t>
      </w:r>
      <w:proofErr w:type="spellStart"/>
      <w:r>
        <w:t>Алданский</w:t>
      </w:r>
      <w:proofErr w:type="spellEnd"/>
      <w:r>
        <w:t xml:space="preserve"> район» координаторами проведения олимпиад в образовательных организациях:</w:t>
      </w:r>
    </w:p>
    <w:p w:rsidR="00E831E8" w:rsidRDefault="00C61601" w:rsidP="00C61601">
      <w:pPr>
        <w:jc w:val="both"/>
      </w:pPr>
      <w:r>
        <w:t>- Рай Н.Б., главный специалист МКУ «Департамент образования» МО «</w:t>
      </w:r>
      <w:proofErr w:type="spellStart"/>
      <w:r>
        <w:t>Алданский</w:t>
      </w:r>
      <w:proofErr w:type="spellEnd"/>
      <w:r>
        <w:t xml:space="preserve"> район»,</w:t>
      </w:r>
    </w:p>
    <w:p w:rsidR="009D4ACA" w:rsidRDefault="009D4ACA" w:rsidP="009D4ACA">
      <w:pPr>
        <w:jc w:val="both"/>
      </w:pPr>
      <w:r>
        <w:t>- Грязнова М.В</w:t>
      </w:r>
      <w:r w:rsidR="00C61601">
        <w:t>.,</w:t>
      </w:r>
      <w:r w:rsidR="00C61601" w:rsidRPr="00C61601">
        <w:t xml:space="preserve"> </w:t>
      </w:r>
      <w:r w:rsidR="00C61601">
        <w:t>главный специалист МКУ «Департамент образования» МО «</w:t>
      </w:r>
      <w:proofErr w:type="spellStart"/>
      <w:r w:rsidR="00C61601">
        <w:t>Алданский</w:t>
      </w:r>
      <w:proofErr w:type="spellEnd"/>
      <w:r w:rsidR="00C61601">
        <w:t xml:space="preserve"> район»,</w:t>
      </w:r>
    </w:p>
    <w:p w:rsidR="009D4ACA" w:rsidRDefault="009D4ACA" w:rsidP="009D4ACA">
      <w:pPr>
        <w:jc w:val="both"/>
      </w:pPr>
      <w:r>
        <w:t xml:space="preserve">- </w:t>
      </w:r>
      <w:proofErr w:type="spellStart"/>
      <w:r>
        <w:t>Марфусалова</w:t>
      </w:r>
      <w:proofErr w:type="spellEnd"/>
      <w:r>
        <w:t xml:space="preserve"> Л.Д</w:t>
      </w:r>
      <w:r w:rsidR="00C61601">
        <w:t>., главный специалист МКУ «Департамент образования» МО «</w:t>
      </w:r>
      <w:proofErr w:type="spellStart"/>
      <w:r w:rsidR="00C61601">
        <w:t>Алданский</w:t>
      </w:r>
      <w:proofErr w:type="spellEnd"/>
      <w:r w:rsidR="00C61601">
        <w:t xml:space="preserve"> район»,</w:t>
      </w:r>
    </w:p>
    <w:p w:rsidR="00C61601" w:rsidRDefault="00C61601" w:rsidP="009D4ACA">
      <w:pPr>
        <w:jc w:val="both"/>
      </w:pPr>
      <w:r>
        <w:t>- Фролова Н.Н.,</w:t>
      </w:r>
      <w:r w:rsidRPr="00C61601">
        <w:t xml:space="preserve"> </w:t>
      </w:r>
      <w:r>
        <w:t>главный специалист МКУ «Департамент образования» МО «</w:t>
      </w:r>
      <w:proofErr w:type="spellStart"/>
      <w:r>
        <w:t>Алданский</w:t>
      </w:r>
      <w:proofErr w:type="spellEnd"/>
      <w:r>
        <w:t xml:space="preserve"> район,</w:t>
      </w:r>
    </w:p>
    <w:p w:rsidR="00C61601" w:rsidRDefault="00C61601" w:rsidP="009D4ACA">
      <w:pPr>
        <w:jc w:val="both"/>
      </w:pPr>
      <w:r>
        <w:t>- Сметанина С.Ю., секретарь  МКУ «Департамент образования» МО «</w:t>
      </w:r>
      <w:proofErr w:type="spellStart"/>
      <w:r>
        <w:t>Алданский</w:t>
      </w:r>
      <w:proofErr w:type="spellEnd"/>
      <w:r>
        <w:t xml:space="preserve"> район.</w:t>
      </w:r>
    </w:p>
    <w:p w:rsidR="00276336" w:rsidRDefault="00276336" w:rsidP="009D4ACA">
      <w:pPr>
        <w:jc w:val="both"/>
      </w:pPr>
      <w:r>
        <w:t>10. Назначить Пономареву С.А., главного специалиста МКУ «Департамент образования МО «</w:t>
      </w:r>
      <w:proofErr w:type="spellStart"/>
      <w:r>
        <w:t>Алданский</w:t>
      </w:r>
      <w:proofErr w:type="spellEnd"/>
      <w:r>
        <w:t xml:space="preserve"> район», </w:t>
      </w:r>
      <w:proofErr w:type="gramStart"/>
      <w:r>
        <w:t>ответственной</w:t>
      </w:r>
      <w:proofErr w:type="gramEnd"/>
      <w:r>
        <w:t xml:space="preserve"> за заполнение протоколов олимпиад.</w:t>
      </w:r>
    </w:p>
    <w:p w:rsidR="00276336" w:rsidRDefault="00276336" w:rsidP="009D4ACA">
      <w:pPr>
        <w:jc w:val="both"/>
      </w:pPr>
      <w:r>
        <w:t>11. Утвердить жюри для проведения и проверки олимпиадных работ в следующем составе:</w:t>
      </w:r>
    </w:p>
    <w:p w:rsidR="00276336" w:rsidRDefault="00276336" w:rsidP="00276336">
      <w:pPr>
        <w:jc w:val="center"/>
        <w:rPr>
          <w:b/>
        </w:rPr>
      </w:pPr>
      <w:r>
        <w:rPr>
          <w:b/>
        </w:rPr>
        <w:t>по математике:</w:t>
      </w:r>
    </w:p>
    <w:p w:rsidR="00276336" w:rsidRDefault="00276336" w:rsidP="00276336">
      <w:pPr>
        <w:rPr>
          <w:b/>
        </w:rPr>
      </w:pPr>
      <w:r>
        <w:rPr>
          <w:b/>
        </w:rPr>
        <w:t xml:space="preserve">                          </w:t>
      </w:r>
      <w:r w:rsidR="00DC6D83">
        <w:rPr>
          <w:b/>
        </w:rPr>
        <w:t xml:space="preserve">  </w:t>
      </w:r>
      <w:r>
        <w:rPr>
          <w:b/>
        </w:rPr>
        <w:t xml:space="preserve"> Алдан                                                                                        Томмот</w:t>
      </w:r>
    </w:p>
    <w:p w:rsidR="00DC6D83" w:rsidRPr="00276336" w:rsidRDefault="00DC6D83" w:rsidP="00276336">
      <w:pPr>
        <w:rPr>
          <w:b/>
        </w:rPr>
      </w:pPr>
      <w:r>
        <w:rPr>
          <w:b/>
        </w:rPr>
        <w:t xml:space="preserve">                      6 класс</w:t>
      </w:r>
    </w:p>
    <w:p w:rsidR="009D4ACA" w:rsidRPr="009D4ACA" w:rsidRDefault="00276336" w:rsidP="00276336">
      <w:pPr>
        <w:jc w:val="both"/>
      </w:pPr>
      <w:r>
        <w:t>1.Волобуева Л.И., МБОУ СОШ №4, председатель;              1.Макарова Л.А., МБОУ СОШ №6, председатель;</w:t>
      </w:r>
    </w:p>
    <w:p w:rsidR="004C72E8" w:rsidRPr="00AF591E" w:rsidRDefault="00DB3CA3" w:rsidP="002B793A">
      <w:pPr>
        <w:jc w:val="both"/>
      </w:pPr>
      <w:r>
        <w:t>2.Реева А.С., МБОУ СОШ №20;                                             2.Кальсина Т.В., ТСШИ;</w:t>
      </w:r>
    </w:p>
    <w:p w:rsidR="004C72E8" w:rsidRPr="00AF591E" w:rsidRDefault="00DB3CA3" w:rsidP="002B793A">
      <w:pPr>
        <w:jc w:val="both"/>
      </w:pPr>
      <w:r>
        <w:t>3.</w:t>
      </w:r>
      <w:r w:rsidR="005A00CD">
        <w:t>Рискинд А.А</w:t>
      </w:r>
      <w:r>
        <w:t xml:space="preserve">., МБОУ СОШ №1;                                       </w:t>
      </w:r>
      <w:r w:rsidR="00817073">
        <w:t xml:space="preserve"> </w:t>
      </w:r>
      <w:r>
        <w:t xml:space="preserve"> 3.</w:t>
      </w:r>
      <w:r w:rsidR="00DC6D83">
        <w:t xml:space="preserve"> </w:t>
      </w:r>
      <w:proofErr w:type="spellStart"/>
      <w:r>
        <w:t>Мурапталова</w:t>
      </w:r>
      <w:proofErr w:type="spellEnd"/>
      <w:r>
        <w:t xml:space="preserve"> Г.Г., МКОУ СОШ №13;    </w:t>
      </w:r>
    </w:p>
    <w:p w:rsidR="004C72E8" w:rsidRDefault="00DC6D83" w:rsidP="002B793A">
      <w:pPr>
        <w:jc w:val="both"/>
      </w:pPr>
      <w:r>
        <w:t>4.Мачаева С.Г., МБОУ СОШ №2;                                          4. Иванова Г.Г., МБОУ СОШ №8;</w:t>
      </w:r>
    </w:p>
    <w:p w:rsidR="00E1230C" w:rsidRPr="00AF591E" w:rsidRDefault="00E1230C" w:rsidP="002B793A">
      <w:pPr>
        <w:jc w:val="both"/>
      </w:pPr>
      <w:r>
        <w:t xml:space="preserve">                                                                                                    5. Андрианова Е.Л., МБОУ СОШ №8;</w:t>
      </w:r>
    </w:p>
    <w:p w:rsidR="004C72E8" w:rsidRDefault="00E1230C" w:rsidP="002B793A">
      <w:pPr>
        <w:jc w:val="both"/>
      </w:pPr>
      <w:r>
        <w:t xml:space="preserve">                     </w:t>
      </w:r>
      <w:r>
        <w:rPr>
          <w:b/>
        </w:rPr>
        <w:t xml:space="preserve">7 класс                                                                  </w:t>
      </w:r>
      <w:r w:rsidRPr="00E1230C">
        <w:t>6</w:t>
      </w:r>
      <w:r>
        <w:t xml:space="preserve">. </w:t>
      </w:r>
      <w:proofErr w:type="spellStart"/>
      <w:r>
        <w:t>Пермякова</w:t>
      </w:r>
      <w:proofErr w:type="spellEnd"/>
      <w:r>
        <w:t xml:space="preserve"> Л.И., МБОУ СОШ №23;</w:t>
      </w:r>
    </w:p>
    <w:p w:rsidR="00E1230C" w:rsidRPr="00E1230C" w:rsidRDefault="00E1230C" w:rsidP="002B793A">
      <w:pPr>
        <w:jc w:val="both"/>
        <w:rPr>
          <w:b/>
        </w:rPr>
      </w:pPr>
      <w:r>
        <w:t xml:space="preserve">1.Ведерникова Р.А., МКОУ СОШ №10, председатель         </w:t>
      </w:r>
      <w:r w:rsidR="00E37FB4">
        <w:t>7.Сидорова Е.А., МБОУ СОШ №36;</w:t>
      </w:r>
    </w:p>
    <w:p w:rsidR="004C72E8" w:rsidRDefault="00E37FB4" w:rsidP="002B793A">
      <w:pPr>
        <w:jc w:val="both"/>
      </w:pPr>
      <w:r>
        <w:t>2.Пшеничникова Л.А., МБОУ СОШ №1;                               8.Помыткина С.М., МБОУ СОШ №23.</w:t>
      </w:r>
    </w:p>
    <w:p w:rsidR="00893618" w:rsidRDefault="00893618" w:rsidP="002B793A">
      <w:pPr>
        <w:jc w:val="both"/>
      </w:pPr>
      <w:r>
        <w:t>3.Михайлова М.С., МБОУ СОШ с УИОП;</w:t>
      </w:r>
      <w:r w:rsidR="00817073">
        <w:t xml:space="preserve">                            9.Кожевникова И.Г., МБОУ СОШ №6</w:t>
      </w:r>
    </w:p>
    <w:p w:rsidR="00893618" w:rsidRDefault="00893618" w:rsidP="002B793A">
      <w:pPr>
        <w:jc w:val="both"/>
      </w:pPr>
      <w:r>
        <w:t xml:space="preserve">4.Кузьмина М.П., МБОУ - </w:t>
      </w:r>
      <w:proofErr w:type="spellStart"/>
      <w:r>
        <w:t>Алданский</w:t>
      </w:r>
      <w:proofErr w:type="spellEnd"/>
      <w:r>
        <w:t xml:space="preserve"> лицей;</w:t>
      </w:r>
    </w:p>
    <w:p w:rsidR="00893618" w:rsidRDefault="00893618" w:rsidP="002B793A">
      <w:pPr>
        <w:jc w:val="both"/>
      </w:pPr>
    </w:p>
    <w:p w:rsidR="00F80253" w:rsidRDefault="00F80253" w:rsidP="002B793A">
      <w:pPr>
        <w:jc w:val="both"/>
      </w:pPr>
    </w:p>
    <w:p w:rsidR="00893618" w:rsidRPr="00893618" w:rsidRDefault="00893618" w:rsidP="002B793A">
      <w:pPr>
        <w:jc w:val="both"/>
        <w:rPr>
          <w:b/>
        </w:rPr>
      </w:pPr>
      <w:r w:rsidRPr="00893618">
        <w:rPr>
          <w:b/>
        </w:rPr>
        <w:t xml:space="preserve">                    8 класс</w:t>
      </w:r>
    </w:p>
    <w:p w:rsidR="004C72E8" w:rsidRPr="00AF591E" w:rsidRDefault="004C72E8" w:rsidP="002B793A">
      <w:pPr>
        <w:jc w:val="both"/>
      </w:pPr>
    </w:p>
    <w:p w:rsidR="004C72E8" w:rsidRDefault="00893618" w:rsidP="002B793A">
      <w:pPr>
        <w:jc w:val="both"/>
      </w:pPr>
      <w:r>
        <w:t xml:space="preserve">1.Картузова С.А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, председатель;</w:t>
      </w:r>
    </w:p>
    <w:p w:rsidR="00893618" w:rsidRDefault="00893618" w:rsidP="002B793A">
      <w:pPr>
        <w:jc w:val="both"/>
      </w:pPr>
      <w:r>
        <w:t>2.Глухова Л.П., МБОУ СОШ №4;</w:t>
      </w:r>
    </w:p>
    <w:p w:rsidR="00893618" w:rsidRDefault="00893618" w:rsidP="002B793A">
      <w:pPr>
        <w:jc w:val="both"/>
      </w:pPr>
      <w:r>
        <w:t>3.</w:t>
      </w:r>
      <w:r w:rsidR="005A00CD">
        <w:t>Побокова А.К</w:t>
      </w:r>
      <w:r>
        <w:t>., МБОУ СОШ №1;</w:t>
      </w:r>
    </w:p>
    <w:p w:rsidR="00893618" w:rsidRDefault="00893618" w:rsidP="002B793A">
      <w:pPr>
        <w:jc w:val="both"/>
      </w:pPr>
      <w:r>
        <w:t>4.Емельянова Н.Н., МБОУ СОШ с УИОП;</w:t>
      </w:r>
    </w:p>
    <w:p w:rsidR="00893618" w:rsidRDefault="00893618" w:rsidP="002B793A">
      <w:pPr>
        <w:jc w:val="both"/>
      </w:pPr>
      <w:r>
        <w:t>5.Черноусова Л</w:t>
      </w:r>
      <w:r w:rsidR="009446B5">
        <w:t>. В., МБОУ СОШ №4;</w:t>
      </w:r>
    </w:p>
    <w:p w:rsidR="00D1002C" w:rsidRDefault="00D1002C" w:rsidP="002B793A">
      <w:pPr>
        <w:jc w:val="both"/>
      </w:pPr>
    </w:p>
    <w:p w:rsidR="00D1002C" w:rsidRDefault="00D1002C" w:rsidP="002B793A">
      <w:pPr>
        <w:jc w:val="both"/>
        <w:rPr>
          <w:b/>
        </w:rPr>
      </w:pPr>
      <w:r>
        <w:t xml:space="preserve">                  </w:t>
      </w:r>
      <w:r>
        <w:rPr>
          <w:b/>
        </w:rPr>
        <w:t>9 класс</w:t>
      </w:r>
    </w:p>
    <w:p w:rsidR="000F3159" w:rsidRDefault="000F3159" w:rsidP="000F3159">
      <w:pPr>
        <w:jc w:val="both"/>
      </w:pPr>
      <w:r>
        <w:t xml:space="preserve">1.Григорьева Е.А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, председатель</w:t>
      </w:r>
    </w:p>
    <w:p w:rsidR="00D1002C" w:rsidRDefault="000F3159" w:rsidP="002B793A">
      <w:pPr>
        <w:jc w:val="both"/>
      </w:pPr>
      <w:r>
        <w:t>2</w:t>
      </w:r>
      <w:r w:rsidR="00D1002C">
        <w:t>.</w:t>
      </w:r>
      <w:r>
        <w:t xml:space="preserve">Максимова А.А., МБОУ Гимназия </w:t>
      </w:r>
      <w:proofErr w:type="spellStart"/>
      <w:r>
        <w:t>п.Н.Куранах</w:t>
      </w:r>
      <w:proofErr w:type="spellEnd"/>
      <w:r>
        <w:t>;</w:t>
      </w:r>
    </w:p>
    <w:p w:rsidR="00D1002C" w:rsidRDefault="000F3159" w:rsidP="002B793A">
      <w:pPr>
        <w:jc w:val="both"/>
      </w:pPr>
      <w:r>
        <w:t>3</w:t>
      </w:r>
      <w:r w:rsidR="00D1002C">
        <w:t>.</w:t>
      </w:r>
      <w:r w:rsidR="005A00CD">
        <w:t>Ким Н.Н</w:t>
      </w:r>
      <w:r w:rsidR="00D1002C">
        <w:t>., МБОУ СОШ №1;</w:t>
      </w:r>
    </w:p>
    <w:p w:rsidR="00D1002C" w:rsidRDefault="000F3159" w:rsidP="002B793A">
      <w:pPr>
        <w:jc w:val="both"/>
      </w:pPr>
      <w:r>
        <w:t>4</w:t>
      </w:r>
      <w:r w:rsidR="00D1002C">
        <w:t>.Сидорова Л.А., МКОУ ООШ №34;</w:t>
      </w:r>
    </w:p>
    <w:p w:rsidR="00D1002C" w:rsidRDefault="00D1002C" w:rsidP="002B793A">
      <w:pPr>
        <w:jc w:val="both"/>
      </w:pPr>
    </w:p>
    <w:p w:rsidR="00D1002C" w:rsidRDefault="00D1002C" w:rsidP="002B793A">
      <w:pPr>
        <w:jc w:val="both"/>
        <w:rPr>
          <w:b/>
        </w:rPr>
      </w:pPr>
      <w:r>
        <w:t xml:space="preserve">                 </w:t>
      </w:r>
      <w:r w:rsidRPr="00D1002C">
        <w:rPr>
          <w:b/>
        </w:rPr>
        <w:t>10 класс</w:t>
      </w:r>
    </w:p>
    <w:p w:rsidR="00D1002C" w:rsidRDefault="00D1002C" w:rsidP="00D1002C">
      <w:pPr>
        <w:jc w:val="both"/>
      </w:pPr>
      <w:r>
        <w:t xml:space="preserve">1.Яковлева О.Ф., МБОУ </w:t>
      </w:r>
      <w:proofErr w:type="spellStart"/>
      <w:r>
        <w:t>Алданский</w:t>
      </w:r>
      <w:proofErr w:type="spellEnd"/>
      <w:r>
        <w:t xml:space="preserve"> лицей, председатель;</w:t>
      </w:r>
    </w:p>
    <w:p w:rsidR="00D1002C" w:rsidRDefault="00D1002C" w:rsidP="00D1002C">
      <w:pPr>
        <w:jc w:val="both"/>
      </w:pPr>
      <w:r>
        <w:t>2.Балдина Т.Е., МБОУ СОШ №9;</w:t>
      </w:r>
    </w:p>
    <w:p w:rsidR="005A00CD" w:rsidRDefault="005A00CD" w:rsidP="00D1002C">
      <w:pPr>
        <w:jc w:val="both"/>
      </w:pPr>
      <w:r>
        <w:t>3.Явнова Л.А., МБОУ СОШ №1</w:t>
      </w:r>
      <w:r w:rsidR="000E54CE">
        <w:t>;</w:t>
      </w:r>
    </w:p>
    <w:p w:rsidR="000E54CE" w:rsidRDefault="000E54CE" w:rsidP="00D1002C">
      <w:pPr>
        <w:jc w:val="both"/>
      </w:pPr>
    </w:p>
    <w:p w:rsidR="00D1002C" w:rsidRDefault="00D1002C" w:rsidP="00D1002C">
      <w:pPr>
        <w:jc w:val="both"/>
      </w:pPr>
    </w:p>
    <w:p w:rsidR="00D1002C" w:rsidRDefault="00D1002C" w:rsidP="00D1002C">
      <w:pPr>
        <w:jc w:val="both"/>
        <w:rPr>
          <w:b/>
        </w:rPr>
      </w:pPr>
      <w:r>
        <w:t xml:space="preserve">                 </w:t>
      </w:r>
      <w:r>
        <w:rPr>
          <w:b/>
        </w:rPr>
        <w:t>11 класс</w:t>
      </w:r>
    </w:p>
    <w:p w:rsidR="00D1002C" w:rsidRDefault="00D1002C" w:rsidP="00D1002C">
      <w:pPr>
        <w:jc w:val="both"/>
      </w:pPr>
      <w:r>
        <w:t xml:space="preserve">1.Теленкова О.Г., </w:t>
      </w:r>
      <w:proofErr w:type="gramStart"/>
      <w:r>
        <w:t>В(</w:t>
      </w:r>
      <w:proofErr w:type="gramEnd"/>
      <w:r>
        <w:t>С)ОШ;, председатель;</w:t>
      </w:r>
    </w:p>
    <w:p w:rsidR="00D1002C" w:rsidRDefault="00D1002C" w:rsidP="00D1002C">
      <w:pPr>
        <w:jc w:val="both"/>
      </w:pPr>
      <w:r>
        <w:t xml:space="preserve">2.Ильина Н.Ю., МБОУ </w:t>
      </w:r>
      <w:proofErr w:type="gramStart"/>
      <w:r>
        <w:t>–</w:t>
      </w:r>
      <w:proofErr w:type="spellStart"/>
      <w:r>
        <w:t>А</w:t>
      </w:r>
      <w:proofErr w:type="gramEnd"/>
      <w:r>
        <w:t>лданский</w:t>
      </w:r>
      <w:proofErr w:type="spellEnd"/>
      <w:r>
        <w:t xml:space="preserve"> лицей;</w:t>
      </w:r>
    </w:p>
    <w:p w:rsidR="000E54CE" w:rsidRDefault="000E54CE" w:rsidP="000E54CE">
      <w:pPr>
        <w:jc w:val="both"/>
      </w:pPr>
      <w:r>
        <w:t xml:space="preserve">3.Туркан – </w:t>
      </w:r>
      <w:proofErr w:type="spellStart"/>
      <w:r>
        <w:t>Суринович</w:t>
      </w:r>
      <w:proofErr w:type="spellEnd"/>
      <w:r>
        <w:t xml:space="preserve"> С.О., МБОУ СОШ №2;</w:t>
      </w:r>
    </w:p>
    <w:p w:rsidR="000E54CE" w:rsidRDefault="000E54CE" w:rsidP="000E54CE">
      <w:pPr>
        <w:jc w:val="both"/>
      </w:pPr>
      <w:r>
        <w:t>4.Черноусова Л.В., МБОУ СОШ №4.</w:t>
      </w:r>
    </w:p>
    <w:p w:rsidR="000E54CE" w:rsidRDefault="000E54CE" w:rsidP="00D1002C">
      <w:pPr>
        <w:jc w:val="both"/>
      </w:pPr>
    </w:p>
    <w:p w:rsidR="00070378" w:rsidRPr="007B56FA" w:rsidRDefault="007B56FA" w:rsidP="007B56FA">
      <w:pPr>
        <w:jc w:val="center"/>
        <w:rPr>
          <w:b/>
        </w:rPr>
      </w:pPr>
      <w:r>
        <w:rPr>
          <w:b/>
        </w:rPr>
        <w:t>по физике:</w:t>
      </w:r>
    </w:p>
    <w:p w:rsidR="007B56FA" w:rsidRDefault="007B56FA" w:rsidP="007B56FA">
      <w:pPr>
        <w:rPr>
          <w:b/>
        </w:rPr>
      </w:pPr>
      <w:r>
        <w:rPr>
          <w:b/>
        </w:rPr>
        <w:t xml:space="preserve">                                  Алдан                                                                                     Томмот</w:t>
      </w:r>
    </w:p>
    <w:p w:rsidR="004C72E8" w:rsidRDefault="007B56FA" w:rsidP="002B793A">
      <w:pPr>
        <w:jc w:val="both"/>
      </w:pPr>
      <w:r>
        <w:t>1.Герасимчук В.В., МБОУ СОШ №4, председатель;     1.Плышевский Ю.Н., МБОУ СОШ №8, председатель;</w:t>
      </w:r>
    </w:p>
    <w:p w:rsidR="007B56FA" w:rsidRDefault="00624F8C" w:rsidP="002B793A">
      <w:pPr>
        <w:jc w:val="both"/>
      </w:pPr>
      <w:r>
        <w:t>2.Калякина Н.С., МБОУ СОШ №1;                                 2.Блувштейн М.И., МБОУ СОШ №36;</w:t>
      </w:r>
    </w:p>
    <w:p w:rsidR="00624F8C" w:rsidRDefault="00624F8C" w:rsidP="002B793A">
      <w:pPr>
        <w:jc w:val="both"/>
      </w:pPr>
      <w:r>
        <w:t xml:space="preserve">3.Фалина А.С., МБОУ </w:t>
      </w:r>
      <w:proofErr w:type="spellStart"/>
      <w:r>
        <w:t>Алданский</w:t>
      </w:r>
      <w:proofErr w:type="spellEnd"/>
      <w:r>
        <w:t xml:space="preserve"> лицей;                       3.Ивасив В.В., МБОУ СОШ №23;</w:t>
      </w:r>
    </w:p>
    <w:p w:rsidR="00624F8C" w:rsidRDefault="00624F8C" w:rsidP="002B793A">
      <w:pPr>
        <w:jc w:val="both"/>
      </w:pPr>
      <w:r>
        <w:t xml:space="preserve">4.Сидорова В.П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;</w:t>
      </w:r>
      <w:r w:rsidR="00F56472">
        <w:t xml:space="preserve">                   4.Кальсина Т.В., ТСШИ</w:t>
      </w:r>
    </w:p>
    <w:p w:rsidR="00624F8C" w:rsidRDefault="00F56472" w:rsidP="002B793A">
      <w:pPr>
        <w:jc w:val="both"/>
      </w:pPr>
      <w:r>
        <w:t xml:space="preserve">5.Марфусалова М.Д., МБОУ СОШ №20; </w:t>
      </w:r>
      <w:r w:rsidR="00DD1F9F">
        <w:t xml:space="preserve">                       5.Макарова Л.А., МБОУ СОШ №6</w:t>
      </w:r>
    </w:p>
    <w:p w:rsidR="001C0BBF" w:rsidRDefault="001C0BBF" w:rsidP="002B793A">
      <w:pPr>
        <w:jc w:val="both"/>
      </w:pPr>
      <w:r>
        <w:t>6.Борня Т.С., МКОУ СОШ №10;</w:t>
      </w:r>
    </w:p>
    <w:p w:rsidR="004935E9" w:rsidRDefault="004935E9" w:rsidP="002B793A">
      <w:pPr>
        <w:jc w:val="both"/>
      </w:pPr>
      <w:r>
        <w:t>7.Челхахова Н.М., МБОУ СОШ №2;</w:t>
      </w:r>
    </w:p>
    <w:p w:rsidR="004935E9" w:rsidRDefault="004935E9" w:rsidP="002B793A">
      <w:pPr>
        <w:jc w:val="both"/>
      </w:pPr>
      <w:r>
        <w:t>8.</w:t>
      </w:r>
      <w:r w:rsidR="006D63AE">
        <w:t>Васькина А.В</w:t>
      </w:r>
      <w:r>
        <w:t xml:space="preserve">., МБОУ Гимназия </w:t>
      </w:r>
      <w:proofErr w:type="spellStart"/>
      <w:r>
        <w:t>п.Н.Куранах</w:t>
      </w:r>
      <w:proofErr w:type="spellEnd"/>
      <w:r>
        <w:t>;</w:t>
      </w:r>
    </w:p>
    <w:p w:rsidR="004935E9" w:rsidRDefault="004935E9" w:rsidP="002B793A">
      <w:pPr>
        <w:jc w:val="both"/>
      </w:pPr>
      <w:r>
        <w:t>9.Туркан-Суринович С.О., МБОУ СОШ №2;</w:t>
      </w:r>
    </w:p>
    <w:p w:rsidR="00C5570B" w:rsidRDefault="00C5570B" w:rsidP="002B793A">
      <w:pPr>
        <w:jc w:val="both"/>
      </w:pPr>
      <w:r>
        <w:t>10.Жигжитова Б.Б., МБОУ СОШ №9</w:t>
      </w:r>
    </w:p>
    <w:p w:rsidR="001A036F" w:rsidRDefault="001A036F" w:rsidP="002B793A">
      <w:pPr>
        <w:jc w:val="both"/>
      </w:pPr>
    </w:p>
    <w:p w:rsidR="001A036F" w:rsidRDefault="001A036F" w:rsidP="002B793A">
      <w:pPr>
        <w:jc w:val="both"/>
        <w:rPr>
          <w:b/>
        </w:rPr>
      </w:pPr>
      <w:r w:rsidRPr="001A036F">
        <w:rPr>
          <w:b/>
        </w:rPr>
        <w:t xml:space="preserve">                                                               </w:t>
      </w:r>
      <w:r>
        <w:rPr>
          <w:b/>
        </w:rPr>
        <w:t>п</w:t>
      </w:r>
      <w:r w:rsidRPr="001A036F">
        <w:rPr>
          <w:b/>
        </w:rPr>
        <w:t>о астрономии</w:t>
      </w:r>
      <w:r>
        <w:rPr>
          <w:b/>
        </w:rPr>
        <w:t>, политехнической олимпиаде:</w:t>
      </w:r>
    </w:p>
    <w:p w:rsidR="001A036F" w:rsidRDefault="001A036F" w:rsidP="001A036F">
      <w:pPr>
        <w:rPr>
          <w:b/>
        </w:rPr>
      </w:pPr>
      <w:r>
        <w:rPr>
          <w:b/>
        </w:rPr>
        <w:t xml:space="preserve">                                  Алдан                                                           </w:t>
      </w:r>
      <w:r w:rsidR="000E54CE">
        <w:rPr>
          <w:b/>
        </w:rPr>
        <w:t xml:space="preserve">                         </w:t>
      </w:r>
    </w:p>
    <w:p w:rsidR="001A036F" w:rsidRDefault="001A036F" w:rsidP="001A036F">
      <w:r>
        <w:t xml:space="preserve">1.Фалина А.С., МБОУ </w:t>
      </w:r>
      <w:proofErr w:type="spellStart"/>
      <w:r>
        <w:t>Алданский</w:t>
      </w:r>
      <w:proofErr w:type="spellEnd"/>
      <w:r>
        <w:t xml:space="preserve"> лицей, председатель;  </w:t>
      </w:r>
    </w:p>
    <w:p w:rsidR="001A036F" w:rsidRDefault="001A036F" w:rsidP="001A036F">
      <w:r>
        <w:t xml:space="preserve">2.Герасимчук В.В., МБОУ СОШ №4;         </w:t>
      </w:r>
      <w:r w:rsidR="000E54CE">
        <w:t xml:space="preserve">                 </w:t>
      </w:r>
    </w:p>
    <w:p w:rsidR="004E2BC7" w:rsidRDefault="000B1B69" w:rsidP="001A036F">
      <w:r>
        <w:t>3</w:t>
      </w:r>
      <w:r w:rsidR="004E2BC7">
        <w:t>.Калякина Н.С., МБОУ СОШ №1</w:t>
      </w:r>
    </w:p>
    <w:p w:rsidR="0064420C" w:rsidRDefault="0064420C" w:rsidP="001A036F"/>
    <w:p w:rsidR="0064420C" w:rsidRDefault="0064420C" w:rsidP="001A036F">
      <w:pPr>
        <w:rPr>
          <w:b/>
        </w:rPr>
      </w:pPr>
      <w:r w:rsidRPr="0064420C">
        <w:rPr>
          <w:b/>
        </w:rPr>
        <w:t xml:space="preserve">                                                                  </w:t>
      </w:r>
      <w:r>
        <w:rPr>
          <w:b/>
        </w:rPr>
        <w:t xml:space="preserve">                 </w:t>
      </w:r>
      <w:r w:rsidRPr="0064420C">
        <w:rPr>
          <w:b/>
        </w:rPr>
        <w:t>по химии</w:t>
      </w:r>
      <w:r>
        <w:rPr>
          <w:b/>
        </w:rPr>
        <w:t>:</w:t>
      </w:r>
    </w:p>
    <w:p w:rsidR="0064420C" w:rsidRDefault="0064420C" w:rsidP="001A036F">
      <w:pPr>
        <w:rPr>
          <w:b/>
        </w:rPr>
      </w:pPr>
      <w:r>
        <w:rPr>
          <w:b/>
        </w:rPr>
        <w:t xml:space="preserve">                                  Алдан                                                                                     Томмот</w:t>
      </w:r>
    </w:p>
    <w:p w:rsidR="0064420C" w:rsidRDefault="0064420C" w:rsidP="001A036F">
      <w:r>
        <w:t>1.</w:t>
      </w:r>
      <w:r w:rsidR="000E54CE">
        <w:t>Дзиговская Т.А</w:t>
      </w:r>
      <w:r>
        <w:t>, МБОУ СОШ №</w:t>
      </w:r>
      <w:r w:rsidR="000E54CE">
        <w:t>9</w:t>
      </w:r>
      <w:r>
        <w:t xml:space="preserve">, председатель;     </w:t>
      </w:r>
      <w:r w:rsidR="000E54CE">
        <w:t xml:space="preserve"> </w:t>
      </w:r>
      <w:r>
        <w:t>1.Плышевская Г.В., МБОУ СОШ №8, председатель;</w:t>
      </w:r>
    </w:p>
    <w:p w:rsidR="0064420C" w:rsidRDefault="0064420C" w:rsidP="001A036F">
      <w:r>
        <w:t xml:space="preserve">2.Фалина А.С., МБОУ </w:t>
      </w:r>
      <w:proofErr w:type="spellStart"/>
      <w:r>
        <w:t>Алданский</w:t>
      </w:r>
      <w:proofErr w:type="spellEnd"/>
      <w:r>
        <w:t xml:space="preserve"> лицей;                 </w:t>
      </w:r>
      <w:r w:rsidR="000E54CE">
        <w:t xml:space="preserve">    </w:t>
      </w:r>
      <w:r>
        <w:t xml:space="preserve"> 2.Очередина Т.А., МБОУ СОШ №23;</w:t>
      </w:r>
    </w:p>
    <w:p w:rsidR="0064420C" w:rsidRDefault="0064420C" w:rsidP="001A036F">
      <w:r>
        <w:t>3.</w:t>
      </w:r>
      <w:r w:rsidR="000E54CE">
        <w:t>Белякова Л.Г</w:t>
      </w:r>
      <w:r>
        <w:t>., МБОУ СОШ №</w:t>
      </w:r>
      <w:r w:rsidR="000E54CE">
        <w:t>1</w:t>
      </w:r>
      <w:r>
        <w:t xml:space="preserve">;                         </w:t>
      </w:r>
      <w:r w:rsidR="000E54CE">
        <w:t xml:space="preserve">    </w:t>
      </w:r>
      <w:r>
        <w:t>3.Савватеева Е.А., ТСШИ;</w:t>
      </w:r>
    </w:p>
    <w:p w:rsidR="0064420C" w:rsidRDefault="0064420C" w:rsidP="001A036F">
      <w:r>
        <w:t xml:space="preserve">4.Пыленок А.В., МБОУ СОШ №4;                             </w:t>
      </w:r>
      <w:r w:rsidR="000E54CE">
        <w:t xml:space="preserve">    </w:t>
      </w:r>
      <w:r>
        <w:t>4.</w:t>
      </w:r>
      <w:r w:rsidR="003D127E">
        <w:t>Ластаева А.А</w:t>
      </w:r>
      <w:r w:rsidR="00FA3A1D">
        <w:t>., МКОУ СОШ №13;</w:t>
      </w:r>
    </w:p>
    <w:p w:rsidR="00FA3A1D" w:rsidRDefault="00FA3A1D" w:rsidP="001A036F">
      <w:r>
        <w:t xml:space="preserve">5.Янькова Г.А., МКОУ СОШ №10;                            </w:t>
      </w:r>
      <w:r w:rsidR="000E54CE">
        <w:t xml:space="preserve">   </w:t>
      </w:r>
      <w:r>
        <w:t xml:space="preserve"> 5.Дацун Н.П., МБОУ СОШ №6;</w:t>
      </w:r>
    </w:p>
    <w:p w:rsidR="00FA3A1D" w:rsidRDefault="00FA3A1D" w:rsidP="001A036F">
      <w:r>
        <w:t>6.Балашова Н.И., МБОУ СОШ №2;</w:t>
      </w:r>
    </w:p>
    <w:p w:rsidR="00FA3A1D" w:rsidRDefault="00FA3A1D" w:rsidP="001A036F">
      <w:r>
        <w:t xml:space="preserve">7.Шаранова В.В., МБОУ </w:t>
      </w:r>
      <w:proofErr w:type="spellStart"/>
      <w:r>
        <w:t>Алданский</w:t>
      </w:r>
      <w:proofErr w:type="spellEnd"/>
      <w:r>
        <w:t xml:space="preserve"> лицей;</w:t>
      </w:r>
    </w:p>
    <w:p w:rsidR="00FF1590" w:rsidRDefault="00FF1590" w:rsidP="001A036F">
      <w:r>
        <w:t xml:space="preserve">8.Сухинина О.В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</w:p>
    <w:p w:rsidR="00FA3A1D" w:rsidRDefault="00FF1590" w:rsidP="001A036F">
      <w:r>
        <w:t>9</w:t>
      </w:r>
      <w:r w:rsidR="00FA3A1D">
        <w:t>.Тихонова Т.С., МБОУ СОШ №20;</w:t>
      </w:r>
    </w:p>
    <w:p w:rsidR="00FA3A1D" w:rsidRDefault="00FA3A1D" w:rsidP="001A036F"/>
    <w:p w:rsidR="00FA3A1D" w:rsidRDefault="00FA3A1D" w:rsidP="001A036F">
      <w:pPr>
        <w:rPr>
          <w:b/>
        </w:rPr>
      </w:pPr>
      <w:r>
        <w:t xml:space="preserve">                                                             </w:t>
      </w:r>
      <w:r w:rsidR="00B94E4D">
        <w:t xml:space="preserve">                 </w:t>
      </w:r>
      <w:r>
        <w:t xml:space="preserve"> </w:t>
      </w:r>
      <w:r>
        <w:rPr>
          <w:b/>
        </w:rPr>
        <w:t xml:space="preserve">    по биологии:</w:t>
      </w:r>
    </w:p>
    <w:p w:rsidR="00FA3A1D" w:rsidRDefault="00FA3A1D" w:rsidP="00FA3A1D">
      <w:pPr>
        <w:rPr>
          <w:b/>
        </w:rPr>
      </w:pPr>
      <w:r>
        <w:rPr>
          <w:b/>
        </w:rPr>
        <w:t xml:space="preserve">                                  Алдан                                                                                     Томмот</w:t>
      </w:r>
    </w:p>
    <w:p w:rsidR="00FA3A1D" w:rsidRDefault="00FA3A1D" w:rsidP="00FA3A1D">
      <w:r>
        <w:t xml:space="preserve">1.Шаранова В.В., МБОУ </w:t>
      </w:r>
      <w:proofErr w:type="spellStart"/>
      <w:r>
        <w:t>Алданский</w:t>
      </w:r>
      <w:proofErr w:type="spellEnd"/>
      <w:r>
        <w:t xml:space="preserve"> лицей, председатель;  </w:t>
      </w:r>
    </w:p>
    <w:p w:rsidR="00FA3A1D" w:rsidRDefault="00FA3A1D" w:rsidP="00FA3A1D">
      <w:r>
        <w:t>2.</w:t>
      </w:r>
      <w:r w:rsidR="0045699C">
        <w:t>Ярополова Л.К., МБОУ СОШ №2;</w:t>
      </w:r>
      <w:r>
        <w:t xml:space="preserve">                                     1.</w:t>
      </w:r>
      <w:r w:rsidR="006C3DA2">
        <w:t>Астанкова В.П</w:t>
      </w:r>
      <w:r>
        <w:t>., МБОУ СОШ №6, председатель;</w:t>
      </w:r>
    </w:p>
    <w:p w:rsidR="0045699C" w:rsidRDefault="0045699C" w:rsidP="00FA3A1D">
      <w:r>
        <w:t>3.</w:t>
      </w:r>
      <w:r w:rsidR="006C3DA2">
        <w:t xml:space="preserve">Савченко И.Н., МБОУ Гимназия </w:t>
      </w:r>
      <w:proofErr w:type="spellStart"/>
      <w:r w:rsidR="006C3DA2">
        <w:t>г</w:t>
      </w:r>
      <w:proofErr w:type="gramStart"/>
      <w:r w:rsidR="006C3DA2">
        <w:t>.А</w:t>
      </w:r>
      <w:proofErr w:type="gramEnd"/>
      <w:r w:rsidR="006C3DA2">
        <w:t>лдан</w:t>
      </w:r>
      <w:proofErr w:type="spellEnd"/>
      <w:r w:rsidR="006C3DA2">
        <w:t>;                         2.Почерней Н.В., МБОУ СОШ №23;</w:t>
      </w:r>
    </w:p>
    <w:p w:rsidR="006C3DA2" w:rsidRDefault="006C3DA2" w:rsidP="00FA3A1D">
      <w:r>
        <w:t>4.Ползикова Н.Б., МБОУ СОШ №1;                                      3.</w:t>
      </w:r>
      <w:r w:rsidR="00562F59">
        <w:t>Савватеева Е.А., ТСШИ</w:t>
      </w:r>
      <w:r>
        <w:t>;</w:t>
      </w:r>
    </w:p>
    <w:p w:rsidR="006C3DA2" w:rsidRDefault="006C3DA2" w:rsidP="00FA3A1D">
      <w:r>
        <w:t>5.Пыленок А.В., МБОУ СОШ №4;                                         4.Плышевская Г.В., МБОУ СОШ №8;</w:t>
      </w:r>
    </w:p>
    <w:p w:rsidR="006C3DA2" w:rsidRDefault="006C3DA2" w:rsidP="00FA3A1D">
      <w:r>
        <w:t>6.</w:t>
      </w:r>
      <w:r w:rsidR="0045280C">
        <w:t>Наумова А.П</w:t>
      </w:r>
      <w:r>
        <w:t>., МБОУ СОШ с УИОП;                                 5.Иванова Т.Ф., МБОУ СОШ №36;</w:t>
      </w:r>
    </w:p>
    <w:p w:rsidR="006C3DA2" w:rsidRDefault="00DC1328" w:rsidP="00FA3A1D">
      <w:r>
        <w:t xml:space="preserve">7.Кравцова Е.П., МБОУ Гимназия </w:t>
      </w:r>
      <w:proofErr w:type="spellStart"/>
      <w:r>
        <w:t>п.Н.Курана</w:t>
      </w:r>
      <w:r w:rsidR="00562F59">
        <w:t>х</w:t>
      </w:r>
      <w:proofErr w:type="spellEnd"/>
      <w:r w:rsidR="00562F59">
        <w:t xml:space="preserve">;                  </w:t>
      </w:r>
    </w:p>
    <w:p w:rsidR="00B94E4D" w:rsidRDefault="00B94E4D" w:rsidP="00FA3A1D">
      <w:r>
        <w:lastRenderedPageBreak/>
        <w:t>8.Иванова А.Н., МБОУ СОШ №20;</w:t>
      </w:r>
    </w:p>
    <w:p w:rsidR="00B94E4D" w:rsidRDefault="00B94E4D" w:rsidP="00FA3A1D">
      <w:r>
        <w:t>9.Черешнева Е.А., МБОУ СОШ №4;</w:t>
      </w:r>
    </w:p>
    <w:p w:rsidR="00B94E4D" w:rsidRDefault="00B94E4D" w:rsidP="00FA3A1D">
      <w:r>
        <w:t>10.Цыганова Н.Н., МБОУ СОШ №5;</w:t>
      </w:r>
    </w:p>
    <w:p w:rsidR="00B94E4D" w:rsidRDefault="00B94E4D" w:rsidP="00FA3A1D">
      <w:r>
        <w:t>11.Белякова Л.Г., МБОУ СОШ №1;</w:t>
      </w:r>
    </w:p>
    <w:p w:rsidR="00D30E99" w:rsidRDefault="00D30E99" w:rsidP="00FA3A1D">
      <w:r>
        <w:t xml:space="preserve">12.Смокотова Н.М., </w:t>
      </w:r>
      <w:proofErr w:type="gramStart"/>
      <w:r>
        <w:t>В(</w:t>
      </w:r>
      <w:proofErr w:type="gramEnd"/>
      <w:r>
        <w:t>С)ОШ</w:t>
      </w:r>
    </w:p>
    <w:p w:rsidR="00A15516" w:rsidRDefault="00A15516" w:rsidP="00FA3A1D">
      <w:r>
        <w:t>13.Янькова Г.А., МКОУ СОШ №10</w:t>
      </w:r>
    </w:p>
    <w:p w:rsidR="00B94E4D" w:rsidRDefault="00995C75" w:rsidP="00FA3A1D">
      <w:r>
        <w:t xml:space="preserve"> </w:t>
      </w:r>
    </w:p>
    <w:p w:rsidR="00995C75" w:rsidRDefault="00995C75" w:rsidP="00995C75">
      <w:pPr>
        <w:jc w:val="center"/>
        <w:rPr>
          <w:b/>
        </w:rPr>
      </w:pPr>
      <w:r w:rsidRPr="00995C75">
        <w:rPr>
          <w:b/>
        </w:rPr>
        <w:t>по географии:</w:t>
      </w:r>
    </w:p>
    <w:p w:rsidR="00995C75" w:rsidRDefault="00995C75" w:rsidP="00995C75">
      <w:pPr>
        <w:rPr>
          <w:b/>
        </w:rPr>
      </w:pPr>
      <w:r>
        <w:rPr>
          <w:b/>
        </w:rPr>
        <w:t xml:space="preserve">                                  Алдан                                                                                     Томмот</w:t>
      </w:r>
    </w:p>
    <w:p w:rsidR="00995C75" w:rsidRDefault="004A581C" w:rsidP="00995C75">
      <w:r>
        <w:t xml:space="preserve">1.Поночевная Н.А., МБОУ Гимназия </w:t>
      </w:r>
      <w:proofErr w:type="spellStart"/>
      <w:r>
        <w:t>п.Н.Куранах</w:t>
      </w:r>
      <w:proofErr w:type="spellEnd"/>
      <w:r>
        <w:t>, председатель;</w:t>
      </w:r>
    </w:p>
    <w:p w:rsidR="004A581C" w:rsidRDefault="004A581C" w:rsidP="00995C75">
      <w:r>
        <w:t>2.Ярополова Л.К., МБОУ СОШ №2;                                     1.Васильева М.С., МБОУ СОШ №6</w:t>
      </w:r>
      <w:r w:rsidR="002A31B3">
        <w:t>, председатель;</w:t>
      </w:r>
    </w:p>
    <w:p w:rsidR="002A31B3" w:rsidRDefault="002A31B3" w:rsidP="00995C75">
      <w:r>
        <w:t>3.</w:t>
      </w:r>
      <w:r w:rsidR="00FB6FC5">
        <w:t>Гужева Т.А., МБОУ СОШ №9;                                           2.Очередина Т.А., МБОУ СОШ №23;</w:t>
      </w:r>
    </w:p>
    <w:p w:rsidR="00FB6FC5" w:rsidRDefault="00FB6FC5" w:rsidP="00995C75">
      <w:r>
        <w:t xml:space="preserve">4.Филимонова Н.В., МБОУ СОШ №1;                               </w:t>
      </w:r>
      <w:r w:rsidR="00AA7912">
        <w:t xml:space="preserve"> </w:t>
      </w:r>
      <w:r>
        <w:t xml:space="preserve">  3. Иванова Т.Ф., МБОУ СОШ №36;</w:t>
      </w:r>
    </w:p>
    <w:p w:rsidR="00FB6FC5" w:rsidRDefault="00FB6FC5" w:rsidP="00995C75">
      <w:r>
        <w:t>5.</w:t>
      </w:r>
      <w:r w:rsidR="00AA7912">
        <w:t>Наумова А.П., МБОУ «СОШ с УИОП»</w:t>
      </w:r>
      <w:r>
        <w:t xml:space="preserve">                           </w:t>
      </w:r>
      <w:r w:rsidR="00AA7912">
        <w:t xml:space="preserve"> </w:t>
      </w:r>
      <w:r>
        <w:t xml:space="preserve">  4.Андреева Е.А., МБОУ СОШ №8;</w:t>
      </w:r>
    </w:p>
    <w:p w:rsidR="00FB6FC5" w:rsidRDefault="00FB6FC5" w:rsidP="00995C75">
      <w:r>
        <w:t>6.Гермогенова Л.Л., МБОУ СОШ №20;</w:t>
      </w:r>
    </w:p>
    <w:p w:rsidR="00FB6FC5" w:rsidRDefault="00FB6FC5" w:rsidP="00995C75">
      <w:r>
        <w:t>7.Авдеева М.Г., МБОУ СОШ №4;</w:t>
      </w:r>
    </w:p>
    <w:p w:rsidR="00FB6FC5" w:rsidRDefault="00FB6FC5" w:rsidP="00995C75">
      <w:r>
        <w:t xml:space="preserve">8.Савченко И.Н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;</w:t>
      </w:r>
    </w:p>
    <w:p w:rsidR="00FB6FC5" w:rsidRDefault="00FB6FC5" w:rsidP="00995C75">
      <w:r>
        <w:t>9.Смокотова Н.М., В</w:t>
      </w:r>
      <w:r w:rsidR="00B950DA">
        <w:t>(</w:t>
      </w:r>
      <w:r>
        <w:t>С)ОШ;</w:t>
      </w:r>
    </w:p>
    <w:p w:rsidR="00FB6FC5" w:rsidRDefault="00FB6FC5" w:rsidP="00995C75"/>
    <w:p w:rsidR="00FB6FC5" w:rsidRDefault="00FB6FC5" w:rsidP="00FB6FC5">
      <w:pPr>
        <w:jc w:val="center"/>
        <w:rPr>
          <w:b/>
        </w:rPr>
      </w:pPr>
      <w:r>
        <w:rPr>
          <w:b/>
        </w:rPr>
        <w:t>по русскому языку</w:t>
      </w:r>
      <w:r w:rsidR="007825EB">
        <w:rPr>
          <w:b/>
        </w:rPr>
        <w:t xml:space="preserve"> и литературе</w:t>
      </w:r>
      <w:r>
        <w:rPr>
          <w:b/>
        </w:rPr>
        <w:t>:</w:t>
      </w:r>
    </w:p>
    <w:p w:rsidR="00FB6FC5" w:rsidRDefault="00FB6FC5" w:rsidP="00FB6FC5">
      <w:pPr>
        <w:rPr>
          <w:b/>
        </w:rPr>
      </w:pPr>
      <w:r>
        <w:rPr>
          <w:b/>
        </w:rPr>
        <w:t xml:space="preserve">                                  Алдан                                                                                     Томмот</w:t>
      </w:r>
    </w:p>
    <w:p w:rsidR="00FB6FC5" w:rsidRDefault="00F05C64" w:rsidP="00FB6FC5">
      <w:pPr>
        <w:rPr>
          <w:b/>
        </w:rPr>
      </w:pPr>
      <w:r>
        <w:t xml:space="preserve">                         </w:t>
      </w:r>
      <w:r>
        <w:rPr>
          <w:b/>
        </w:rPr>
        <w:t xml:space="preserve">7 класс                                  </w:t>
      </w:r>
    </w:p>
    <w:p w:rsidR="006A59D1" w:rsidRDefault="00F05C64" w:rsidP="00FB6FC5">
      <w:r>
        <w:t>1.П</w:t>
      </w:r>
      <w:r w:rsidR="00D16E8B">
        <w:t>одгор</w:t>
      </w:r>
      <w:r w:rsidR="006A59D1">
        <w:t xml:space="preserve">ная Е.А., МБОУ Гимназия </w:t>
      </w:r>
      <w:proofErr w:type="spellStart"/>
      <w:r w:rsidR="006A59D1">
        <w:t>г</w:t>
      </w:r>
      <w:proofErr w:type="gramStart"/>
      <w:r w:rsidR="006A59D1">
        <w:t>.А</w:t>
      </w:r>
      <w:proofErr w:type="gramEnd"/>
      <w:r w:rsidR="006A59D1">
        <w:t>лдан</w:t>
      </w:r>
      <w:proofErr w:type="spellEnd"/>
      <w:r w:rsidR="006A59D1">
        <w:t>, председатель</w:t>
      </w:r>
      <w:r w:rsidR="00D16E8B">
        <w:t xml:space="preserve">                </w:t>
      </w:r>
      <w:r w:rsidR="00DD1F9F">
        <w:t xml:space="preserve">   </w:t>
      </w:r>
      <w:r w:rsidR="00D16E8B">
        <w:t xml:space="preserve">  </w:t>
      </w:r>
      <w:r w:rsidR="006A59D1">
        <w:t xml:space="preserve">                                                                           </w:t>
      </w:r>
    </w:p>
    <w:p w:rsidR="00F05C64" w:rsidRDefault="006A59D1" w:rsidP="00FB6FC5">
      <w:r>
        <w:t xml:space="preserve">2.Кизилова А.М., МБОУ </w:t>
      </w:r>
      <w:proofErr w:type="gramStart"/>
      <w:r>
        <w:t>–</w:t>
      </w:r>
      <w:proofErr w:type="spellStart"/>
      <w:r>
        <w:t>А</w:t>
      </w:r>
      <w:proofErr w:type="gramEnd"/>
      <w:r>
        <w:t>лданский</w:t>
      </w:r>
      <w:proofErr w:type="spellEnd"/>
      <w:r>
        <w:t xml:space="preserve"> лицей                      </w:t>
      </w:r>
      <w:r w:rsidR="00D16E8B">
        <w:t>1.Сергеенко Л.В., МБОУ СОШ №8, председатель;</w:t>
      </w:r>
    </w:p>
    <w:p w:rsidR="00D16E8B" w:rsidRDefault="006A59D1" w:rsidP="00FB6FC5">
      <w:r>
        <w:t>3</w:t>
      </w:r>
      <w:r w:rsidR="00D16E8B">
        <w:t>.</w:t>
      </w:r>
      <w:r w:rsidR="006C044B">
        <w:t>Иваненко Л.Г</w:t>
      </w:r>
      <w:r w:rsidR="00D16E8B">
        <w:t xml:space="preserve">., МБОУ СОШ №1;                                   </w:t>
      </w:r>
      <w:r w:rsidR="00DD1F9F">
        <w:t xml:space="preserve">  </w:t>
      </w:r>
      <w:r w:rsidR="00D16E8B">
        <w:t xml:space="preserve"> 2.Лаврова Н.В., ТСШИ;</w:t>
      </w:r>
    </w:p>
    <w:p w:rsidR="00D16E8B" w:rsidRDefault="006A59D1" w:rsidP="00FB6FC5">
      <w:r>
        <w:t>4</w:t>
      </w:r>
      <w:r w:rsidR="00D16E8B">
        <w:t xml:space="preserve">.Гильдиш Н.В., МБОУ СОШ №4;              </w:t>
      </w:r>
      <w:r w:rsidR="0099633C">
        <w:t xml:space="preserve">                     </w:t>
      </w:r>
      <w:r w:rsidR="00DD1F9F">
        <w:t xml:space="preserve">  </w:t>
      </w:r>
      <w:r w:rsidR="0099633C">
        <w:t xml:space="preserve"> </w:t>
      </w:r>
      <w:r w:rsidR="00BF4C82">
        <w:t>3.Волошина С.И., МБОУ СОШ №36;</w:t>
      </w:r>
    </w:p>
    <w:p w:rsidR="00D16E8B" w:rsidRDefault="006A59D1" w:rsidP="00FB6FC5">
      <w:r>
        <w:t>5</w:t>
      </w:r>
      <w:r w:rsidR="00EA4B12" w:rsidRPr="00EA4B12">
        <w:t xml:space="preserve"> </w:t>
      </w:r>
      <w:r w:rsidR="00EA4B12">
        <w:t xml:space="preserve">Кутузова Н.И., МКОУ СОШ №10.                           </w:t>
      </w:r>
      <w:r w:rsidR="00BF4C82">
        <w:t xml:space="preserve">     </w:t>
      </w:r>
      <w:r w:rsidR="00DD1F9F">
        <w:t xml:space="preserve"> </w:t>
      </w:r>
      <w:r>
        <w:t xml:space="preserve"> </w:t>
      </w:r>
      <w:r w:rsidR="00DD1F9F">
        <w:t xml:space="preserve"> </w:t>
      </w:r>
      <w:r w:rsidR="00BF4C82">
        <w:t xml:space="preserve"> 4.Цветкова Е.И., МБОУ СОШ №36;</w:t>
      </w:r>
    </w:p>
    <w:p w:rsidR="00EA4B12" w:rsidRDefault="006A59D1" w:rsidP="00FB6FC5">
      <w:r>
        <w:t>6</w:t>
      </w:r>
      <w:r w:rsidR="00BF4C82">
        <w:t xml:space="preserve">.Меньщикова Г.А., МБОУ СОШ №5;                            </w:t>
      </w:r>
      <w:r w:rsidR="00DD1F9F">
        <w:t xml:space="preserve"> </w:t>
      </w:r>
      <w:r w:rsidR="00BF4C82">
        <w:t xml:space="preserve"> </w:t>
      </w:r>
      <w:r>
        <w:t xml:space="preserve"> </w:t>
      </w:r>
      <w:r w:rsidR="00EA4B12">
        <w:t xml:space="preserve"> 5.Овчарова Е.С., МБОУ СОШ №8;</w:t>
      </w:r>
      <w:r w:rsidR="00B36E09">
        <w:t xml:space="preserve">                                  </w:t>
      </w:r>
      <w:r w:rsidR="00EA4B12">
        <w:t xml:space="preserve">                </w:t>
      </w:r>
    </w:p>
    <w:p w:rsidR="00BF4C82" w:rsidRDefault="006A59D1" w:rsidP="00FB6FC5">
      <w:r>
        <w:t xml:space="preserve">                                                                           </w:t>
      </w:r>
      <w:r w:rsidR="00537DDF">
        <w:t xml:space="preserve">                    </w:t>
      </w:r>
      <w:r>
        <w:t xml:space="preserve"> </w:t>
      </w:r>
      <w:r w:rsidR="00537DDF">
        <w:t xml:space="preserve"> </w:t>
      </w:r>
      <w:r w:rsidR="00DD1F9F">
        <w:t xml:space="preserve"> </w:t>
      </w:r>
      <w:r w:rsidR="00537DDF">
        <w:t>6.</w:t>
      </w:r>
      <w:r w:rsidR="00D82729">
        <w:t>Рязанова Е.А., МКОУ СОШ №13</w:t>
      </w:r>
      <w:r w:rsidR="00537DDF">
        <w:t>;</w:t>
      </w:r>
      <w:r w:rsidR="00EA4B12">
        <w:t xml:space="preserve">                                                                                              </w:t>
      </w:r>
    </w:p>
    <w:p w:rsidR="00B36E09" w:rsidRDefault="005B574E" w:rsidP="00FB6FC5">
      <w:r>
        <w:t xml:space="preserve">                                                                                               </w:t>
      </w:r>
      <w:r w:rsidR="00DD1F9F">
        <w:t xml:space="preserve"> </w:t>
      </w:r>
      <w:r w:rsidR="006A59D1">
        <w:t xml:space="preserve"> </w:t>
      </w:r>
      <w:r>
        <w:t xml:space="preserve"> 7.</w:t>
      </w:r>
      <w:r w:rsidR="00DD1F9F">
        <w:t>Раевская М.К</w:t>
      </w:r>
      <w:r>
        <w:t>., МБОУ СОШ №6;</w:t>
      </w:r>
    </w:p>
    <w:p w:rsidR="005B574E" w:rsidRDefault="005B574E" w:rsidP="00FB6FC5">
      <w:r>
        <w:t xml:space="preserve">                       </w:t>
      </w:r>
      <w:r>
        <w:rPr>
          <w:b/>
        </w:rPr>
        <w:t xml:space="preserve">8 класс                                                           </w:t>
      </w:r>
      <w:r w:rsidR="00DD1F9F">
        <w:rPr>
          <w:b/>
        </w:rPr>
        <w:t xml:space="preserve"> </w:t>
      </w:r>
      <w:r w:rsidR="006A59D1">
        <w:rPr>
          <w:b/>
        </w:rPr>
        <w:t xml:space="preserve"> </w:t>
      </w:r>
      <w:r>
        <w:rPr>
          <w:b/>
        </w:rPr>
        <w:t xml:space="preserve"> </w:t>
      </w:r>
      <w:r>
        <w:t>8.</w:t>
      </w:r>
      <w:r w:rsidR="00E7795C">
        <w:t>Николаева Л.В., МБОУ СОШ №8;</w:t>
      </w:r>
    </w:p>
    <w:p w:rsidR="005B574E" w:rsidRDefault="005B574E" w:rsidP="00FB6FC5">
      <w:r>
        <w:t>1.</w:t>
      </w:r>
      <w:r w:rsidR="00ED485D">
        <w:t xml:space="preserve">Гришкевич Е.А., МБОУ СОШ №5, председатель;       </w:t>
      </w:r>
      <w:r w:rsidR="006A59D1">
        <w:t xml:space="preserve"> </w:t>
      </w:r>
      <w:r w:rsidR="00ED485D">
        <w:t xml:space="preserve">  9.Колесникова М.В., МБОУ СОШ №6;</w:t>
      </w:r>
    </w:p>
    <w:p w:rsidR="00ED485D" w:rsidRDefault="00ED485D" w:rsidP="00FB6FC5">
      <w:r>
        <w:t>2.</w:t>
      </w:r>
      <w:r w:rsidR="002B1E43">
        <w:t xml:space="preserve">Калякина С.В., МБОУ СОШ №4;                                  </w:t>
      </w:r>
      <w:r w:rsidR="006A59D1">
        <w:t xml:space="preserve">  </w:t>
      </w:r>
      <w:r w:rsidR="002B1E43">
        <w:t xml:space="preserve"> 10.Герасимова С.В., МБОУ СОШ №23;</w:t>
      </w:r>
    </w:p>
    <w:p w:rsidR="003A2419" w:rsidRDefault="004C15BF" w:rsidP="00FB6FC5">
      <w:r>
        <w:t>3.Драгун О.А</w:t>
      </w:r>
      <w:r w:rsidR="003A2419">
        <w:t xml:space="preserve">., МБОУ СОШ с УИОП;                </w:t>
      </w:r>
      <w:r>
        <w:t xml:space="preserve">            </w:t>
      </w:r>
      <w:r w:rsidR="003A2419">
        <w:t xml:space="preserve"> </w:t>
      </w:r>
    </w:p>
    <w:p w:rsidR="007F0EBF" w:rsidRDefault="007F0EBF" w:rsidP="00FB6FC5">
      <w:r>
        <w:t>4.Калинчук Т.С., МБОУ Гимназия</w:t>
      </w:r>
      <w:r w:rsidR="00D82729">
        <w:t xml:space="preserve"> </w:t>
      </w:r>
      <w:proofErr w:type="spellStart"/>
      <w:r w:rsidR="00D82729">
        <w:t>г</w:t>
      </w:r>
      <w:proofErr w:type="gramStart"/>
      <w:r w:rsidR="00D82729">
        <w:t>.А</w:t>
      </w:r>
      <w:proofErr w:type="gramEnd"/>
      <w:r w:rsidR="00D82729">
        <w:t>лдан</w:t>
      </w:r>
      <w:proofErr w:type="spellEnd"/>
      <w:r w:rsidR="00D82729">
        <w:t xml:space="preserve">;                    </w:t>
      </w:r>
    </w:p>
    <w:p w:rsidR="007F0EBF" w:rsidRDefault="007F0EBF" w:rsidP="00FB6FC5">
      <w:r>
        <w:t>5.</w:t>
      </w:r>
      <w:r w:rsidR="006C044B">
        <w:t>Тайшина В.В</w:t>
      </w:r>
      <w:r>
        <w:t xml:space="preserve">., МБОУ СОШ №1;                                  </w:t>
      </w:r>
    </w:p>
    <w:p w:rsidR="008B0A07" w:rsidRPr="005B574E" w:rsidRDefault="008B0A07" w:rsidP="00FB6FC5">
      <w:r>
        <w:t>6.</w:t>
      </w:r>
      <w:r w:rsidR="007C03C3">
        <w:t xml:space="preserve">Казарина Г.Д., МБОУ Гимназия </w:t>
      </w:r>
      <w:proofErr w:type="spellStart"/>
      <w:r w:rsidR="007C03C3">
        <w:t>п.Н.Куранах</w:t>
      </w:r>
      <w:proofErr w:type="spellEnd"/>
      <w:r>
        <w:t xml:space="preserve">;                      </w:t>
      </w:r>
    </w:p>
    <w:p w:rsidR="00FA3A1D" w:rsidRDefault="00D4223E" w:rsidP="001A036F">
      <w:pPr>
        <w:rPr>
          <w:b/>
        </w:rPr>
      </w:pPr>
      <w:r>
        <w:rPr>
          <w:b/>
        </w:rPr>
        <w:t xml:space="preserve"> </w:t>
      </w:r>
    </w:p>
    <w:p w:rsidR="00D4223E" w:rsidRDefault="00D4223E" w:rsidP="001A036F">
      <w:pPr>
        <w:rPr>
          <w:b/>
        </w:rPr>
      </w:pPr>
      <w:r>
        <w:rPr>
          <w:b/>
        </w:rPr>
        <w:t xml:space="preserve">                      9 класс             </w:t>
      </w:r>
    </w:p>
    <w:p w:rsidR="00D4223E" w:rsidRDefault="00D4223E" w:rsidP="001A036F">
      <w:r>
        <w:t xml:space="preserve">1.Кривушина Е.В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, председатель;</w:t>
      </w:r>
    </w:p>
    <w:p w:rsidR="00D4223E" w:rsidRDefault="00D4223E" w:rsidP="001A036F">
      <w:r>
        <w:t xml:space="preserve">2.Поляничко Т.Е., МБОУ Гимназия </w:t>
      </w:r>
      <w:proofErr w:type="spellStart"/>
      <w:r>
        <w:t>п.Н.Куранах</w:t>
      </w:r>
      <w:proofErr w:type="spellEnd"/>
      <w:r>
        <w:t>;</w:t>
      </w:r>
    </w:p>
    <w:p w:rsidR="00D4223E" w:rsidRDefault="00D4223E" w:rsidP="001A036F">
      <w:r>
        <w:t>3.</w:t>
      </w:r>
      <w:r w:rsidR="006C044B">
        <w:t>Король М.Ю.</w:t>
      </w:r>
      <w:r>
        <w:t>, МБОУ СОШ №1;</w:t>
      </w:r>
    </w:p>
    <w:p w:rsidR="00D4223E" w:rsidRDefault="00D4223E" w:rsidP="001A036F">
      <w:r>
        <w:t xml:space="preserve">4.Яковлева Т.С., </w:t>
      </w:r>
      <w:proofErr w:type="gramStart"/>
      <w:r>
        <w:t>В(</w:t>
      </w:r>
      <w:proofErr w:type="gramEnd"/>
      <w:r>
        <w:t>С)ОШ;</w:t>
      </w:r>
    </w:p>
    <w:p w:rsidR="00D4223E" w:rsidRDefault="00D4223E" w:rsidP="001A036F">
      <w:r>
        <w:t>5.Баишева Т.С., МБОУ СОШ №20;</w:t>
      </w:r>
    </w:p>
    <w:p w:rsidR="00E528E0" w:rsidRDefault="00E528E0" w:rsidP="001A036F">
      <w:r>
        <w:t>6.</w:t>
      </w:r>
      <w:r w:rsidRPr="00E528E0">
        <w:t xml:space="preserve"> </w:t>
      </w:r>
      <w:proofErr w:type="spellStart"/>
      <w:r>
        <w:t>Табаева</w:t>
      </w:r>
      <w:proofErr w:type="spellEnd"/>
      <w:r>
        <w:t xml:space="preserve"> Е.Д., МБОУ «СОШ №2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»</w:t>
      </w:r>
    </w:p>
    <w:p w:rsidR="00D4223E" w:rsidRDefault="00D4223E" w:rsidP="001A036F"/>
    <w:p w:rsidR="00D4223E" w:rsidRDefault="00D4223E" w:rsidP="001A036F">
      <w:pPr>
        <w:rPr>
          <w:b/>
        </w:rPr>
      </w:pPr>
      <w:r>
        <w:rPr>
          <w:b/>
        </w:rPr>
        <w:t xml:space="preserve">                       10  класс </w:t>
      </w:r>
    </w:p>
    <w:p w:rsidR="00D4223E" w:rsidRDefault="00D4223E" w:rsidP="001A036F">
      <w:r>
        <w:t xml:space="preserve">1.Кузякина О.Н., Гимназия </w:t>
      </w:r>
      <w:proofErr w:type="spellStart"/>
      <w:r>
        <w:t>п.Н.Куранах</w:t>
      </w:r>
      <w:proofErr w:type="spellEnd"/>
      <w:r>
        <w:t>, председатель;</w:t>
      </w:r>
    </w:p>
    <w:p w:rsidR="000E77F8" w:rsidRDefault="00D4223E" w:rsidP="001A036F">
      <w:r>
        <w:t>2.</w:t>
      </w:r>
      <w:r w:rsidR="006C044B">
        <w:t>Шевелева Е.В.</w:t>
      </w:r>
      <w:r w:rsidR="000E77F8">
        <w:t>, МБОУ СОШ №1;</w:t>
      </w:r>
    </w:p>
    <w:p w:rsidR="000E77F8" w:rsidRDefault="000E77F8" w:rsidP="001A036F">
      <w:r>
        <w:t>3.Питулина С.А., МБОУ СОШ №2;</w:t>
      </w:r>
    </w:p>
    <w:p w:rsidR="00D4223E" w:rsidRPr="00FA3A1D" w:rsidRDefault="000E77F8" w:rsidP="001A036F">
      <w:pPr>
        <w:rPr>
          <w:b/>
        </w:rPr>
      </w:pPr>
      <w:r>
        <w:t>4.</w:t>
      </w:r>
      <w:r w:rsidRPr="000E77F8">
        <w:t>Масошина Л.В., МБОУ СОШ №5;</w:t>
      </w:r>
      <w:r w:rsidR="00D4223E" w:rsidRPr="000E77F8">
        <w:t xml:space="preserve">                                                                                                        </w:t>
      </w:r>
    </w:p>
    <w:p w:rsidR="004C72E8" w:rsidRDefault="000E77F8" w:rsidP="002B793A">
      <w:pPr>
        <w:jc w:val="both"/>
      </w:pPr>
      <w:r>
        <w:t>5.</w:t>
      </w:r>
      <w:r w:rsidR="00490F8C">
        <w:t xml:space="preserve">Дворникова А.В., МБОУ «СОШ с УИОП </w:t>
      </w:r>
      <w:proofErr w:type="spellStart"/>
      <w:r w:rsidR="00490F8C">
        <w:t>г</w:t>
      </w:r>
      <w:proofErr w:type="gramStart"/>
      <w:r w:rsidR="00490F8C">
        <w:t>.А</w:t>
      </w:r>
      <w:proofErr w:type="gramEnd"/>
      <w:r w:rsidR="00490F8C">
        <w:t>лдан</w:t>
      </w:r>
      <w:proofErr w:type="spellEnd"/>
      <w:r w:rsidR="00490F8C">
        <w:t>»</w:t>
      </w:r>
    </w:p>
    <w:p w:rsidR="00C5570B" w:rsidRDefault="00C5570B" w:rsidP="002B793A">
      <w:pPr>
        <w:jc w:val="both"/>
      </w:pPr>
      <w:r>
        <w:t>6.Быстрова Л.Ф., МБОУ СОШ №9</w:t>
      </w:r>
    </w:p>
    <w:p w:rsidR="000E77F8" w:rsidRDefault="000E77F8" w:rsidP="002B793A">
      <w:pPr>
        <w:jc w:val="both"/>
      </w:pPr>
    </w:p>
    <w:p w:rsidR="000E77F8" w:rsidRDefault="000E77F8" w:rsidP="002B793A">
      <w:pPr>
        <w:jc w:val="both"/>
        <w:rPr>
          <w:b/>
        </w:rPr>
      </w:pPr>
      <w:r>
        <w:rPr>
          <w:b/>
        </w:rPr>
        <w:t xml:space="preserve">                       11 класс  </w:t>
      </w:r>
    </w:p>
    <w:p w:rsidR="000E77F8" w:rsidRDefault="000E77F8" w:rsidP="002B793A">
      <w:pPr>
        <w:jc w:val="both"/>
      </w:pPr>
      <w:r>
        <w:t>1.Ребяга О.А., МБОУ СОШ №4, председатель;</w:t>
      </w:r>
    </w:p>
    <w:p w:rsidR="000E77F8" w:rsidRDefault="000E77F8" w:rsidP="002B793A">
      <w:pPr>
        <w:jc w:val="both"/>
      </w:pPr>
      <w:r>
        <w:t>2.Быстрова Л.Ф., МБОУ СОШ №9;</w:t>
      </w:r>
    </w:p>
    <w:p w:rsidR="000E77F8" w:rsidRDefault="000E77F8" w:rsidP="002B793A">
      <w:pPr>
        <w:jc w:val="both"/>
      </w:pPr>
      <w:r>
        <w:t xml:space="preserve">3.Казанцева И.В., МБОУ </w:t>
      </w:r>
      <w:proofErr w:type="spellStart"/>
      <w:r>
        <w:t>Алданский</w:t>
      </w:r>
      <w:proofErr w:type="spellEnd"/>
      <w:r>
        <w:t xml:space="preserve"> лицей;</w:t>
      </w:r>
    </w:p>
    <w:p w:rsidR="000E77F8" w:rsidRDefault="000E77F8" w:rsidP="002B793A">
      <w:pPr>
        <w:jc w:val="both"/>
      </w:pPr>
      <w:r>
        <w:t>4.</w:t>
      </w:r>
      <w:r w:rsidR="00490F8C">
        <w:t xml:space="preserve">Макарова Е.А., МБОУ «СОШ с УИОП </w:t>
      </w:r>
      <w:proofErr w:type="spellStart"/>
      <w:r w:rsidR="00490F8C">
        <w:t>г</w:t>
      </w:r>
      <w:proofErr w:type="gramStart"/>
      <w:r w:rsidR="00490F8C">
        <w:t>.А</w:t>
      </w:r>
      <w:proofErr w:type="gramEnd"/>
      <w:r w:rsidR="00490F8C">
        <w:t>лдан</w:t>
      </w:r>
      <w:proofErr w:type="spellEnd"/>
      <w:r w:rsidR="00490F8C">
        <w:t>»</w:t>
      </w:r>
      <w:r>
        <w:t>;</w:t>
      </w:r>
    </w:p>
    <w:p w:rsidR="007825EB" w:rsidRDefault="007825EB" w:rsidP="002B793A">
      <w:pPr>
        <w:jc w:val="both"/>
      </w:pPr>
      <w:r>
        <w:t>5.</w:t>
      </w:r>
      <w:r w:rsidR="00E528E0" w:rsidRPr="00E528E0">
        <w:t xml:space="preserve"> </w:t>
      </w:r>
      <w:r w:rsidR="00E528E0">
        <w:t>Погорелова И.В., МБОУ СОШ №1</w:t>
      </w:r>
    </w:p>
    <w:p w:rsidR="006C044B" w:rsidRDefault="006C044B" w:rsidP="002B793A">
      <w:pPr>
        <w:jc w:val="both"/>
      </w:pPr>
    </w:p>
    <w:p w:rsidR="00F80253" w:rsidRDefault="00F80253" w:rsidP="002B793A">
      <w:pPr>
        <w:jc w:val="both"/>
      </w:pPr>
    </w:p>
    <w:p w:rsidR="00F80253" w:rsidRDefault="00F80253" w:rsidP="002B793A">
      <w:pPr>
        <w:jc w:val="both"/>
      </w:pPr>
    </w:p>
    <w:p w:rsidR="00F80253" w:rsidRDefault="00F80253" w:rsidP="002B793A">
      <w:pPr>
        <w:jc w:val="both"/>
      </w:pPr>
    </w:p>
    <w:p w:rsidR="000E77F8" w:rsidRDefault="000E77F8" w:rsidP="002B793A">
      <w:pPr>
        <w:jc w:val="both"/>
        <w:rPr>
          <w:b/>
        </w:rPr>
      </w:pPr>
      <w:r>
        <w:t xml:space="preserve">                                                                      </w:t>
      </w:r>
      <w:r>
        <w:rPr>
          <w:b/>
        </w:rPr>
        <w:t xml:space="preserve">по информатике:    </w:t>
      </w:r>
    </w:p>
    <w:p w:rsidR="000E77F8" w:rsidRDefault="000E77F8" w:rsidP="000E77F8">
      <w:pPr>
        <w:rPr>
          <w:b/>
        </w:rPr>
      </w:pPr>
      <w:r>
        <w:rPr>
          <w:b/>
        </w:rPr>
        <w:lastRenderedPageBreak/>
        <w:t xml:space="preserve">                                  Алдан                                                                                     Томмот</w:t>
      </w:r>
    </w:p>
    <w:p w:rsidR="000E77F8" w:rsidRDefault="000E77F8" w:rsidP="002B793A">
      <w:pPr>
        <w:jc w:val="both"/>
      </w:pPr>
      <w:r>
        <w:t>1.Пестерева С.С., Департамент образования, председатель;</w:t>
      </w:r>
      <w:r>
        <w:rPr>
          <w:b/>
        </w:rPr>
        <w:t xml:space="preserve">                                                      </w:t>
      </w:r>
    </w:p>
    <w:p w:rsidR="000E77F8" w:rsidRDefault="000E77F8" w:rsidP="000E77F8">
      <w:r>
        <w:t xml:space="preserve">2.Серебренникова Г.И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;          1.Коростелева Н.С., МБОУ СОШ №8, председатель;</w:t>
      </w:r>
    </w:p>
    <w:p w:rsidR="000E77F8" w:rsidRDefault="000E77F8" w:rsidP="002B793A">
      <w:pPr>
        <w:jc w:val="both"/>
      </w:pPr>
      <w:r>
        <w:t xml:space="preserve">3.Гуленкова И.А., МБОУ Гимназия </w:t>
      </w:r>
      <w:proofErr w:type="spellStart"/>
      <w:r>
        <w:t>п.Н.Куранах</w:t>
      </w:r>
      <w:proofErr w:type="spellEnd"/>
      <w:r>
        <w:t>;            2.Горбач В.А., МБОУ СОШ №23;</w:t>
      </w:r>
    </w:p>
    <w:p w:rsidR="000E77F8" w:rsidRDefault="000E77F8" w:rsidP="002B793A">
      <w:pPr>
        <w:jc w:val="both"/>
      </w:pPr>
      <w:r>
        <w:t>4.Ведмедь Т.В., МБОУ СОШ с УИОП;                              3</w:t>
      </w:r>
      <w:r w:rsidR="00640FE8">
        <w:t>.Огренчук М</w:t>
      </w:r>
      <w:r>
        <w:t>.А., ТСШИ;</w:t>
      </w:r>
    </w:p>
    <w:p w:rsidR="000E77F8" w:rsidRDefault="000E77F8" w:rsidP="002B793A">
      <w:pPr>
        <w:jc w:val="both"/>
      </w:pPr>
      <w:r>
        <w:t>5.Челхахова Н.М., МБОУ СОШ №2;                                  4.Попова Н.П., МБОУ СОШ №6;</w:t>
      </w:r>
    </w:p>
    <w:p w:rsidR="002C2A83" w:rsidRDefault="002C2A83" w:rsidP="002B793A">
      <w:pPr>
        <w:jc w:val="both"/>
      </w:pPr>
      <w:r>
        <w:t>6.Конобеева Ю.С., МБОУ СОШ №1</w:t>
      </w:r>
    </w:p>
    <w:p w:rsidR="000E77F8" w:rsidRDefault="000E77F8" w:rsidP="002B793A">
      <w:pPr>
        <w:jc w:val="both"/>
      </w:pPr>
    </w:p>
    <w:p w:rsidR="00C82E67" w:rsidRPr="00C82E67" w:rsidRDefault="00C82E67" w:rsidP="00C82E67">
      <w:pPr>
        <w:jc w:val="center"/>
        <w:rPr>
          <w:b/>
        </w:rPr>
      </w:pPr>
      <w:r w:rsidRPr="00C82E67">
        <w:rPr>
          <w:b/>
        </w:rPr>
        <w:t>по истории, обществознанию</w:t>
      </w:r>
      <w:r w:rsidR="004A507D">
        <w:rPr>
          <w:b/>
        </w:rPr>
        <w:t>, праву</w:t>
      </w:r>
      <w:r w:rsidRPr="00C82E67">
        <w:rPr>
          <w:b/>
        </w:rPr>
        <w:t>:</w:t>
      </w:r>
    </w:p>
    <w:p w:rsidR="00C82E67" w:rsidRDefault="00C82E67" w:rsidP="00C82E67">
      <w:pPr>
        <w:rPr>
          <w:b/>
        </w:rPr>
      </w:pPr>
      <w:r w:rsidRPr="00C82E67">
        <w:rPr>
          <w:b/>
        </w:rPr>
        <w:t xml:space="preserve">                                  Алдан                                                                                     </w:t>
      </w:r>
      <w:r>
        <w:rPr>
          <w:b/>
        </w:rPr>
        <w:t>Томмот</w:t>
      </w:r>
    </w:p>
    <w:p w:rsidR="00FD1BC0" w:rsidRDefault="00F30EC9" w:rsidP="00F30EC9">
      <w:r>
        <w:t>1.</w:t>
      </w:r>
      <w:r w:rsidR="00FD1BC0">
        <w:t xml:space="preserve"> </w:t>
      </w:r>
      <w:proofErr w:type="spellStart"/>
      <w:r w:rsidR="005B35A2">
        <w:t>Ярина</w:t>
      </w:r>
      <w:proofErr w:type="spellEnd"/>
      <w:r w:rsidR="005B35A2">
        <w:t xml:space="preserve"> Е</w:t>
      </w:r>
      <w:r w:rsidR="002C6DD5">
        <w:t>.</w:t>
      </w:r>
      <w:r w:rsidR="005B35A2">
        <w:t>В.</w:t>
      </w:r>
      <w:r w:rsidR="002C6DD5">
        <w:t>,</w:t>
      </w:r>
      <w:r w:rsidR="00C31655">
        <w:t xml:space="preserve"> МБОУ СОШ №</w:t>
      </w:r>
      <w:r w:rsidR="005B35A2">
        <w:t>1</w:t>
      </w:r>
      <w:r w:rsidR="00C31655">
        <w:t>,</w:t>
      </w:r>
      <w:r w:rsidR="002C6DD5">
        <w:t xml:space="preserve"> </w:t>
      </w:r>
      <w:r w:rsidR="00FD1BC0">
        <w:t>председатель по истории;</w:t>
      </w:r>
    </w:p>
    <w:p w:rsidR="00DE29AD" w:rsidRDefault="00F30EC9" w:rsidP="00F30EC9">
      <w:r>
        <w:t>2.</w:t>
      </w:r>
      <w:r w:rsidR="00FD1BC0">
        <w:t xml:space="preserve">Чайдак О.Н., МБОУ Гимназия </w:t>
      </w:r>
      <w:proofErr w:type="spellStart"/>
      <w:r w:rsidR="00FD1BC0">
        <w:t>п.Н.Куранах</w:t>
      </w:r>
      <w:proofErr w:type="spellEnd"/>
      <w:r w:rsidR="00DE29AD">
        <w:t>, председатель по праву;</w:t>
      </w:r>
    </w:p>
    <w:p w:rsidR="00F30EC9" w:rsidRDefault="00F30EC9" w:rsidP="00F30EC9">
      <w:r>
        <w:t>3</w:t>
      </w:r>
      <w:r w:rsidR="005B35A2">
        <w:t>Витевская М.И</w:t>
      </w:r>
      <w:r>
        <w:t>., МБОУ</w:t>
      </w:r>
      <w:r w:rsidR="005B35A2">
        <w:t xml:space="preserve"> Гимназия </w:t>
      </w:r>
      <w:proofErr w:type="spellStart"/>
      <w:r w:rsidR="005B35A2">
        <w:t>г</w:t>
      </w:r>
      <w:proofErr w:type="gramStart"/>
      <w:r w:rsidR="005B35A2">
        <w:t>.А</w:t>
      </w:r>
      <w:proofErr w:type="gramEnd"/>
      <w:r w:rsidR="005B35A2">
        <w:t>лдан</w:t>
      </w:r>
      <w:proofErr w:type="spellEnd"/>
      <w:r>
        <w:t>, председатель по обществознанию;</w:t>
      </w:r>
    </w:p>
    <w:p w:rsidR="00F30EC9" w:rsidRDefault="00F30EC9" w:rsidP="00F30EC9">
      <w:r>
        <w:t xml:space="preserve">4.Забелина Е.Г., МБОУ СОШ с УИОП;           </w:t>
      </w:r>
      <w:r w:rsidR="00452478">
        <w:t xml:space="preserve">                        1.Казакова Т.Н., МБОУ СОШ №8, председатель;</w:t>
      </w:r>
    </w:p>
    <w:p w:rsidR="00F30EC9" w:rsidRDefault="00C64F64" w:rsidP="00C64F64">
      <w:r>
        <w:t>5.</w:t>
      </w:r>
      <w:r w:rsidR="00F30EC9">
        <w:t>Румянцева О.А., МБОУ СОШ №1;</w:t>
      </w:r>
      <w:r w:rsidR="00452478">
        <w:t xml:space="preserve">                                        2.Бурнашев Г.Д., МБОУ СОШ №23;</w:t>
      </w:r>
    </w:p>
    <w:p w:rsidR="00F30EC9" w:rsidRDefault="00C64F64" w:rsidP="00C64F64">
      <w:r>
        <w:t>6</w:t>
      </w:r>
      <w:r w:rsidR="00F30EC9">
        <w:t>.Казакбаев</w:t>
      </w:r>
      <w:r w:rsidR="004A507D">
        <w:t xml:space="preserve">   </w:t>
      </w:r>
      <w:r w:rsidR="00F30EC9">
        <w:t>К.Л., МБОУ СОШ №9;</w:t>
      </w:r>
      <w:r w:rsidR="00452478">
        <w:t xml:space="preserve">                                        3.Томагэ О.Н., МБОУ СОШ №6;</w:t>
      </w:r>
    </w:p>
    <w:p w:rsidR="00F30EC9" w:rsidRDefault="00C64F64" w:rsidP="00C64F64">
      <w:r>
        <w:t>7.</w:t>
      </w:r>
      <w:r w:rsidR="00F30EC9">
        <w:t>Довбий И.А., МБОУ СОШ №2;</w:t>
      </w:r>
      <w:r w:rsidR="00452478">
        <w:t xml:space="preserve">                      </w:t>
      </w:r>
      <w:r w:rsidR="004C1F44">
        <w:t xml:space="preserve">                        4.Ересько А.М.</w:t>
      </w:r>
      <w:r w:rsidR="00931B9D">
        <w:t xml:space="preserve"> </w:t>
      </w:r>
      <w:r w:rsidR="00452478">
        <w:t>, МКОУ СОШ №</w:t>
      </w:r>
      <w:r w:rsidR="008A2316">
        <w:t>1</w:t>
      </w:r>
      <w:r w:rsidR="00452478">
        <w:t>3;</w:t>
      </w:r>
    </w:p>
    <w:p w:rsidR="00F30EC9" w:rsidRDefault="00C64F64" w:rsidP="00C64F64">
      <w:r>
        <w:t>8.</w:t>
      </w:r>
      <w:r w:rsidR="00F30EC9">
        <w:t xml:space="preserve">Титова Л.А., </w:t>
      </w:r>
      <w:proofErr w:type="gramStart"/>
      <w:r w:rsidR="00F30EC9">
        <w:t>В(</w:t>
      </w:r>
      <w:proofErr w:type="gramEnd"/>
      <w:r w:rsidR="00F30EC9">
        <w:t>С)ОШ;</w:t>
      </w:r>
      <w:r w:rsidR="00452478">
        <w:t xml:space="preserve">                                                             5.Невмирич Ю.А., МБОУ СОШ №6;</w:t>
      </w:r>
    </w:p>
    <w:p w:rsidR="00F30EC9" w:rsidRDefault="00C64F64" w:rsidP="00C64F64">
      <w:r>
        <w:t>9.</w:t>
      </w:r>
      <w:r w:rsidR="001317DA">
        <w:t>Мухина Л</w:t>
      </w:r>
      <w:r w:rsidR="00F30EC9">
        <w:t>.</w:t>
      </w:r>
      <w:r w:rsidR="001317DA">
        <w:t>С</w:t>
      </w:r>
      <w:r w:rsidR="00F30EC9">
        <w:t>, МБОУ СОШ №4;</w:t>
      </w:r>
      <w:r w:rsidR="00452478">
        <w:t xml:space="preserve">                                         </w:t>
      </w:r>
      <w:r w:rsidR="003D0F29">
        <w:t xml:space="preserve">    </w:t>
      </w:r>
      <w:r w:rsidR="00452478">
        <w:t xml:space="preserve"> </w:t>
      </w:r>
      <w:r w:rsidR="005B35A2">
        <w:t xml:space="preserve"> </w:t>
      </w:r>
      <w:r w:rsidR="00452478">
        <w:t>6.Елагина Н.И., МБОУ СОШ №8;</w:t>
      </w:r>
    </w:p>
    <w:p w:rsidR="00F30EC9" w:rsidRDefault="00C64F64" w:rsidP="00C64F64">
      <w:r>
        <w:t>10.</w:t>
      </w:r>
      <w:r w:rsidR="00790972">
        <w:t>Голубь Л.В</w:t>
      </w:r>
      <w:r w:rsidR="005B35A2">
        <w:t xml:space="preserve">., </w:t>
      </w:r>
      <w:r w:rsidR="00790972">
        <w:t>МБОУ СОШ №5</w:t>
      </w:r>
      <w:r w:rsidR="00F30EC9">
        <w:t>;</w:t>
      </w:r>
      <w:r w:rsidR="005B35A2">
        <w:t xml:space="preserve">                    </w:t>
      </w:r>
      <w:r w:rsidR="00452478">
        <w:t xml:space="preserve">                        </w:t>
      </w:r>
      <w:r w:rsidR="005B35A2">
        <w:t xml:space="preserve"> </w:t>
      </w:r>
      <w:r w:rsidR="00452478">
        <w:t>7.Останина Г.А., МБОУ СОШ №23;</w:t>
      </w:r>
    </w:p>
    <w:p w:rsidR="00F30EC9" w:rsidRDefault="00C64F64" w:rsidP="00C64F64">
      <w:r>
        <w:t>11.</w:t>
      </w:r>
      <w:r w:rsidR="00F30EC9">
        <w:t>Чиркова Т.И., МБОУ СОШ №2;</w:t>
      </w:r>
      <w:r w:rsidR="00452478">
        <w:t xml:space="preserve">             </w:t>
      </w:r>
      <w:r w:rsidR="00CE55D4">
        <w:t xml:space="preserve">                              </w:t>
      </w:r>
      <w:r w:rsidR="005B35A2">
        <w:t>8.Фоменко Е.М., ТСШИ</w:t>
      </w:r>
    </w:p>
    <w:p w:rsidR="00F30EC9" w:rsidRDefault="00C64F64" w:rsidP="00C64F64">
      <w:r>
        <w:t>12.</w:t>
      </w:r>
      <w:r w:rsidR="00F30EC9">
        <w:t xml:space="preserve">Остарова Л.С., МБОУ Гимназия </w:t>
      </w:r>
      <w:proofErr w:type="spellStart"/>
      <w:r w:rsidR="00F30EC9">
        <w:t>г</w:t>
      </w:r>
      <w:proofErr w:type="gramStart"/>
      <w:r w:rsidR="00F30EC9">
        <w:t>.А</w:t>
      </w:r>
      <w:proofErr w:type="gramEnd"/>
      <w:r w:rsidR="00F30EC9">
        <w:t>лдан</w:t>
      </w:r>
      <w:proofErr w:type="spellEnd"/>
      <w:r w:rsidR="00F30EC9">
        <w:t>;</w:t>
      </w:r>
      <w:r w:rsidR="00F101B2">
        <w:t xml:space="preserve">                          </w:t>
      </w:r>
    </w:p>
    <w:p w:rsidR="00452478" w:rsidRDefault="00C64F64" w:rsidP="00C64F64">
      <w:r>
        <w:t>13.</w:t>
      </w:r>
      <w:r w:rsidR="00F30EC9">
        <w:t>Дормидонтов А.А., МБОУ СОШ №20;</w:t>
      </w:r>
      <w:r w:rsidR="004A507D">
        <w:t xml:space="preserve">              </w:t>
      </w:r>
    </w:p>
    <w:p w:rsidR="00D45C3D" w:rsidRDefault="00B755C5" w:rsidP="00C64F64">
      <w:r>
        <w:t>14.Карамзин Н.М., МБОУ СОШ №20.</w:t>
      </w:r>
    </w:p>
    <w:p w:rsidR="003B449A" w:rsidRDefault="003B449A" w:rsidP="00C64F64">
      <w:r>
        <w:t xml:space="preserve">15.Биятова А.Н., МБОУ Гимназия </w:t>
      </w:r>
      <w:proofErr w:type="spellStart"/>
      <w:r>
        <w:t>п.Н.Куранах</w:t>
      </w:r>
      <w:proofErr w:type="spellEnd"/>
    </w:p>
    <w:p w:rsidR="001317DA" w:rsidRDefault="00790972" w:rsidP="00C64F64">
      <w:r>
        <w:t xml:space="preserve">16.Герасимова Н.Г., МБОУ СОШ №1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</w:p>
    <w:p w:rsidR="00D45C3D" w:rsidRDefault="00D45C3D" w:rsidP="00C64F64"/>
    <w:p w:rsidR="004A507D" w:rsidRPr="00452478" w:rsidRDefault="00452478" w:rsidP="00452478">
      <w:pPr>
        <w:jc w:val="center"/>
        <w:rPr>
          <w:b/>
        </w:rPr>
      </w:pPr>
      <w:r>
        <w:rPr>
          <w:b/>
        </w:rPr>
        <w:t>по английскому языку:</w:t>
      </w:r>
    </w:p>
    <w:p w:rsidR="000E77F8" w:rsidRPr="00AF591E" w:rsidRDefault="000E77F8" w:rsidP="002B793A">
      <w:pPr>
        <w:jc w:val="both"/>
      </w:pPr>
    </w:p>
    <w:p w:rsidR="004C72E8" w:rsidRPr="00AF591E" w:rsidRDefault="00452478" w:rsidP="002B793A">
      <w:pPr>
        <w:jc w:val="both"/>
      </w:pPr>
      <w:r>
        <w:rPr>
          <w:b/>
        </w:rPr>
        <w:t xml:space="preserve">                               </w:t>
      </w:r>
      <w:r w:rsidRPr="00C82E67">
        <w:rPr>
          <w:b/>
        </w:rPr>
        <w:t xml:space="preserve">Алдан                                                                                     </w:t>
      </w:r>
      <w:r>
        <w:rPr>
          <w:b/>
        </w:rPr>
        <w:t>Томмот</w:t>
      </w:r>
    </w:p>
    <w:p w:rsidR="004C72E8" w:rsidRPr="00AF591E" w:rsidRDefault="004C72E8" w:rsidP="002B793A">
      <w:pPr>
        <w:jc w:val="both"/>
      </w:pPr>
    </w:p>
    <w:p w:rsidR="004C72E8" w:rsidRDefault="00452478" w:rsidP="002B793A">
      <w:pPr>
        <w:jc w:val="both"/>
      </w:pPr>
      <w:r>
        <w:t>1.</w:t>
      </w:r>
      <w:r w:rsidR="00790972">
        <w:t>Федо Т.А.</w:t>
      </w:r>
      <w:r>
        <w:t>, МБОУ СОШ с УИОП, председатель;</w:t>
      </w:r>
    </w:p>
    <w:p w:rsidR="00452478" w:rsidRDefault="00452478" w:rsidP="00D45C3D">
      <w:r>
        <w:t>2.Игонина Е.И., МБОУ СОШ №1;</w:t>
      </w:r>
      <w:r w:rsidR="00D45C3D">
        <w:t xml:space="preserve">                                         1.Черватюк Т.Н., МБОУ СОШ №36, председатель;</w:t>
      </w:r>
    </w:p>
    <w:p w:rsidR="00452478" w:rsidRDefault="00452478" w:rsidP="002B793A">
      <w:pPr>
        <w:jc w:val="both"/>
      </w:pPr>
      <w:r>
        <w:t xml:space="preserve">3.Бидикина Е.В., МБОУ </w:t>
      </w:r>
      <w:r w:rsidR="004132A7">
        <w:t>СОШ №1</w:t>
      </w:r>
      <w:r>
        <w:t>;</w:t>
      </w:r>
      <w:r w:rsidR="004132A7">
        <w:t xml:space="preserve">              </w:t>
      </w:r>
      <w:r w:rsidR="00D45C3D">
        <w:t xml:space="preserve">                         2.Парщикова П.Н., МБОУ СОШ №6;</w:t>
      </w:r>
    </w:p>
    <w:p w:rsidR="00452478" w:rsidRDefault="00452478" w:rsidP="002B793A">
      <w:pPr>
        <w:jc w:val="both"/>
      </w:pPr>
      <w:r>
        <w:t>4.</w:t>
      </w:r>
      <w:r w:rsidR="00790972">
        <w:t>Рахманбердиева Г.С., МБОУ СОШ с</w:t>
      </w:r>
      <w:r>
        <w:t xml:space="preserve"> УИОП;</w:t>
      </w:r>
      <w:r w:rsidR="00D45C3D">
        <w:t xml:space="preserve">                    3.Петрова Н.А., ТСШИ;</w:t>
      </w:r>
    </w:p>
    <w:p w:rsidR="00452478" w:rsidRDefault="00452478" w:rsidP="002B793A">
      <w:pPr>
        <w:jc w:val="both"/>
      </w:pPr>
      <w:r>
        <w:t>5.Псарева О.Е., МБОУ СОШ №4;</w:t>
      </w:r>
      <w:r w:rsidR="00D45C3D">
        <w:t xml:space="preserve">                                          4.Мехедова И.С., МБОУ СОШ №8;</w:t>
      </w:r>
    </w:p>
    <w:p w:rsidR="00452478" w:rsidRDefault="00452478" w:rsidP="002B793A">
      <w:pPr>
        <w:jc w:val="both"/>
      </w:pPr>
      <w:r>
        <w:t>6.Серватовская Т.А., МКОУ СОШ №10;</w:t>
      </w:r>
      <w:r w:rsidR="00D45C3D">
        <w:t xml:space="preserve">                              5.Бурнашев Г.Д., МБОУ СОШ №23;</w:t>
      </w:r>
    </w:p>
    <w:p w:rsidR="00D45C3D" w:rsidRDefault="00D45C3D" w:rsidP="002B793A">
      <w:pPr>
        <w:jc w:val="both"/>
      </w:pPr>
      <w:r>
        <w:t xml:space="preserve">7.Иванцова Т.Ю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;                        6.Кулаева О.А., МБОУ СОШ №23;</w:t>
      </w:r>
    </w:p>
    <w:p w:rsidR="00D45C3D" w:rsidRDefault="00D45C3D" w:rsidP="002B793A">
      <w:pPr>
        <w:jc w:val="both"/>
      </w:pPr>
      <w:r>
        <w:t>8.Степанова А.А., МБОУ СОШ №9;</w:t>
      </w:r>
      <w:r w:rsidR="00CE55D4">
        <w:t xml:space="preserve">                                      7.</w:t>
      </w:r>
      <w:r w:rsidR="00E27D92">
        <w:t>Огренчук Л.М., МБОУ СОШ №36</w:t>
      </w:r>
    </w:p>
    <w:p w:rsidR="00D45C3D" w:rsidRDefault="00D45C3D" w:rsidP="002B793A">
      <w:pPr>
        <w:jc w:val="both"/>
      </w:pPr>
      <w:r>
        <w:t>9.Железогло И.Л., МБОУ СОШ №4;</w:t>
      </w:r>
    </w:p>
    <w:p w:rsidR="00D45C3D" w:rsidRDefault="004F3C65" w:rsidP="002B793A">
      <w:pPr>
        <w:jc w:val="both"/>
      </w:pPr>
      <w:r>
        <w:t>10.Алганаева Л.П</w:t>
      </w:r>
      <w:r w:rsidR="00D45C3D">
        <w:t>., МБОУ СОШ №20;</w:t>
      </w:r>
    </w:p>
    <w:p w:rsidR="00D45C3D" w:rsidRDefault="00D45C3D" w:rsidP="002B793A">
      <w:pPr>
        <w:jc w:val="both"/>
      </w:pPr>
      <w:r>
        <w:t xml:space="preserve">11.Цепкова М.А., МБОУ Гимназия </w:t>
      </w:r>
      <w:proofErr w:type="spellStart"/>
      <w:r>
        <w:t>п.Н.Куранах</w:t>
      </w:r>
      <w:proofErr w:type="spellEnd"/>
      <w:r>
        <w:t>;</w:t>
      </w:r>
    </w:p>
    <w:p w:rsidR="00D45C3D" w:rsidRDefault="00D45C3D" w:rsidP="002B793A">
      <w:pPr>
        <w:jc w:val="both"/>
      </w:pPr>
      <w:r>
        <w:t>12.</w:t>
      </w:r>
      <w:r w:rsidR="00BC17D9">
        <w:t>Колесникова Т.Ф., МБОУ СОШ №1</w:t>
      </w:r>
      <w:r>
        <w:t>;</w:t>
      </w:r>
    </w:p>
    <w:p w:rsidR="00D45C3D" w:rsidRDefault="00D45C3D" w:rsidP="002B793A">
      <w:pPr>
        <w:jc w:val="both"/>
      </w:pPr>
      <w:r>
        <w:t xml:space="preserve">13.Морозова С.А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;</w:t>
      </w:r>
    </w:p>
    <w:p w:rsidR="00D45C3D" w:rsidRDefault="00D45C3D" w:rsidP="002B793A">
      <w:pPr>
        <w:jc w:val="both"/>
      </w:pPr>
      <w:r>
        <w:t>14.Суханова О.П., МБОУ СОШ №2;</w:t>
      </w:r>
    </w:p>
    <w:p w:rsidR="00D45C3D" w:rsidRDefault="00D45C3D" w:rsidP="002B793A">
      <w:pPr>
        <w:jc w:val="both"/>
      </w:pPr>
      <w:r>
        <w:t>15.</w:t>
      </w:r>
      <w:r w:rsidR="00B936C8">
        <w:t>Бурцева А.А.</w:t>
      </w:r>
      <w:r>
        <w:t>, МБОУ СОШ №2;</w:t>
      </w:r>
    </w:p>
    <w:p w:rsidR="00D45C3D" w:rsidRDefault="00D45C3D" w:rsidP="002B793A">
      <w:pPr>
        <w:jc w:val="both"/>
      </w:pPr>
      <w:r>
        <w:t>16.</w:t>
      </w:r>
      <w:r w:rsidR="00653908">
        <w:t>Темирбулатова Л.Л</w:t>
      </w:r>
      <w:r>
        <w:t xml:space="preserve">., МБОУ </w:t>
      </w:r>
      <w:proofErr w:type="spellStart"/>
      <w:r>
        <w:t>Алданский</w:t>
      </w:r>
      <w:proofErr w:type="spellEnd"/>
      <w:r>
        <w:t xml:space="preserve"> лицей;</w:t>
      </w:r>
    </w:p>
    <w:p w:rsidR="00A61662" w:rsidRDefault="00D45C3D" w:rsidP="002B793A">
      <w:pPr>
        <w:jc w:val="both"/>
      </w:pPr>
      <w:r>
        <w:t>17.</w:t>
      </w:r>
      <w:r w:rsidR="00A61662">
        <w:t xml:space="preserve">.Пичугина А.П., МБОУ Гимназия </w:t>
      </w:r>
      <w:proofErr w:type="spellStart"/>
      <w:r w:rsidR="00A61662">
        <w:t>п.Н.Куранах</w:t>
      </w:r>
      <w:proofErr w:type="spellEnd"/>
    </w:p>
    <w:p w:rsidR="00985EB4" w:rsidRDefault="00985EB4" w:rsidP="002B793A">
      <w:pPr>
        <w:jc w:val="both"/>
      </w:pPr>
      <w:r>
        <w:t>1</w:t>
      </w:r>
      <w:r w:rsidR="006F5313">
        <w:t>8</w:t>
      </w:r>
      <w:r>
        <w:t>.Бурцева Н.С., МБОУ  Гимназия г. Алдан</w:t>
      </w:r>
    </w:p>
    <w:p w:rsidR="00C5570B" w:rsidRDefault="00C5570B" w:rsidP="002B793A">
      <w:pPr>
        <w:jc w:val="both"/>
      </w:pPr>
    </w:p>
    <w:p w:rsidR="00D45C3D" w:rsidRDefault="00D45C3D" w:rsidP="002B793A">
      <w:pPr>
        <w:jc w:val="both"/>
      </w:pPr>
    </w:p>
    <w:p w:rsidR="00D45C3D" w:rsidRDefault="00D45C3D" w:rsidP="00D45C3D">
      <w:pPr>
        <w:jc w:val="center"/>
        <w:rPr>
          <w:b/>
        </w:rPr>
      </w:pPr>
      <w:r>
        <w:rPr>
          <w:b/>
        </w:rPr>
        <w:t>по немецкому языку:</w:t>
      </w:r>
    </w:p>
    <w:p w:rsidR="00D45C3D" w:rsidRPr="00AF591E" w:rsidRDefault="00E576BC" w:rsidP="00E576BC">
      <w:r>
        <w:rPr>
          <w:b/>
        </w:rPr>
        <w:t xml:space="preserve">                          </w:t>
      </w:r>
      <w:r w:rsidR="00D45C3D" w:rsidRPr="00C82E67">
        <w:rPr>
          <w:b/>
        </w:rPr>
        <w:t xml:space="preserve">    </w:t>
      </w:r>
      <w:r w:rsidR="00D45C3D">
        <w:rPr>
          <w:b/>
        </w:rPr>
        <w:t>Томмот</w:t>
      </w:r>
    </w:p>
    <w:p w:rsidR="00D45C3D" w:rsidRPr="00AF591E" w:rsidRDefault="00D45C3D" w:rsidP="00D45C3D">
      <w:pPr>
        <w:jc w:val="both"/>
      </w:pPr>
    </w:p>
    <w:p w:rsidR="00D45C3D" w:rsidRDefault="00E576BC" w:rsidP="00E576BC">
      <w:r>
        <w:t>1.Дроздова В.В., МБОУ СОШ №8, председатель;</w:t>
      </w:r>
    </w:p>
    <w:p w:rsidR="00E576BC" w:rsidRDefault="00E576BC" w:rsidP="00E576BC">
      <w:r>
        <w:t>2.Петрова Н.А., ТСШИ;</w:t>
      </w:r>
    </w:p>
    <w:p w:rsidR="00E576BC" w:rsidRDefault="00E576BC" w:rsidP="00E576BC"/>
    <w:p w:rsidR="00E576BC" w:rsidRDefault="00B55F31" w:rsidP="00E576BC">
      <w:pPr>
        <w:jc w:val="center"/>
        <w:rPr>
          <w:b/>
        </w:rPr>
      </w:pPr>
      <w:r w:rsidRPr="00B55F31">
        <w:rPr>
          <w:b/>
        </w:rPr>
        <w:t>по экономике:</w:t>
      </w:r>
    </w:p>
    <w:p w:rsidR="00B55F31" w:rsidRPr="00B55F31" w:rsidRDefault="00B55F31" w:rsidP="00B55F31">
      <w:pPr>
        <w:rPr>
          <w:b/>
        </w:rPr>
      </w:pPr>
    </w:p>
    <w:p w:rsidR="00B55F31" w:rsidRDefault="00B55F31" w:rsidP="00B55F31">
      <w:pPr>
        <w:rPr>
          <w:b/>
        </w:rPr>
      </w:pPr>
      <w:r w:rsidRPr="00C82E67">
        <w:rPr>
          <w:b/>
        </w:rPr>
        <w:t xml:space="preserve">                                  Алдан                                                                                     </w:t>
      </w:r>
      <w:r>
        <w:rPr>
          <w:b/>
        </w:rPr>
        <w:t>Томмот</w:t>
      </w:r>
    </w:p>
    <w:p w:rsidR="002B793A" w:rsidRDefault="000F1287" w:rsidP="002B793A">
      <w:pPr>
        <w:jc w:val="both"/>
      </w:pPr>
      <w:r>
        <w:t>1.Довбий И.А., МБОУ СОШ №2, председатель;                        1.Воронова В.И., МБОУ СОШ №8;</w:t>
      </w:r>
    </w:p>
    <w:p w:rsidR="000F1287" w:rsidRDefault="000F1287" w:rsidP="002B793A">
      <w:pPr>
        <w:jc w:val="both"/>
      </w:pPr>
      <w:r>
        <w:t>2.Ярина Е.В., МБОУ СОШ №1;</w:t>
      </w:r>
    </w:p>
    <w:p w:rsidR="000F1287" w:rsidRDefault="000F1287" w:rsidP="002B793A">
      <w:pPr>
        <w:jc w:val="both"/>
      </w:pPr>
    </w:p>
    <w:p w:rsidR="000F1287" w:rsidRDefault="00A1377A" w:rsidP="00A1377A">
      <w:pPr>
        <w:jc w:val="center"/>
        <w:rPr>
          <w:b/>
        </w:rPr>
      </w:pPr>
      <w:r w:rsidRPr="00A1377A">
        <w:rPr>
          <w:b/>
        </w:rPr>
        <w:t>по экологии:</w:t>
      </w:r>
    </w:p>
    <w:p w:rsidR="00A1377A" w:rsidRDefault="00A1377A" w:rsidP="00A1377A">
      <w:pPr>
        <w:rPr>
          <w:b/>
        </w:rPr>
      </w:pPr>
      <w:r w:rsidRPr="00C82E67">
        <w:rPr>
          <w:b/>
        </w:rPr>
        <w:t xml:space="preserve">                                  Алдан                                                                                     </w:t>
      </w:r>
      <w:r>
        <w:rPr>
          <w:b/>
        </w:rPr>
        <w:t>Томмот</w:t>
      </w:r>
    </w:p>
    <w:p w:rsidR="00A1377A" w:rsidRDefault="00A1377A" w:rsidP="00A1377A">
      <w:r>
        <w:lastRenderedPageBreak/>
        <w:t>1.</w:t>
      </w:r>
      <w:r w:rsidR="002C2A83">
        <w:t>Белякова Л.Г., МБОУ СОШ №1</w:t>
      </w:r>
      <w:r>
        <w:t>, председатель;       1.Почерней Н.В., МБОУ СОШ №23;</w:t>
      </w:r>
    </w:p>
    <w:p w:rsidR="00A1377A" w:rsidRDefault="00A1377A" w:rsidP="00A1377A">
      <w:r>
        <w:t>2.Черешнева Е.А., МБОУ СОШ №4</w:t>
      </w:r>
      <w:r w:rsidR="00AA1E16">
        <w:t>;</w:t>
      </w:r>
    </w:p>
    <w:p w:rsidR="00AA1E16" w:rsidRDefault="002C2A83" w:rsidP="00A1377A">
      <w:r>
        <w:t>3.</w:t>
      </w:r>
      <w:r w:rsidR="00E27D92">
        <w:t>Гужева Т.А., МБОУ СОШ №9</w:t>
      </w:r>
    </w:p>
    <w:p w:rsidR="001317DA" w:rsidRDefault="001317DA" w:rsidP="00A1377A">
      <w:r>
        <w:t>4.Черешнева Е.А., МБОУ СОШ №4</w:t>
      </w:r>
    </w:p>
    <w:p w:rsidR="00AA1E16" w:rsidRDefault="00AA1E16" w:rsidP="00A1377A"/>
    <w:p w:rsidR="00AA1E16" w:rsidRDefault="00AA1E16" w:rsidP="00AA1E16">
      <w:pPr>
        <w:jc w:val="center"/>
        <w:rPr>
          <w:b/>
        </w:rPr>
      </w:pPr>
      <w:r>
        <w:rPr>
          <w:b/>
        </w:rPr>
        <w:t>по технологии:</w:t>
      </w:r>
    </w:p>
    <w:p w:rsidR="00AA1E16" w:rsidRDefault="00AA1E16" w:rsidP="00AA1E16">
      <w:pPr>
        <w:rPr>
          <w:b/>
        </w:rPr>
      </w:pPr>
      <w:r w:rsidRPr="00C82E67">
        <w:rPr>
          <w:b/>
        </w:rPr>
        <w:t xml:space="preserve">                                  Алдан                                                                                     </w:t>
      </w:r>
      <w:r>
        <w:rPr>
          <w:b/>
        </w:rPr>
        <w:t>Томмот</w:t>
      </w:r>
    </w:p>
    <w:p w:rsidR="00AA1E16" w:rsidRPr="00AA1E16" w:rsidRDefault="00AA1E16" w:rsidP="00AA1E16">
      <w:pPr>
        <w:rPr>
          <w:b/>
        </w:rPr>
      </w:pPr>
      <w:r>
        <w:rPr>
          <w:b/>
        </w:rPr>
        <w:t xml:space="preserve">                                девушки                                                                                 </w:t>
      </w:r>
      <w:proofErr w:type="spellStart"/>
      <w:proofErr w:type="gramStart"/>
      <w:r>
        <w:rPr>
          <w:b/>
        </w:rPr>
        <w:t>девушки</w:t>
      </w:r>
      <w:proofErr w:type="spellEnd"/>
      <w:proofErr w:type="gramEnd"/>
    </w:p>
    <w:p w:rsidR="00AA1E16" w:rsidRDefault="00AA1E16" w:rsidP="00A1377A">
      <w:r>
        <w:t>1.Тамбовцева Н.В., МБОУ СОШ №1, председатель;</w:t>
      </w:r>
    </w:p>
    <w:p w:rsidR="00AA1E16" w:rsidRDefault="00AA1E16" w:rsidP="00A1377A">
      <w:r>
        <w:t>2.Фурсо И.В., МБОУ СОШ №2;</w:t>
      </w:r>
      <w:r w:rsidR="00A86DFD">
        <w:t xml:space="preserve">                                              1.Нефедова Т.И., МБОУ СОШ №6, председатель;</w:t>
      </w:r>
    </w:p>
    <w:p w:rsidR="00AA1E16" w:rsidRDefault="00AA1E16" w:rsidP="00A1377A">
      <w:r>
        <w:t>3.Никитина Ж.В., МБОУ СОШ №20;</w:t>
      </w:r>
      <w:r w:rsidR="00A86DFD">
        <w:t xml:space="preserve">                                     2.Рогалева С.А., ТСШИ;</w:t>
      </w:r>
    </w:p>
    <w:p w:rsidR="00AA1E16" w:rsidRDefault="00A86DFD" w:rsidP="00A1377A">
      <w:r>
        <w:t>4.Лиханова М.Д., МБОУ СОШ</w:t>
      </w:r>
      <w:r w:rsidR="00AA1E16">
        <w:t>№4;</w:t>
      </w:r>
      <w:r w:rsidR="003713A1">
        <w:t xml:space="preserve">                                        3.Рожина Е.Е., МБОУ СОШ №36;</w:t>
      </w:r>
    </w:p>
    <w:p w:rsidR="00AA1E16" w:rsidRDefault="00AA1E16" w:rsidP="00A1377A">
      <w:r>
        <w:t>5.Шевелева Л.Т., МКОУ СОШ №10;</w:t>
      </w:r>
      <w:r w:rsidR="00FE493D">
        <w:t xml:space="preserve">                                     4. Пожарская А.С., МБОУ СОШ №8</w:t>
      </w:r>
    </w:p>
    <w:p w:rsidR="00AA1E16" w:rsidRDefault="00AA1E16" w:rsidP="00A1377A">
      <w:r>
        <w:t xml:space="preserve">6.Проскурина О.А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;</w:t>
      </w:r>
    </w:p>
    <w:p w:rsidR="00AA1E16" w:rsidRDefault="00AA1E16" w:rsidP="00A1377A">
      <w:r>
        <w:t>7.</w:t>
      </w:r>
      <w:r w:rsidR="00A86DFD">
        <w:t>Фисенко Н.В., МБОУ СОШ №5;</w:t>
      </w:r>
    </w:p>
    <w:p w:rsidR="00A50FF1" w:rsidRDefault="00A50FF1" w:rsidP="00A1377A">
      <w:r>
        <w:t xml:space="preserve">8.Заседателева И.А., МБОУ Гимназия </w:t>
      </w:r>
      <w:proofErr w:type="spellStart"/>
      <w:r>
        <w:t>п.Н.Куранах</w:t>
      </w:r>
      <w:proofErr w:type="spellEnd"/>
    </w:p>
    <w:p w:rsidR="00AA1E16" w:rsidRDefault="003713A1" w:rsidP="00A1377A">
      <w:r w:rsidRPr="003713A1">
        <w:rPr>
          <w:b/>
        </w:rPr>
        <w:t xml:space="preserve">                                    юноши                                                                               </w:t>
      </w:r>
      <w:proofErr w:type="spellStart"/>
      <w:proofErr w:type="gramStart"/>
      <w:r>
        <w:rPr>
          <w:b/>
        </w:rPr>
        <w:t>юноши</w:t>
      </w:r>
      <w:proofErr w:type="spellEnd"/>
      <w:proofErr w:type="gramEnd"/>
      <w:r>
        <w:t xml:space="preserve">                   </w:t>
      </w:r>
    </w:p>
    <w:p w:rsidR="003713A1" w:rsidRDefault="003713A1" w:rsidP="00A1377A">
      <w:r>
        <w:t xml:space="preserve">1.Приданникова Т.А., МБОУ СОШ №1, председатель; </w:t>
      </w:r>
    </w:p>
    <w:p w:rsidR="00AA1E16" w:rsidRDefault="003713A1" w:rsidP="00A1377A">
      <w:r>
        <w:t>2.Бузов С.Г., МБОУ СОШ №9;                                         1.Плышевский В.Ю., МБОУ СОШ №8, председатель;</w:t>
      </w:r>
    </w:p>
    <w:p w:rsidR="003713A1" w:rsidRDefault="003713A1" w:rsidP="00A1377A">
      <w:r>
        <w:t>3.Балашов В.А., МБОУ СОШ №2;                                   2.</w:t>
      </w:r>
      <w:r w:rsidR="00CE55D4">
        <w:t>Кудряшов М.В</w:t>
      </w:r>
      <w:r>
        <w:t>., МБОУ СОШ №36;</w:t>
      </w:r>
    </w:p>
    <w:p w:rsidR="003713A1" w:rsidRDefault="003713A1" w:rsidP="00A1377A">
      <w:r>
        <w:t>4.Скрябин Б.Г., МБОУ СОШ №20;                                  3.Шубодеров А.А., ТСШИ;</w:t>
      </w:r>
    </w:p>
    <w:p w:rsidR="003713A1" w:rsidRDefault="003713A1" w:rsidP="003713A1">
      <w:pPr>
        <w:jc w:val="center"/>
        <w:rPr>
          <w:b/>
        </w:rPr>
      </w:pPr>
    </w:p>
    <w:p w:rsidR="003713A1" w:rsidRDefault="003713A1" w:rsidP="003713A1">
      <w:pPr>
        <w:jc w:val="center"/>
        <w:rPr>
          <w:b/>
        </w:rPr>
      </w:pPr>
      <w:r>
        <w:rPr>
          <w:b/>
        </w:rPr>
        <w:t>по  мировой художественной</w:t>
      </w:r>
      <w:r w:rsidR="00CA5E9D">
        <w:rPr>
          <w:b/>
        </w:rPr>
        <w:t xml:space="preserve"> культуре (</w:t>
      </w:r>
      <w:r>
        <w:rPr>
          <w:b/>
        </w:rPr>
        <w:t>МХК):</w:t>
      </w:r>
    </w:p>
    <w:p w:rsidR="00CA5E9D" w:rsidRDefault="00CA5E9D" w:rsidP="00CA5E9D">
      <w:pPr>
        <w:rPr>
          <w:b/>
        </w:rPr>
      </w:pPr>
      <w:r>
        <w:rPr>
          <w:b/>
        </w:rPr>
        <w:t xml:space="preserve">                                  Алдан</w:t>
      </w:r>
    </w:p>
    <w:p w:rsidR="00CA5E9D" w:rsidRDefault="00CA5E9D" w:rsidP="00CA5E9D">
      <w:r>
        <w:t>1.</w:t>
      </w:r>
      <w:r w:rsidR="003F7A30" w:rsidRPr="003F7A30">
        <w:t xml:space="preserve"> </w:t>
      </w:r>
      <w:r w:rsidR="003F7A30">
        <w:t>Белоус С.В.</w:t>
      </w:r>
      <w:r>
        <w:t xml:space="preserve">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, председатель;</w:t>
      </w:r>
    </w:p>
    <w:p w:rsidR="00CA5E9D" w:rsidRDefault="00CA5E9D" w:rsidP="00CA5E9D">
      <w:r>
        <w:t>2.</w:t>
      </w:r>
      <w:r w:rsidR="003F7A30">
        <w:t>Витевская М.И</w:t>
      </w:r>
      <w:r>
        <w:t xml:space="preserve">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;</w:t>
      </w:r>
    </w:p>
    <w:p w:rsidR="00CA5E9D" w:rsidRDefault="00CA5E9D" w:rsidP="00CA5E9D">
      <w:r>
        <w:t xml:space="preserve">3.Архипова Н.Н., МБОУ Гимназия </w:t>
      </w:r>
      <w:proofErr w:type="spellStart"/>
      <w:r>
        <w:t>п.Н.Куранах</w:t>
      </w:r>
      <w:proofErr w:type="spellEnd"/>
      <w:r>
        <w:t>;</w:t>
      </w:r>
    </w:p>
    <w:p w:rsidR="00CA5E9D" w:rsidRDefault="00CA5E9D" w:rsidP="00CA5E9D">
      <w:r>
        <w:t xml:space="preserve">4.Остарова Л.С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;</w:t>
      </w:r>
    </w:p>
    <w:p w:rsidR="00CA5E9D" w:rsidRDefault="00CA5E9D" w:rsidP="00CA5E9D">
      <w:r>
        <w:t>5.Шевелева Е.В., МБОУ СОШ №1;</w:t>
      </w:r>
    </w:p>
    <w:p w:rsidR="00CA5E9D" w:rsidRDefault="00CA5E9D" w:rsidP="00CA5E9D">
      <w:r>
        <w:t>6.Пономаренко-Сколотяная Н.Л., МБОУ СОШ №4;</w:t>
      </w:r>
    </w:p>
    <w:p w:rsidR="00CA5E9D" w:rsidRDefault="00CA5E9D" w:rsidP="00CA5E9D">
      <w:r>
        <w:t>7.Порядина Г.Ф., МБОУ СОШ №20;</w:t>
      </w:r>
    </w:p>
    <w:p w:rsidR="003F7A30" w:rsidRDefault="003F7A30" w:rsidP="00CA5E9D">
      <w:pPr>
        <w:jc w:val="center"/>
        <w:rPr>
          <w:b/>
        </w:rPr>
      </w:pPr>
    </w:p>
    <w:p w:rsidR="00CA5E9D" w:rsidRPr="00A36926" w:rsidRDefault="00A36926" w:rsidP="00CA5E9D">
      <w:pPr>
        <w:jc w:val="center"/>
        <w:rPr>
          <w:b/>
        </w:rPr>
      </w:pPr>
      <w:r>
        <w:rPr>
          <w:b/>
        </w:rPr>
        <w:t>по якутскому языку, якутской литературе, якутской национальной культуре:</w:t>
      </w:r>
    </w:p>
    <w:p w:rsidR="00AA1E16" w:rsidRDefault="00AA1E16" w:rsidP="00A1377A"/>
    <w:p w:rsidR="005726F3" w:rsidRDefault="005726F3" w:rsidP="00A1377A">
      <w:r>
        <w:t>1.Алексеева Т.И., МБОУ СОШ №20, председатель;</w:t>
      </w:r>
    </w:p>
    <w:p w:rsidR="005726F3" w:rsidRDefault="005726F3" w:rsidP="00A1377A">
      <w:r>
        <w:t>2.Аммосова О.П., МКОУ СОШ №37;</w:t>
      </w:r>
    </w:p>
    <w:p w:rsidR="00E7795C" w:rsidRDefault="00E7795C" w:rsidP="00A1377A">
      <w:r>
        <w:t>3.Петрова Н.А., ТСШИ</w:t>
      </w:r>
    </w:p>
    <w:p w:rsidR="005726F3" w:rsidRDefault="005726F3" w:rsidP="00A1377A">
      <w:r>
        <w:t xml:space="preserve"> </w:t>
      </w:r>
    </w:p>
    <w:p w:rsidR="005726F3" w:rsidRDefault="005726F3" w:rsidP="005726F3">
      <w:pPr>
        <w:jc w:val="center"/>
        <w:rPr>
          <w:b/>
        </w:rPr>
      </w:pPr>
      <w:r>
        <w:rPr>
          <w:b/>
        </w:rPr>
        <w:t>по эвенкийскому языку:</w:t>
      </w:r>
    </w:p>
    <w:p w:rsidR="005726F3" w:rsidRDefault="005726F3" w:rsidP="005726F3">
      <w:r w:rsidRPr="005726F3">
        <w:t>1.Степанова С.Р., МБОУ СОШ №20, председатель;</w:t>
      </w:r>
    </w:p>
    <w:p w:rsidR="005726F3" w:rsidRDefault="005726F3" w:rsidP="005726F3">
      <w:r>
        <w:t>2.Кузьмина А.А., МКОУ СОШ №37;</w:t>
      </w:r>
    </w:p>
    <w:p w:rsidR="005726F3" w:rsidRDefault="005726F3" w:rsidP="005726F3"/>
    <w:p w:rsidR="005726F3" w:rsidRDefault="005726F3" w:rsidP="005726F3">
      <w:pPr>
        <w:rPr>
          <w:b/>
        </w:rPr>
      </w:pPr>
      <w:r w:rsidRPr="00ED3879">
        <w:rPr>
          <w:b/>
        </w:rPr>
        <w:t xml:space="preserve">                                                                    по</w:t>
      </w:r>
      <w:r>
        <w:rPr>
          <w:b/>
        </w:rPr>
        <w:t xml:space="preserve"> физической культуре:</w:t>
      </w:r>
    </w:p>
    <w:p w:rsidR="00ED3879" w:rsidRDefault="00ED3879" w:rsidP="005726F3">
      <w:pPr>
        <w:rPr>
          <w:b/>
        </w:rPr>
      </w:pPr>
      <w:r>
        <w:rPr>
          <w:b/>
        </w:rPr>
        <w:t>8-9 класс</w:t>
      </w:r>
    </w:p>
    <w:p w:rsidR="00ED3879" w:rsidRDefault="00ED3879" w:rsidP="005726F3">
      <w:r>
        <w:t>1.</w:t>
      </w:r>
      <w:r w:rsidR="003F7A30">
        <w:t>Вольф М.В.</w:t>
      </w:r>
      <w:r>
        <w:t xml:space="preserve">, </w:t>
      </w:r>
      <w:r w:rsidR="003F7A30">
        <w:t xml:space="preserve">МБОУ – </w:t>
      </w:r>
      <w:proofErr w:type="spellStart"/>
      <w:r w:rsidR="003F7A30">
        <w:t>Алданский</w:t>
      </w:r>
      <w:proofErr w:type="spellEnd"/>
      <w:r w:rsidR="003F7A30">
        <w:t xml:space="preserve"> лицей, </w:t>
      </w:r>
      <w:r>
        <w:t>председатель;</w:t>
      </w:r>
    </w:p>
    <w:p w:rsidR="00ED3879" w:rsidRDefault="00ED3879" w:rsidP="005726F3">
      <w:r>
        <w:t>2.Елисеев В.Ф., МБОУ СОШ №1;</w:t>
      </w:r>
    </w:p>
    <w:p w:rsidR="00ED3879" w:rsidRDefault="00ED3879" w:rsidP="005726F3">
      <w:r>
        <w:t>3.Дмитриев А.Г., МБОУ СОШ №4;</w:t>
      </w:r>
    </w:p>
    <w:p w:rsidR="00ED3879" w:rsidRDefault="00ED3879" w:rsidP="005726F3">
      <w:r>
        <w:t xml:space="preserve">4.Киселева Л.Ю., МБОУ </w:t>
      </w:r>
      <w:r w:rsidR="00B30BFF">
        <w:t>Гимназия г.Алдан</w:t>
      </w:r>
      <w:r>
        <w:t>;</w:t>
      </w:r>
    </w:p>
    <w:p w:rsidR="00ED3879" w:rsidRDefault="00ED3879" w:rsidP="005726F3">
      <w:r>
        <w:t>5.Баязитов Р.Р., МБОУ СОШ №2;</w:t>
      </w:r>
    </w:p>
    <w:p w:rsidR="00ED3879" w:rsidRDefault="00ED3879" w:rsidP="005726F3">
      <w:r>
        <w:t>6.</w:t>
      </w:r>
      <w:r w:rsidR="003D0F29">
        <w:t>Черватюк М.П.,</w:t>
      </w:r>
      <w:r w:rsidRPr="003D0F29">
        <w:t xml:space="preserve"> МБОУ СОШ №6</w:t>
      </w:r>
      <w:r>
        <w:t>;</w:t>
      </w:r>
    </w:p>
    <w:p w:rsidR="00ED3879" w:rsidRDefault="007F3220" w:rsidP="005726F3">
      <w:r>
        <w:t>7</w:t>
      </w:r>
      <w:r w:rsidR="001C4499">
        <w:t>.</w:t>
      </w:r>
      <w:r w:rsidR="003B449A">
        <w:t>Поляничко А.В.</w:t>
      </w:r>
      <w:r w:rsidR="00ED3879">
        <w:t xml:space="preserve">, МБОУ Гимназия </w:t>
      </w:r>
      <w:proofErr w:type="spellStart"/>
      <w:r w:rsidR="003B449A">
        <w:t>п.Н.Куранах</w:t>
      </w:r>
      <w:proofErr w:type="spellEnd"/>
      <w:r w:rsidR="00ED3879">
        <w:t>;</w:t>
      </w:r>
    </w:p>
    <w:p w:rsidR="004C1F44" w:rsidRDefault="004C1F44" w:rsidP="005726F3">
      <w:r>
        <w:t>8.Климас Н.Г., МКОУ СОШ №13</w:t>
      </w:r>
    </w:p>
    <w:p w:rsidR="00ED3879" w:rsidRDefault="003F7A30" w:rsidP="005726F3">
      <w:r>
        <w:t xml:space="preserve">9. </w:t>
      </w:r>
      <w:proofErr w:type="spellStart"/>
      <w:r>
        <w:t>Плышевский</w:t>
      </w:r>
      <w:proofErr w:type="spellEnd"/>
      <w:r>
        <w:t xml:space="preserve"> Н.Ю., МБОУ СОШ №8</w:t>
      </w:r>
    </w:p>
    <w:p w:rsidR="00ED3879" w:rsidRDefault="00ED3879" w:rsidP="005726F3">
      <w:pPr>
        <w:rPr>
          <w:b/>
        </w:rPr>
      </w:pPr>
      <w:r>
        <w:rPr>
          <w:b/>
        </w:rPr>
        <w:t>10 класс</w:t>
      </w:r>
    </w:p>
    <w:p w:rsidR="00ED3879" w:rsidRDefault="00ED3879" w:rsidP="005726F3">
      <w:r>
        <w:t>1.Чупров С.А., МБОУ СОШ №4, председатель;</w:t>
      </w:r>
    </w:p>
    <w:p w:rsidR="00ED3879" w:rsidRDefault="00ED3879" w:rsidP="005726F3">
      <w:r>
        <w:t>2.</w:t>
      </w:r>
      <w:r w:rsidR="00167379">
        <w:t>Киселева Л.Ю</w:t>
      </w:r>
      <w:r>
        <w:t xml:space="preserve">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;</w:t>
      </w:r>
    </w:p>
    <w:p w:rsidR="00ED3879" w:rsidRDefault="00ED3879" w:rsidP="005726F3">
      <w:r>
        <w:t>3.Карпов А.А., МБОУ СОШ №23;</w:t>
      </w:r>
    </w:p>
    <w:p w:rsidR="00ED3879" w:rsidRDefault="005A00CD" w:rsidP="005726F3">
      <w:r>
        <w:t>4.Секу З.М</w:t>
      </w:r>
      <w:r w:rsidR="00ED3879">
        <w:t>., МБОУ СОШ №1;</w:t>
      </w:r>
    </w:p>
    <w:p w:rsidR="00ED3879" w:rsidRDefault="00ED3879" w:rsidP="005726F3">
      <w:r>
        <w:t>5.Андрианов О.Н., ТСШИ;</w:t>
      </w:r>
    </w:p>
    <w:p w:rsidR="00ED3879" w:rsidRDefault="001317DA" w:rsidP="005726F3">
      <w:r>
        <w:t>6</w:t>
      </w:r>
      <w:r w:rsidR="00ED3879">
        <w:t>.Мартынова В.Е., МБОУ СОШ №20;</w:t>
      </w:r>
    </w:p>
    <w:p w:rsidR="00ED3879" w:rsidRDefault="00ED3879" w:rsidP="005726F3"/>
    <w:p w:rsidR="00ED3879" w:rsidRDefault="00ED3879" w:rsidP="005726F3">
      <w:pPr>
        <w:rPr>
          <w:b/>
        </w:rPr>
      </w:pPr>
      <w:r>
        <w:rPr>
          <w:b/>
        </w:rPr>
        <w:t>11</w:t>
      </w:r>
      <w:r w:rsidR="00916CB1">
        <w:rPr>
          <w:b/>
        </w:rPr>
        <w:t xml:space="preserve"> </w:t>
      </w:r>
      <w:r w:rsidR="00107E6A">
        <w:rPr>
          <w:b/>
        </w:rPr>
        <w:t>класс</w:t>
      </w:r>
    </w:p>
    <w:p w:rsidR="00107E6A" w:rsidRDefault="00107E6A" w:rsidP="005726F3">
      <w:r>
        <w:t>1.Дьяченко А.А., МБОУ СОШ с УИОП, председатель;</w:t>
      </w:r>
    </w:p>
    <w:p w:rsidR="003F7A30" w:rsidRDefault="00107E6A" w:rsidP="005726F3">
      <w:r>
        <w:t>2.</w:t>
      </w:r>
      <w:r w:rsidR="003F7A30" w:rsidRPr="003F7A30">
        <w:t xml:space="preserve"> </w:t>
      </w:r>
      <w:r w:rsidR="003F7A30">
        <w:t>Галахова Н.В., МБОУ СОШ №9;</w:t>
      </w:r>
    </w:p>
    <w:p w:rsidR="00107E6A" w:rsidRDefault="00107E6A" w:rsidP="005726F3">
      <w:r>
        <w:t>3.Анисимов</w:t>
      </w:r>
      <w:r w:rsidR="00B755C5">
        <w:t>а</w:t>
      </w:r>
      <w:r>
        <w:t xml:space="preserve"> </w:t>
      </w:r>
      <w:r w:rsidR="00B755C5">
        <w:t>С</w:t>
      </w:r>
      <w:r>
        <w:t>.</w:t>
      </w:r>
      <w:r w:rsidR="00B755C5">
        <w:t>Г</w:t>
      </w:r>
      <w:r>
        <w:t>., МБОУ СОШ №20;</w:t>
      </w:r>
    </w:p>
    <w:p w:rsidR="00107E6A" w:rsidRDefault="00107E6A" w:rsidP="005726F3">
      <w:r>
        <w:lastRenderedPageBreak/>
        <w:t xml:space="preserve">4.Экстин А.В., МБОУ Гимназия </w:t>
      </w:r>
      <w:proofErr w:type="spellStart"/>
      <w:r>
        <w:t>п.Н</w:t>
      </w:r>
      <w:proofErr w:type="spellEnd"/>
      <w:r>
        <w:t>.</w:t>
      </w:r>
      <w:r w:rsidR="003F7A30">
        <w:t xml:space="preserve"> </w:t>
      </w:r>
      <w:r>
        <w:t>Куранах;</w:t>
      </w:r>
    </w:p>
    <w:p w:rsidR="00107E6A" w:rsidRDefault="00107E6A" w:rsidP="005726F3">
      <w:r>
        <w:t>5.Флусов В.А., МБОУ СОШ №2;</w:t>
      </w:r>
    </w:p>
    <w:p w:rsidR="00107E6A" w:rsidRDefault="00107E6A" w:rsidP="005726F3">
      <w:r>
        <w:t>6.Гринь И.А., МБОУ СОШ №36;</w:t>
      </w:r>
    </w:p>
    <w:p w:rsidR="00107E6A" w:rsidRDefault="00107E6A" w:rsidP="005726F3">
      <w:r>
        <w:t>7.Бондарчук С.В., МБОУ СО</w:t>
      </w:r>
      <w:r w:rsidR="00877505">
        <w:t>Ш</w:t>
      </w:r>
      <w:r>
        <w:t xml:space="preserve"> №8;</w:t>
      </w:r>
    </w:p>
    <w:p w:rsidR="00454144" w:rsidRDefault="00454144" w:rsidP="00B42C2F">
      <w:pPr>
        <w:jc w:val="center"/>
        <w:rPr>
          <w:b/>
        </w:rPr>
      </w:pPr>
    </w:p>
    <w:p w:rsidR="00B42C2F" w:rsidRDefault="00454144" w:rsidP="00B42C2F">
      <w:pPr>
        <w:jc w:val="center"/>
        <w:rPr>
          <w:b/>
        </w:rPr>
      </w:pPr>
      <w:r>
        <w:rPr>
          <w:b/>
        </w:rPr>
        <w:t>п</w:t>
      </w:r>
      <w:r w:rsidR="00B42C2F">
        <w:rPr>
          <w:b/>
        </w:rPr>
        <w:t>о основам</w:t>
      </w:r>
      <w:r>
        <w:rPr>
          <w:b/>
        </w:rPr>
        <w:t xml:space="preserve"> безопасности жизнедеятельности (ОБЖ):</w:t>
      </w:r>
    </w:p>
    <w:p w:rsidR="00454144" w:rsidRDefault="00454144" w:rsidP="00454144">
      <w:pPr>
        <w:rPr>
          <w:b/>
        </w:rPr>
      </w:pPr>
      <w:r w:rsidRPr="00C82E67">
        <w:rPr>
          <w:b/>
        </w:rPr>
        <w:t xml:space="preserve">                                  Алдан                                                                                     </w:t>
      </w:r>
      <w:r>
        <w:rPr>
          <w:b/>
        </w:rPr>
        <w:t>Томмот</w:t>
      </w:r>
    </w:p>
    <w:p w:rsidR="00454144" w:rsidRDefault="00454144" w:rsidP="00454144">
      <w:r>
        <w:t>1.</w:t>
      </w:r>
      <w:r w:rsidR="006550C1">
        <w:t>Ковальский А.И</w:t>
      </w:r>
      <w:r>
        <w:t>., МБОУ СОШ №2, председатель;    1.Сардалбеков Т.Д., МБОУ СОШ №36, председатель;</w:t>
      </w:r>
    </w:p>
    <w:p w:rsidR="00454144" w:rsidRDefault="00454144" w:rsidP="00454144">
      <w:r>
        <w:t>2.Луц С.Г., МБОУ СОШ №1;                                           2.Невмирич Ю.А., МБОУ СОШ №6;</w:t>
      </w:r>
    </w:p>
    <w:p w:rsidR="00454144" w:rsidRDefault="00454144" w:rsidP="00454144">
      <w:r>
        <w:t>3.Шевченко В.Ф., МБОУ СОШ №9;                                3.Ивасив В.В., МБОУ СОШ №23;</w:t>
      </w:r>
    </w:p>
    <w:p w:rsidR="00454144" w:rsidRDefault="00454144" w:rsidP="00454144">
      <w:r>
        <w:t>4.</w:t>
      </w:r>
      <w:r w:rsidR="00FA466F">
        <w:t>Черешнева</w:t>
      </w:r>
      <w:r w:rsidR="00FA466F" w:rsidRPr="00FA466F">
        <w:t xml:space="preserve"> </w:t>
      </w:r>
      <w:r w:rsidR="00FA466F">
        <w:t>Е.А., МБОУ СОШ №4</w:t>
      </w:r>
      <w:r>
        <w:t xml:space="preserve">;            </w:t>
      </w:r>
      <w:r w:rsidR="00FA466F">
        <w:t xml:space="preserve">        </w:t>
      </w:r>
      <w:r>
        <w:t xml:space="preserve">           4.Бондарчук С.В., МБОУ СОШ №8;</w:t>
      </w:r>
    </w:p>
    <w:p w:rsidR="00454144" w:rsidRDefault="00454144" w:rsidP="00454144">
      <w:r>
        <w:t>5.Скрябин Б.Г., МБОУ СОШ №20;                                  5.Шубодеров А.А., ТСШИ;</w:t>
      </w:r>
    </w:p>
    <w:p w:rsidR="00454144" w:rsidRDefault="00470FCC" w:rsidP="00454144">
      <w:r>
        <w:t>6.Королева Л.А., МКОУ СОШ №10</w:t>
      </w:r>
      <w:r w:rsidR="00B845BF">
        <w:t>;</w:t>
      </w:r>
      <w:r w:rsidR="00FE493D">
        <w:t xml:space="preserve">                               6.Плышевский Н.Ю., МБОУ СОШ №8</w:t>
      </w:r>
    </w:p>
    <w:p w:rsidR="00B845BF" w:rsidRDefault="00FA466F" w:rsidP="00454144">
      <w:r>
        <w:t xml:space="preserve">                                                                </w:t>
      </w:r>
      <w:r w:rsidR="00FE493D">
        <w:t xml:space="preserve">                              7.Плышевская Ю.А., МБОУ СОШ №8</w:t>
      </w:r>
    </w:p>
    <w:p w:rsidR="00454144" w:rsidRDefault="00454144" w:rsidP="00454144"/>
    <w:p w:rsidR="006550C1" w:rsidRDefault="001A2BA5" w:rsidP="00454144">
      <w:r>
        <w:t xml:space="preserve"> </w:t>
      </w:r>
    </w:p>
    <w:p w:rsidR="00454144" w:rsidRDefault="009418E2" w:rsidP="00454144">
      <w:pPr>
        <w:jc w:val="center"/>
      </w:pPr>
      <w:r>
        <w:rPr>
          <w:b/>
        </w:rPr>
        <w:t>п</w:t>
      </w:r>
      <w:r w:rsidR="00454144">
        <w:rPr>
          <w:b/>
        </w:rPr>
        <w:t>о педагогике и психологии</w:t>
      </w:r>
      <w:r>
        <w:rPr>
          <w:b/>
        </w:rPr>
        <w:t>:</w:t>
      </w:r>
    </w:p>
    <w:p w:rsidR="00F101B2" w:rsidRDefault="009418E2" w:rsidP="00F101B2">
      <w:pPr>
        <w:rPr>
          <w:b/>
        </w:rPr>
      </w:pPr>
      <w:r>
        <w:rPr>
          <w:b/>
        </w:rPr>
        <w:t xml:space="preserve">                              Алдан</w:t>
      </w:r>
      <w:r w:rsidR="00F101B2">
        <w:rPr>
          <w:b/>
        </w:rPr>
        <w:t xml:space="preserve">                                                                                            </w:t>
      </w:r>
    </w:p>
    <w:p w:rsidR="009418E2" w:rsidRDefault="009418E2" w:rsidP="009418E2">
      <w:r>
        <w:t>1.</w:t>
      </w:r>
      <w:r w:rsidR="001C4499">
        <w:t>Токарь А.</w:t>
      </w:r>
      <w:proofErr w:type="gramStart"/>
      <w:r w:rsidR="001C4499">
        <w:t>П</w:t>
      </w:r>
      <w:proofErr w:type="gramEnd"/>
      <w:r>
        <w:t xml:space="preserve">, МБОУ </w:t>
      </w:r>
      <w:proofErr w:type="spellStart"/>
      <w:r w:rsidR="001C4499">
        <w:t>Алданский</w:t>
      </w:r>
      <w:proofErr w:type="spellEnd"/>
      <w:r w:rsidR="001C4499">
        <w:t xml:space="preserve"> лицей</w:t>
      </w:r>
      <w:r>
        <w:t>, председатель;</w:t>
      </w:r>
    </w:p>
    <w:p w:rsidR="009418E2" w:rsidRDefault="009418E2" w:rsidP="009418E2">
      <w:r>
        <w:t xml:space="preserve">2.Демина Н.В., 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>;</w:t>
      </w:r>
    </w:p>
    <w:p w:rsidR="009418E2" w:rsidRDefault="009418E2" w:rsidP="009418E2">
      <w:r>
        <w:t>3.</w:t>
      </w:r>
      <w:r w:rsidR="001C4499">
        <w:t>Аверченко А.В., МБОУ СОШ №2</w:t>
      </w:r>
      <w:r>
        <w:t>;</w:t>
      </w:r>
    </w:p>
    <w:p w:rsidR="009418E2" w:rsidRDefault="009418E2" w:rsidP="009418E2">
      <w:r>
        <w:t>4.</w:t>
      </w:r>
      <w:r w:rsidR="001C4499">
        <w:t>Пузикова О.П., МБОУ СОШ №2</w:t>
      </w:r>
    </w:p>
    <w:p w:rsidR="001C4499" w:rsidRDefault="001C4499" w:rsidP="009418E2"/>
    <w:p w:rsidR="009418E2" w:rsidRDefault="009418E2" w:rsidP="009418E2"/>
    <w:p w:rsidR="009418E2" w:rsidRDefault="009418E2" w:rsidP="009418E2">
      <w:pPr>
        <w:jc w:val="center"/>
        <w:rPr>
          <w:b/>
        </w:rPr>
      </w:pPr>
      <w:r>
        <w:rPr>
          <w:b/>
        </w:rPr>
        <w:t>по якутскому языку как государственному:</w:t>
      </w:r>
    </w:p>
    <w:p w:rsidR="009418E2" w:rsidRDefault="009418E2" w:rsidP="009418E2">
      <w:pPr>
        <w:rPr>
          <w:b/>
        </w:rPr>
      </w:pPr>
      <w:r>
        <w:rPr>
          <w:b/>
        </w:rPr>
        <w:t xml:space="preserve">                             Алдан</w:t>
      </w:r>
    </w:p>
    <w:p w:rsidR="009418E2" w:rsidRDefault="009418E2" w:rsidP="009418E2">
      <w:r>
        <w:t xml:space="preserve">1.Кузьмина М.П., МБОУ </w:t>
      </w:r>
      <w:proofErr w:type="spellStart"/>
      <w:r>
        <w:t>Алданский</w:t>
      </w:r>
      <w:proofErr w:type="spellEnd"/>
      <w:r>
        <w:t xml:space="preserve"> лицей, председ</w:t>
      </w:r>
      <w:r w:rsidR="00474460">
        <w:t>атель;</w:t>
      </w:r>
    </w:p>
    <w:p w:rsidR="00474460" w:rsidRDefault="001A2BA5" w:rsidP="009418E2">
      <w:r>
        <w:t>2. Тихонова</w:t>
      </w:r>
      <w:r w:rsidR="00495EF1">
        <w:t xml:space="preserve"> Н.Е.</w:t>
      </w:r>
      <w:r>
        <w:t>,</w:t>
      </w:r>
      <w:r w:rsidR="00495EF1">
        <w:t xml:space="preserve"> </w:t>
      </w:r>
      <w:r>
        <w:t xml:space="preserve">МБОУ Гимназия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</w:p>
    <w:p w:rsidR="00474460" w:rsidRDefault="00474460" w:rsidP="009418E2"/>
    <w:p w:rsidR="00474460" w:rsidRDefault="00CD4BE5" w:rsidP="009418E2">
      <w:r>
        <w:t xml:space="preserve">12. Руководителям образовательных организаций: </w:t>
      </w:r>
      <w:proofErr w:type="spellStart"/>
      <w:r>
        <w:t>Комчадалову</w:t>
      </w:r>
      <w:proofErr w:type="spellEnd"/>
      <w:r>
        <w:t xml:space="preserve"> В.В., (МБОУ «СОШ №1 </w:t>
      </w:r>
      <w:proofErr w:type="spellStart"/>
      <w:r>
        <w:t>г</w:t>
      </w:r>
      <w:proofErr w:type="gramStart"/>
      <w:r>
        <w:t>.А</w:t>
      </w:r>
      <w:proofErr w:type="gramEnd"/>
      <w:r>
        <w:t>лдан</w:t>
      </w:r>
      <w:proofErr w:type="spellEnd"/>
      <w:r>
        <w:t xml:space="preserve">»),  Оглоблиной О.И., (МБОУ «СОШ №2 </w:t>
      </w:r>
      <w:proofErr w:type="spellStart"/>
      <w:r>
        <w:t>г.Алдан</w:t>
      </w:r>
      <w:proofErr w:type="spellEnd"/>
      <w:r>
        <w:t xml:space="preserve">»), </w:t>
      </w:r>
      <w:proofErr w:type="spellStart"/>
      <w:r>
        <w:t>Сухининой</w:t>
      </w:r>
      <w:proofErr w:type="spellEnd"/>
      <w:r>
        <w:t xml:space="preserve"> О.В. (МБОУ «Гимназия </w:t>
      </w:r>
      <w:proofErr w:type="spellStart"/>
      <w:r>
        <w:t>г.Алдан</w:t>
      </w:r>
      <w:proofErr w:type="spellEnd"/>
      <w:r>
        <w:t xml:space="preserve">»), </w:t>
      </w:r>
      <w:r w:rsidR="00A53E5A">
        <w:t xml:space="preserve">Улыбиной Р.С. (МБОУ «Гимназия </w:t>
      </w:r>
      <w:proofErr w:type="spellStart"/>
      <w:r w:rsidR="00A53E5A">
        <w:t>п.Н.Куранах</w:t>
      </w:r>
      <w:proofErr w:type="spellEnd"/>
      <w:r w:rsidR="00A53E5A">
        <w:t xml:space="preserve">),  </w:t>
      </w:r>
      <w:r>
        <w:t xml:space="preserve">Дормидонтову А.А. (МБОУ «СОШ №20 </w:t>
      </w:r>
      <w:proofErr w:type="spellStart"/>
      <w:r>
        <w:t>с.Хатыстыр</w:t>
      </w:r>
      <w:proofErr w:type="spellEnd"/>
      <w:r>
        <w:t xml:space="preserve">»), </w:t>
      </w:r>
      <w:proofErr w:type="spellStart"/>
      <w:r>
        <w:t>Плышевскому</w:t>
      </w:r>
      <w:proofErr w:type="spellEnd"/>
      <w:r>
        <w:t xml:space="preserve"> Ю.Н. (МБОУ «СОШ №8 </w:t>
      </w:r>
      <w:proofErr w:type="spellStart"/>
      <w:r>
        <w:t>г.Томмот</w:t>
      </w:r>
      <w:proofErr w:type="spellEnd"/>
      <w:r>
        <w:t xml:space="preserve">»), Пономаренко В.Л. (ДЮСШ </w:t>
      </w:r>
      <w:proofErr w:type="spellStart"/>
      <w:r>
        <w:t>г.Алдан</w:t>
      </w:r>
      <w:proofErr w:type="spellEnd"/>
      <w:r>
        <w:t>) обеспечить</w:t>
      </w:r>
      <w:r w:rsidR="00035218">
        <w:t xml:space="preserve"> </w:t>
      </w:r>
      <w:r>
        <w:t xml:space="preserve"> для проведения муниципальных олимпиад подготовку кабинетов, спортивных залов, указателей кабинетов, дежурство во время олимпиад.</w:t>
      </w:r>
    </w:p>
    <w:p w:rsidR="00CD4BE5" w:rsidRDefault="00CD4BE5" w:rsidP="009418E2">
      <w:r>
        <w:t>13.Руководителям образовательных организаций:</w:t>
      </w:r>
    </w:p>
    <w:p w:rsidR="00CD4BE5" w:rsidRDefault="00CD4BE5" w:rsidP="009418E2">
      <w:r>
        <w:t>13.1 назначить сопровождающих лиц обучающихся к месту проведения олимпиад и возложить на них ответственность за сохранность жизни и здоровья обучающихся</w:t>
      </w:r>
      <w:r w:rsidR="000C583B">
        <w:t>;</w:t>
      </w:r>
    </w:p>
    <w:p w:rsidR="000C583B" w:rsidRDefault="000C583B" w:rsidP="009418E2">
      <w:r>
        <w:t>13.2 обеспечить явку членов жюри на проверку;</w:t>
      </w:r>
    </w:p>
    <w:p w:rsidR="000C583B" w:rsidRDefault="000C583B" w:rsidP="009418E2">
      <w:r>
        <w:t>13.3 учителям, включенным в состав жюри для проведения и проверки олимпиадных работ, сохранить заработную плату и стимулирующие выплаты.</w:t>
      </w:r>
    </w:p>
    <w:p w:rsidR="000C583B" w:rsidRPr="009418E2" w:rsidRDefault="000C583B" w:rsidP="009418E2">
      <w:r>
        <w:t xml:space="preserve">14. Контроль исполнения данного приказа возложить на </w:t>
      </w:r>
      <w:proofErr w:type="spellStart"/>
      <w:r>
        <w:t>Вераксо</w:t>
      </w:r>
      <w:proofErr w:type="spellEnd"/>
      <w:r>
        <w:t xml:space="preserve"> С.Н., начальника отдела воспитания и дополнительного образования  МКУ «Департамент Образования»  МО «</w:t>
      </w:r>
      <w:proofErr w:type="spellStart"/>
      <w:r>
        <w:t>Алданский</w:t>
      </w:r>
      <w:proofErr w:type="spellEnd"/>
      <w:r>
        <w:t xml:space="preserve"> район.</w:t>
      </w:r>
    </w:p>
    <w:p w:rsidR="00454144" w:rsidRPr="00B42C2F" w:rsidRDefault="00454144" w:rsidP="00B42C2F">
      <w:pPr>
        <w:jc w:val="center"/>
        <w:rPr>
          <w:b/>
        </w:rPr>
      </w:pPr>
    </w:p>
    <w:p w:rsidR="00AA1E16" w:rsidRPr="005726F3" w:rsidRDefault="00AA1E16" w:rsidP="00A1377A"/>
    <w:p w:rsidR="00AA1E16" w:rsidRDefault="00AA1E16" w:rsidP="00A1377A"/>
    <w:p w:rsidR="00AA1E16" w:rsidRDefault="00AA1E16" w:rsidP="00A1377A"/>
    <w:p w:rsidR="00AA1E16" w:rsidRDefault="00AA1E16" w:rsidP="00A1377A"/>
    <w:p w:rsidR="00AA1E16" w:rsidRDefault="00AA1E16" w:rsidP="00A1377A"/>
    <w:p w:rsidR="00AA1E16" w:rsidRDefault="00AA1E16" w:rsidP="00A1377A"/>
    <w:p w:rsidR="00AA1E16" w:rsidRDefault="00AA1E16" w:rsidP="00A1377A"/>
    <w:p w:rsidR="00AA1E16" w:rsidRPr="00A1377A" w:rsidRDefault="00AA1E16" w:rsidP="00A1377A"/>
    <w:p w:rsidR="00B55F31" w:rsidRDefault="00B55F31" w:rsidP="002B793A">
      <w:pPr>
        <w:jc w:val="both"/>
      </w:pPr>
    </w:p>
    <w:p w:rsidR="00B55F31" w:rsidRPr="00AF591E" w:rsidRDefault="00B55F31" w:rsidP="002B793A">
      <w:pPr>
        <w:jc w:val="both"/>
      </w:pPr>
    </w:p>
    <w:p w:rsidR="002B793A" w:rsidRPr="00AF591E" w:rsidRDefault="002B793A" w:rsidP="002B793A">
      <w:pPr>
        <w:jc w:val="both"/>
      </w:pPr>
      <w:r w:rsidRPr="00AF591E">
        <w:t xml:space="preserve">Начальник МКУ «Департамент образования </w:t>
      </w:r>
    </w:p>
    <w:p w:rsidR="002B793A" w:rsidRPr="00AF591E" w:rsidRDefault="002B793A" w:rsidP="002B793A">
      <w:pPr>
        <w:jc w:val="both"/>
      </w:pPr>
      <w:r w:rsidRPr="00AF591E">
        <w:t xml:space="preserve">МО «Алданский район»                                                                             </w:t>
      </w:r>
      <w:r w:rsidR="00E336FC" w:rsidRPr="00AF591E">
        <w:t>Е.И.Хрущ</w:t>
      </w:r>
    </w:p>
    <w:p w:rsidR="002B793A" w:rsidRPr="00AF591E" w:rsidRDefault="002B793A" w:rsidP="002B793A"/>
    <w:p w:rsidR="002B793A" w:rsidRPr="00AF591E" w:rsidRDefault="002B793A" w:rsidP="002B793A"/>
    <w:p w:rsidR="002B793A" w:rsidRPr="00AF591E" w:rsidRDefault="002B793A" w:rsidP="002B793A">
      <w:r w:rsidRPr="00AF591E">
        <w:t xml:space="preserve">С приказом </w:t>
      </w:r>
      <w:proofErr w:type="gramStart"/>
      <w:r w:rsidRPr="00AF591E">
        <w:t>ознакомлен</w:t>
      </w:r>
      <w:proofErr w:type="gramEnd"/>
      <w:r w:rsidRPr="00AF591E">
        <w:t>____________________________________________________</w:t>
      </w:r>
    </w:p>
    <w:p w:rsidR="002B793A" w:rsidRPr="00AF591E" w:rsidRDefault="002B793A" w:rsidP="002B793A">
      <w:r w:rsidRPr="00AF591E">
        <w:t xml:space="preserve">                                                    Подпись                                         Расшифровка подписи</w:t>
      </w:r>
    </w:p>
    <w:p w:rsidR="002B793A" w:rsidRPr="00AF591E" w:rsidRDefault="002B793A" w:rsidP="002B793A"/>
    <w:p w:rsidR="002B793A" w:rsidRPr="00AF591E" w:rsidRDefault="002B793A" w:rsidP="002B793A">
      <w:r w:rsidRPr="00AF591E">
        <w:t>«______»______________________201</w:t>
      </w:r>
      <w:r w:rsidR="005F7676" w:rsidRPr="00AF591E">
        <w:t>5</w:t>
      </w:r>
      <w:r w:rsidRPr="00AF591E">
        <w:t xml:space="preserve"> г.</w:t>
      </w:r>
    </w:p>
    <w:p w:rsidR="009E1965" w:rsidRPr="00AF591E" w:rsidRDefault="009E1965"/>
    <w:sectPr w:rsidR="009E1965" w:rsidRPr="00AF591E" w:rsidSect="00EA6769">
      <w:pgSz w:w="12240" w:h="15840"/>
      <w:pgMar w:top="340" w:right="1134" w:bottom="3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1F3"/>
    <w:multiLevelType w:val="hybridMultilevel"/>
    <w:tmpl w:val="E38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0030"/>
    <w:multiLevelType w:val="hybridMultilevel"/>
    <w:tmpl w:val="97D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11D6"/>
    <w:multiLevelType w:val="hybridMultilevel"/>
    <w:tmpl w:val="C7F801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D3AD1"/>
    <w:multiLevelType w:val="hybridMultilevel"/>
    <w:tmpl w:val="7796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45E9D"/>
    <w:multiLevelType w:val="multilevel"/>
    <w:tmpl w:val="EEC6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>
    <w:nsid w:val="459C28ED"/>
    <w:multiLevelType w:val="hybridMultilevel"/>
    <w:tmpl w:val="E38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4F71"/>
    <w:multiLevelType w:val="hybridMultilevel"/>
    <w:tmpl w:val="A570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2733C"/>
    <w:multiLevelType w:val="hybridMultilevel"/>
    <w:tmpl w:val="2DCAF13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C4D52C0"/>
    <w:multiLevelType w:val="hybridMultilevel"/>
    <w:tmpl w:val="BC127E54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3A"/>
    <w:rsid w:val="00006D5C"/>
    <w:rsid w:val="00035218"/>
    <w:rsid w:val="00070378"/>
    <w:rsid w:val="000820F4"/>
    <w:rsid w:val="000A3696"/>
    <w:rsid w:val="000A4936"/>
    <w:rsid w:val="000B1B69"/>
    <w:rsid w:val="000C0AA9"/>
    <w:rsid w:val="000C583B"/>
    <w:rsid w:val="000E54CE"/>
    <w:rsid w:val="000E77F8"/>
    <w:rsid w:val="000F1287"/>
    <w:rsid w:val="000F25B0"/>
    <w:rsid w:val="000F3159"/>
    <w:rsid w:val="00104656"/>
    <w:rsid w:val="00107E6A"/>
    <w:rsid w:val="001317DA"/>
    <w:rsid w:val="00167379"/>
    <w:rsid w:val="00175BFE"/>
    <w:rsid w:val="00181410"/>
    <w:rsid w:val="001935C2"/>
    <w:rsid w:val="001A036F"/>
    <w:rsid w:val="001A2BA5"/>
    <w:rsid w:val="001C0BBF"/>
    <w:rsid w:val="001C4499"/>
    <w:rsid w:val="001E6B4F"/>
    <w:rsid w:val="001F3CFC"/>
    <w:rsid w:val="00222072"/>
    <w:rsid w:val="00244F7E"/>
    <w:rsid w:val="00267A58"/>
    <w:rsid w:val="00276336"/>
    <w:rsid w:val="00291378"/>
    <w:rsid w:val="002A31B3"/>
    <w:rsid w:val="002B1E43"/>
    <w:rsid w:val="002B793A"/>
    <w:rsid w:val="002C2A83"/>
    <w:rsid w:val="002C6DD5"/>
    <w:rsid w:val="002E01AB"/>
    <w:rsid w:val="002E06FA"/>
    <w:rsid w:val="00341268"/>
    <w:rsid w:val="00347FCC"/>
    <w:rsid w:val="003629AB"/>
    <w:rsid w:val="003713A1"/>
    <w:rsid w:val="00384FBD"/>
    <w:rsid w:val="003A1187"/>
    <w:rsid w:val="003A2419"/>
    <w:rsid w:val="003B449A"/>
    <w:rsid w:val="003D0F29"/>
    <w:rsid w:val="003D127E"/>
    <w:rsid w:val="003D560B"/>
    <w:rsid w:val="003D7555"/>
    <w:rsid w:val="003F7A30"/>
    <w:rsid w:val="00412F0E"/>
    <w:rsid w:val="004132A7"/>
    <w:rsid w:val="00414E62"/>
    <w:rsid w:val="00450417"/>
    <w:rsid w:val="00450C9C"/>
    <w:rsid w:val="00452478"/>
    <w:rsid w:val="0045280C"/>
    <w:rsid w:val="00454144"/>
    <w:rsid w:val="0045699C"/>
    <w:rsid w:val="0046745C"/>
    <w:rsid w:val="00470FCC"/>
    <w:rsid w:val="00474460"/>
    <w:rsid w:val="00490F8C"/>
    <w:rsid w:val="004935E9"/>
    <w:rsid w:val="00495EF1"/>
    <w:rsid w:val="004A507D"/>
    <w:rsid w:val="004A581C"/>
    <w:rsid w:val="004C15BF"/>
    <w:rsid w:val="004C1F44"/>
    <w:rsid w:val="004C72E8"/>
    <w:rsid w:val="004D1864"/>
    <w:rsid w:val="004E2BC7"/>
    <w:rsid w:val="004F3C65"/>
    <w:rsid w:val="00524774"/>
    <w:rsid w:val="00537DDF"/>
    <w:rsid w:val="005415B0"/>
    <w:rsid w:val="00545AA7"/>
    <w:rsid w:val="00562F59"/>
    <w:rsid w:val="00567815"/>
    <w:rsid w:val="00567A9F"/>
    <w:rsid w:val="005703A2"/>
    <w:rsid w:val="005726F3"/>
    <w:rsid w:val="005A00CD"/>
    <w:rsid w:val="005B35A2"/>
    <w:rsid w:val="005B574E"/>
    <w:rsid w:val="005F7676"/>
    <w:rsid w:val="00624F8C"/>
    <w:rsid w:val="00627EF2"/>
    <w:rsid w:val="00640FE8"/>
    <w:rsid w:val="0064420C"/>
    <w:rsid w:val="00653908"/>
    <w:rsid w:val="006550C1"/>
    <w:rsid w:val="00663338"/>
    <w:rsid w:val="00680BDD"/>
    <w:rsid w:val="00681602"/>
    <w:rsid w:val="0069203B"/>
    <w:rsid w:val="00696B12"/>
    <w:rsid w:val="006A59D1"/>
    <w:rsid w:val="006C044B"/>
    <w:rsid w:val="006C3DA2"/>
    <w:rsid w:val="006D63AE"/>
    <w:rsid w:val="006F5313"/>
    <w:rsid w:val="007825EB"/>
    <w:rsid w:val="00790972"/>
    <w:rsid w:val="007B1CF7"/>
    <w:rsid w:val="007B56FA"/>
    <w:rsid w:val="007C03C3"/>
    <w:rsid w:val="007F0EBF"/>
    <w:rsid w:val="007F3220"/>
    <w:rsid w:val="00817073"/>
    <w:rsid w:val="00840D6E"/>
    <w:rsid w:val="00856528"/>
    <w:rsid w:val="00871442"/>
    <w:rsid w:val="00877505"/>
    <w:rsid w:val="00893618"/>
    <w:rsid w:val="00893F04"/>
    <w:rsid w:val="008A2316"/>
    <w:rsid w:val="008B0A07"/>
    <w:rsid w:val="008E0AD2"/>
    <w:rsid w:val="00901227"/>
    <w:rsid w:val="00916CB1"/>
    <w:rsid w:val="00931B9D"/>
    <w:rsid w:val="009418E2"/>
    <w:rsid w:val="009446B5"/>
    <w:rsid w:val="00971418"/>
    <w:rsid w:val="00977DC1"/>
    <w:rsid w:val="00985EB4"/>
    <w:rsid w:val="00995C75"/>
    <w:rsid w:val="0099633C"/>
    <w:rsid w:val="009A7A60"/>
    <w:rsid w:val="009C26FE"/>
    <w:rsid w:val="009D4ACA"/>
    <w:rsid w:val="009E1965"/>
    <w:rsid w:val="00A044CC"/>
    <w:rsid w:val="00A1377A"/>
    <w:rsid w:val="00A15516"/>
    <w:rsid w:val="00A25672"/>
    <w:rsid w:val="00A36926"/>
    <w:rsid w:val="00A43783"/>
    <w:rsid w:val="00A50FF1"/>
    <w:rsid w:val="00A53E5A"/>
    <w:rsid w:val="00A61662"/>
    <w:rsid w:val="00A73570"/>
    <w:rsid w:val="00A86DFD"/>
    <w:rsid w:val="00AA1E16"/>
    <w:rsid w:val="00AA743F"/>
    <w:rsid w:val="00AA7912"/>
    <w:rsid w:val="00AF591E"/>
    <w:rsid w:val="00B20A53"/>
    <w:rsid w:val="00B30BFF"/>
    <w:rsid w:val="00B36E09"/>
    <w:rsid w:val="00B42C2F"/>
    <w:rsid w:val="00B55F31"/>
    <w:rsid w:val="00B755C5"/>
    <w:rsid w:val="00B845BF"/>
    <w:rsid w:val="00B936C8"/>
    <w:rsid w:val="00B94E4D"/>
    <w:rsid w:val="00B950DA"/>
    <w:rsid w:val="00BC17D9"/>
    <w:rsid w:val="00BD69CB"/>
    <w:rsid w:val="00BF4C82"/>
    <w:rsid w:val="00C31655"/>
    <w:rsid w:val="00C4561A"/>
    <w:rsid w:val="00C5570B"/>
    <w:rsid w:val="00C61601"/>
    <w:rsid w:val="00C61E75"/>
    <w:rsid w:val="00C62297"/>
    <w:rsid w:val="00C64F64"/>
    <w:rsid w:val="00C82E67"/>
    <w:rsid w:val="00C92CFF"/>
    <w:rsid w:val="00CA5E9D"/>
    <w:rsid w:val="00CD4BE5"/>
    <w:rsid w:val="00CE4996"/>
    <w:rsid w:val="00CE55D4"/>
    <w:rsid w:val="00D1002C"/>
    <w:rsid w:val="00D16E8B"/>
    <w:rsid w:val="00D20E25"/>
    <w:rsid w:val="00D30E99"/>
    <w:rsid w:val="00D40298"/>
    <w:rsid w:val="00D4223E"/>
    <w:rsid w:val="00D437EE"/>
    <w:rsid w:val="00D45C3D"/>
    <w:rsid w:val="00D82729"/>
    <w:rsid w:val="00DA5CD1"/>
    <w:rsid w:val="00DB3CA3"/>
    <w:rsid w:val="00DC1328"/>
    <w:rsid w:val="00DC6D83"/>
    <w:rsid w:val="00DD1F9F"/>
    <w:rsid w:val="00DE1729"/>
    <w:rsid w:val="00DE23A5"/>
    <w:rsid w:val="00DE29AD"/>
    <w:rsid w:val="00E1230C"/>
    <w:rsid w:val="00E27D92"/>
    <w:rsid w:val="00E336FC"/>
    <w:rsid w:val="00E37FB4"/>
    <w:rsid w:val="00E517B1"/>
    <w:rsid w:val="00E528E0"/>
    <w:rsid w:val="00E576BC"/>
    <w:rsid w:val="00E7795C"/>
    <w:rsid w:val="00E831E8"/>
    <w:rsid w:val="00EA4B12"/>
    <w:rsid w:val="00EA6769"/>
    <w:rsid w:val="00ED3879"/>
    <w:rsid w:val="00ED485D"/>
    <w:rsid w:val="00ED59A5"/>
    <w:rsid w:val="00EF4953"/>
    <w:rsid w:val="00F05C64"/>
    <w:rsid w:val="00F101B2"/>
    <w:rsid w:val="00F1557D"/>
    <w:rsid w:val="00F30EC9"/>
    <w:rsid w:val="00F40ED9"/>
    <w:rsid w:val="00F43487"/>
    <w:rsid w:val="00F56472"/>
    <w:rsid w:val="00F80253"/>
    <w:rsid w:val="00F920DA"/>
    <w:rsid w:val="00FA3A1D"/>
    <w:rsid w:val="00FA466F"/>
    <w:rsid w:val="00FB4E0D"/>
    <w:rsid w:val="00FB6FC5"/>
    <w:rsid w:val="00FC3A6C"/>
    <w:rsid w:val="00FD1BC0"/>
    <w:rsid w:val="00FE493D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591E"/>
    <w:pPr>
      <w:ind w:left="720"/>
      <w:contextualSpacing/>
    </w:pPr>
  </w:style>
  <w:style w:type="table" w:styleId="a7">
    <w:name w:val="Table Grid"/>
    <w:basedOn w:val="a1"/>
    <w:uiPriority w:val="59"/>
    <w:rsid w:val="00B2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591E"/>
    <w:pPr>
      <w:ind w:left="720"/>
      <w:contextualSpacing/>
    </w:pPr>
  </w:style>
  <w:style w:type="table" w:styleId="a7">
    <w:name w:val="Table Grid"/>
    <w:basedOn w:val="a1"/>
    <w:uiPriority w:val="59"/>
    <w:rsid w:val="00B2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partamentar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450B-2D49-4DAD-85E6-77BCEBBD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AI</cp:lastModifiedBy>
  <cp:revision>212</cp:revision>
  <cp:lastPrinted>2015-10-28T23:18:00Z</cp:lastPrinted>
  <dcterms:created xsi:type="dcterms:W3CDTF">2015-09-24T05:15:00Z</dcterms:created>
  <dcterms:modified xsi:type="dcterms:W3CDTF">2015-10-30T02:16:00Z</dcterms:modified>
</cp:coreProperties>
</file>